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FAFF" w14:textId="37CA1083" w:rsidR="00015C2B" w:rsidRPr="00BF1B75" w:rsidRDefault="00BF1B75" w:rsidP="00BF1B75">
      <w:pPr>
        <w:ind w:left="-851"/>
        <w:rPr>
          <w:b/>
          <w:sz w:val="36"/>
        </w:rPr>
      </w:pPr>
      <w:r w:rsidRPr="00BF1B75">
        <w:rPr>
          <w:rFonts w:eastAsia="MS Mincho"/>
          <w:b/>
          <w:noProof/>
          <w:color w:val="342568"/>
          <w:sz w:val="28"/>
          <w:szCs w:val="28"/>
        </w:rPr>
        <w:drawing>
          <wp:anchor distT="0" distB="0" distL="114300" distR="114300" simplePos="0" relativeHeight="251669504" behindDoc="0" locked="0" layoutInCell="1" allowOverlap="1" wp14:anchorId="2B62EE29" wp14:editId="662FC0A6">
            <wp:simplePos x="0" y="0"/>
            <wp:positionH relativeFrom="column">
              <wp:posOffset>4114800</wp:posOffset>
            </wp:positionH>
            <wp:positionV relativeFrom="paragraph">
              <wp:posOffset>-228600</wp:posOffset>
            </wp:positionV>
            <wp:extent cx="1352550" cy="15233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0B5" w:rsidRPr="00BF1B75">
        <w:rPr>
          <w:b/>
          <w:sz w:val="36"/>
        </w:rPr>
        <w:t>EASTERN GOLDFIELDS COLLEGE</w:t>
      </w:r>
    </w:p>
    <w:p w14:paraId="4466CCD2" w14:textId="7268C13C" w:rsidR="00F650B5" w:rsidRPr="00BF1B75" w:rsidRDefault="00F650B5" w:rsidP="009600D1">
      <w:pPr>
        <w:ind w:left="-851"/>
        <w:rPr>
          <w:b/>
        </w:rPr>
      </w:pPr>
    </w:p>
    <w:p w14:paraId="36CC795E" w14:textId="69DBD1DF" w:rsidR="00015C2B" w:rsidRPr="00FE548C" w:rsidRDefault="00BF1B75" w:rsidP="009600D1">
      <w:pPr>
        <w:ind w:left="-851"/>
        <w:rPr>
          <w:b/>
          <w:sz w:val="28"/>
        </w:rPr>
      </w:pPr>
      <w:r w:rsidRPr="00FE548C">
        <w:rPr>
          <w:b/>
          <w:sz w:val="28"/>
        </w:rPr>
        <w:t>GENERAL 12 INTEGRATED SCIENCE</w:t>
      </w:r>
    </w:p>
    <w:p w14:paraId="5D58E643" w14:textId="77777777" w:rsidR="00F650B5" w:rsidRPr="00BF1B75" w:rsidRDefault="00F650B5" w:rsidP="009600D1">
      <w:pPr>
        <w:ind w:left="-851"/>
        <w:rPr>
          <w:b/>
        </w:rPr>
      </w:pPr>
    </w:p>
    <w:p w14:paraId="36866D62" w14:textId="34EFA74D" w:rsidR="006B37C1" w:rsidRPr="00BF1B75" w:rsidRDefault="00FE548C" w:rsidP="009600D1">
      <w:pPr>
        <w:ind w:left="-851"/>
        <w:rPr>
          <w:b/>
          <w:sz w:val="28"/>
        </w:rPr>
      </w:pPr>
      <w:r>
        <w:rPr>
          <w:b/>
          <w:sz w:val="28"/>
        </w:rPr>
        <w:t>Task</w:t>
      </w:r>
      <w:r w:rsidR="0054545A" w:rsidRPr="00BF1B75">
        <w:rPr>
          <w:b/>
          <w:sz w:val="28"/>
        </w:rPr>
        <w:t xml:space="preserve"> </w:t>
      </w:r>
      <w:r w:rsidR="009600D1" w:rsidRPr="00BF1B75">
        <w:rPr>
          <w:b/>
          <w:sz w:val="28"/>
        </w:rPr>
        <w:t>8</w:t>
      </w:r>
      <w:r w:rsidR="00D32B76" w:rsidRPr="00BF1B75">
        <w:rPr>
          <w:b/>
          <w:sz w:val="28"/>
        </w:rPr>
        <w:t xml:space="preserve"> Motion </w:t>
      </w:r>
      <w:r>
        <w:rPr>
          <w:b/>
          <w:sz w:val="28"/>
        </w:rPr>
        <w:t>Investigation</w:t>
      </w:r>
    </w:p>
    <w:p w14:paraId="5E1F28A8" w14:textId="4A010C53" w:rsidR="006B37C1" w:rsidRPr="00BF1B75" w:rsidRDefault="0087318A" w:rsidP="0087318A">
      <w:pPr>
        <w:tabs>
          <w:tab w:val="left" w:pos="1750"/>
        </w:tabs>
      </w:pPr>
      <w:r>
        <w:tab/>
      </w:r>
    </w:p>
    <w:p w14:paraId="6C67AFFC" w14:textId="77777777" w:rsidR="009600D1" w:rsidRPr="00BF1B75" w:rsidRDefault="009600D1" w:rsidP="00015C2B"/>
    <w:p w14:paraId="30BE1605" w14:textId="40DC10E3" w:rsidR="00595459" w:rsidRDefault="002F53A1" w:rsidP="009F2742">
      <w:pPr>
        <w:spacing w:line="360" w:lineRule="auto"/>
        <w:ind w:left="-851"/>
        <w:rPr>
          <w:b/>
          <w:sz w:val="28"/>
        </w:rPr>
      </w:pPr>
      <w:r w:rsidRPr="00FE548C">
        <w:rPr>
          <w:b/>
          <w:sz w:val="28"/>
        </w:rPr>
        <w:t>NAME</w:t>
      </w:r>
      <w:r w:rsidR="009F2742">
        <w:rPr>
          <w:b/>
          <w:sz w:val="28"/>
        </w:rPr>
        <w:t xml:space="preserve">: </w:t>
      </w:r>
      <w:r w:rsidR="009F2742" w:rsidRPr="009F2742">
        <w:rPr>
          <w:b/>
          <w:color w:val="FF0000"/>
          <w:sz w:val="28"/>
        </w:rPr>
        <w:t xml:space="preserve">MARKING KEY </w:t>
      </w:r>
      <w:r w:rsidR="009F2742">
        <w:rPr>
          <w:b/>
          <w:sz w:val="28"/>
        </w:rPr>
        <w:tab/>
      </w:r>
      <w:r w:rsidR="009F2742">
        <w:rPr>
          <w:b/>
          <w:sz w:val="28"/>
        </w:rPr>
        <w:tab/>
      </w:r>
      <w:r w:rsidR="009F2742">
        <w:rPr>
          <w:b/>
          <w:sz w:val="28"/>
        </w:rPr>
        <w:tab/>
      </w:r>
      <w:r w:rsidR="009600D1" w:rsidRPr="00FE548C">
        <w:rPr>
          <w:b/>
          <w:sz w:val="28"/>
        </w:rPr>
        <w:t xml:space="preserve"> </w:t>
      </w:r>
      <w:r w:rsidR="00FE548C">
        <w:rPr>
          <w:b/>
          <w:sz w:val="28"/>
        </w:rPr>
        <w:tab/>
        <w:t xml:space="preserve"> </w:t>
      </w:r>
      <w:r w:rsidR="00EB057B">
        <w:rPr>
          <w:b/>
          <w:sz w:val="28"/>
        </w:rPr>
        <w:t>MARKS__________/60</w:t>
      </w:r>
    </w:p>
    <w:p w14:paraId="409230A3" w14:textId="16772009" w:rsidR="006B37C1" w:rsidRPr="00595459" w:rsidRDefault="00595459" w:rsidP="00595459">
      <w:pPr>
        <w:spacing w:line="360" w:lineRule="auto"/>
        <w:ind w:left="-851"/>
        <w:rPr>
          <w:b/>
          <w:sz w:val="28"/>
        </w:rPr>
      </w:pPr>
      <w:r>
        <w:rPr>
          <w:b/>
          <w:sz w:val="28"/>
        </w:rPr>
        <w:t>DATE _________________________________</w:t>
      </w:r>
      <w:r w:rsidR="00EB0B08">
        <w:rPr>
          <w:b/>
          <w:sz w:val="28"/>
        </w:rPr>
        <w:t xml:space="preserve">_ </w:t>
      </w:r>
      <w:r w:rsidR="00EB0B08">
        <w:rPr>
          <w:b/>
          <w:sz w:val="28"/>
        </w:rPr>
        <w:tab/>
        <w:t xml:space="preserve"> WEIGHTING</w:t>
      </w:r>
      <w:r w:rsidR="009600D1" w:rsidRPr="00FE548C">
        <w:rPr>
          <w:b/>
          <w:sz w:val="28"/>
        </w:rPr>
        <w:t>:  9%</w:t>
      </w:r>
    </w:p>
    <w:p w14:paraId="4360B794" w14:textId="77777777" w:rsidR="00D32B76" w:rsidRPr="00BF1B75" w:rsidRDefault="00D32B76" w:rsidP="00FE548C">
      <w:pPr>
        <w:spacing w:line="360" w:lineRule="auto"/>
        <w:ind w:left="-851"/>
      </w:pPr>
    </w:p>
    <w:p w14:paraId="02B129CD" w14:textId="79CBCB0E" w:rsidR="00CB4DF2" w:rsidRPr="00507FF7" w:rsidRDefault="00CB4DF2" w:rsidP="00507FF7">
      <w:pPr>
        <w:spacing w:line="360" w:lineRule="auto"/>
        <w:ind w:left="-851"/>
        <w:rPr>
          <w:i/>
        </w:rPr>
      </w:pPr>
      <w:r w:rsidRPr="00CB4DF2">
        <w:rPr>
          <w:i/>
        </w:rPr>
        <w:t>Equipment required:</w:t>
      </w:r>
      <w:r w:rsidR="00507FF7">
        <w:rPr>
          <w:i/>
        </w:rPr>
        <w:t xml:space="preserve"> </w:t>
      </w:r>
      <w:r w:rsidR="00507FF7">
        <w:t>r</w:t>
      </w:r>
      <w:r>
        <w:t>uler</w:t>
      </w:r>
      <w:r w:rsidR="00507FF7">
        <w:t>, p</w:t>
      </w:r>
      <w:r>
        <w:t>encil</w:t>
      </w:r>
      <w:r w:rsidR="00507FF7">
        <w:t>, p</w:t>
      </w:r>
      <w:r>
        <w:t>en</w:t>
      </w:r>
      <w:r w:rsidR="00507FF7">
        <w:t>, e</w:t>
      </w:r>
      <w:r>
        <w:t>raser</w:t>
      </w:r>
      <w:r w:rsidR="00160B92">
        <w:t xml:space="preserve">, </w:t>
      </w:r>
      <w:r w:rsidR="00437556">
        <w:t>timer,</w:t>
      </w:r>
      <w:r w:rsidR="00EF6ED6">
        <w:t xml:space="preserve"> scales</w:t>
      </w:r>
      <w:r w:rsidR="001F104E">
        <w:t>, measuring</w:t>
      </w:r>
      <w:r w:rsidR="00437556">
        <w:t xml:space="preserve"> tape </w:t>
      </w:r>
      <w:r w:rsidR="00160B92">
        <w:t>and</w:t>
      </w:r>
      <w:r w:rsidR="00507FF7">
        <w:t xml:space="preserve"> c</w:t>
      </w:r>
      <w:r>
        <w:t>alculator</w:t>
      </w:r>
    </w:p>
    <w:p w14:paraId="69AA9DCC" w14:textId="77777777" w:rsidR="00CB4DF2" w:rsidRPr="00BF1B75" w:rsidRDefault="00CB4DF2" w:rsidP="00FE548C">
      <w:pPr>
        <w:spacing w:line="360" w:lineRule="auto"/>
        <w:ind w:left="-851"/>
      </w:pPr>
    </w:p>
    <w:p w14:paraId="4FF98AC3" w14:textId="1CE8EFB9" w:rsidR="006B37C1" w:rsidRPr="00BF1B75" w:rsidRDefault="00D85077" w:rsidP="00D85077">
      <w:pPr>
        <w:ind w:left="-851"/>
      </w:pPr>
      <w:r>
        <w:t>I</w:t>
      </w:r>
      <w:r w:rsidR="00D32B76" w:rsidRPr="00BF1B75">
        <w:t>n this assessment you are going to investigate various forms of motion.</w:t>
      </w:r>
    </w:p>
    <w:p w14:paraId="334D4949" w14:textId="77777777" w:rsidR="00D32B76" w:rsidRPr="00BF1B75" w:rsidRDefault="00D32B76" w:rsidP="00D32B76">
      <w:pPr>
        <w:tabs>
          <w:tab w:val="left" w:pos="-993"/>
        </w:tabs>
        <w:ind w:left="-851"/>
        <w:rPr>
          <w:u w:val="single"/>
        </w:rPr>
      </w:pPr>
    </w:p>
    <w:p w14:paraId="37014552" w14:textId="77777777" w:rsidR="002F53A1" w:rsidRPr="00BF1B75" w:rsidRDefault="00813B6B" w:rsidP="00D32B76">
      <w:pPr>
        <w:tabs>
          <w:tab w:val="left" w:pos="-993"/>
        </w:tabs>
        <w:ind w:left="-851"/>
        <w:rPr>
          <w:b/>
          <w:u w:val="single"/>
        </w:rPr>
      </w:pPr>
      <w:r w:rsidRPr="00BF1B75">
        <w:rPr>
          <w:b/>
          <w:u w:val="single"/>
        </w:rPr>
        <w:t xml:space="preserve">PART 1: </w:t>
      </w:r>
      <w:r w:rsidR="00D32B76" w:rsidRPr="00BF1B75">
        <w:rPr>
          <w:b/>
          <w:u w:val="single"/>
        </w:rPr>
        <w:t>Reaction Time</w:t>
      </w:r>
    </w:p>
    <w:p w14:paraId="46CD1F6C" w14:textId="77777777" w:rsidR="00D32B76" w:rsidRPr="00BF1B75" w:rsidRDefault="00D32B76" w:rsidP="00D32B76">
      <w:pPr>
        <w:tabs>
          <w:tab w:val="left" w:pos="-993"/>
        </w:tabs>
        <w:ind w:left="-851"/>
        <w:rPr>
          <w:u w:val="single"/>
        </w:rPr>
      </w:pPr>
    </w:p>
    <w:p w14:paraId="463B5AC2" w14:textId="74B39410" w:rsidR="00540C02" w:rsidRPr="00BF1B75" w:rsidRDefault="00540C02" w:rsidP="00D32B76">
      <w:pPr>
        <w:tabs>
          <w:tab w:val="left" w:pos="-993"/>
        </w:tabs>
        <w:ind w:left="-851"/>
      </w:pPr>
      <w:r w:rsidRPr="00BF1B75">
        <w:t xml:space="preserve">The reaction time is the time it takes your brain to respond after receiving a stimulus </w:t>
      </w:r>
      <w:r w:rsidR="00D85077" w:rsidRPr="00BF1B75">
        <w:t>(seeing</w:t>
      </w:r>
      <w:r w:rsidRPr="00BF1B75">
        <w:t>, hearing, smelling or touching something)</w:t>
      </w:r>
    </w:p>
    <w:p w14:paraId="6E15AD39" w14:textId="77777777" w:rsidR="00540C02" w:rsidRPr="00BF1B75" w:rsidRDefault="00540C02" w:rsidP="00D32B76">
      <w:pPr>
        <w:tabs>
          <w:tab w:val="left" w:pos="-993"/>
        </w:tabs>
        <w:ind w:left="-851"/>
        <w:rPr>
          <w:u w:val="single"/>
        </w:rPr>
      </w:pPr>
    </w:p>
    <w:p w14:paraId="50A3615C" w14:textId="77777777" w:rsidR="00540C02" w:rsidRPr="00BF1B75" w:rsidRDefault="00540C02" w:rsidP="00D32B76">
      <w:pPr>
        <w:tabs>
          <w:tab w:val="left" w:pos="-993"/>
        </w:tabs>
        <w:ind w:left="-851"/>
      </w:pPr>
      <w:r w:rsidRPr="00BF1B75">
        <w:t>We can work out the reaction time by dropping and catching a ruler. The reaction time is affected by many things.</w:t>
      </w:r>
    </w:p>
    <w:p w14:paraId="26DAF7CA" w14:textId="77777777" w:rsidR="00540C02" w:rsidRPr="00BF1B75" w:rsidRDefault="00540C02" w:rsidP="00D32B76">
      <w:pPr>
        <w:tabs>
          <w:tab w:val="left" w:pos="-993"/>
        </w:tabs>
        <w:ind w:left="-851"/>
        <w:rPr>
          <w:u w:val="single"/>
        </w:rPr>
      </w:pPr>
      <w:r w:rsidRPr="00BF1B75">
        <w:rPr>
          <w:u w:val="single"/>
        </w:rPr>
        <w:t xml:space="preserve"> </w:t>
      </w:r>
    </w:p>
    <w:p w14:paraId="701C3F84" w14:textId="177B9E70" w:rsidR="000D7E33" w:rsidRDefault="00D32B76" w:rsidP="00D32B76">
      <w:pPr>
        <w:tabs>
          <w:tab w:val="left" w:pos="-993"/>
        </w:tabs>
        <w:ind w:left="-851"/>
      </w:pPr>
      <w:r w:rsidRPr="00BF1B75">
        <w:t xml:space="preserve">Working in pairs, drop a metre rule, without warning, and let your partner catch it. </w:t>
      </w:r>
      <w:r w:rsidR="00515261">
        <w:t xml:space="preserve">Make sure to drop the ruler from the </w:t>
      </w:r>
      <w:r w:rsidR="00515261" w:rsidRPr="000B775A">
        <w:rPr>
          <w:b/>
        </w:rPr>
        <w:t>same</w:t>
      </w:r>
      <w:r w:rsidR="00515261">
        <w:t xml:space="preserve"> height each time</w:t>
      </w:r>
      <w:r w:rsidR="000B775A">
        <w:t xml:space="preserve"> by having the ruler hanging just above </w:t>
      </w:r>
      <w:r w:rsidR="00800D7D">
        <w:t xml:space="preserve">your </w:t>
      </w:r>
      <w:r w:rsidR="00BC09FF">
        <w:t>partner’s</w:t>
      </w:r>
      <w:r w:rsidR="000B775A">
        <w:t xml:space="preserve"> fingers</w:t>
      </w:r>
      <w:r w:rsidR="00515261">
        <w:t xml:space="preserve">. </w:t>
      </w:r>
      <w:r w:rsidR="00540C02" w:rsidRPr="00BF1B75">
        <w:t xml:space="preserve">Record </w:t>
      </w:r>
      <w:r w:rsidR="00686787">
        <w:t>how far the ruler fell</w:t>
      </w:r>
      <w:r w:rsidR="009A293A">
        <w:t>,</w:t>
      </w:r>
      <w:r w:rsidR="00540C02" w:rsidRPr="00BF1B75">
        <w:t xml:space="preserve"> </w:t>
      </w:r>
      <w:r w:rsidR="00D85077" w:rsidRPr="00BF1B75">
        <w:t>in</w:t>
      </w:r>
      <w:r w:rsidR="00540C02" w:rsidRPr="00BF1B75">
        <w:t xml:space="preserve"> </w:t>
      </w:r>
      <w:r w:rsidR="00BC09FF">
        <w:t>centimetres</w:t>
      </w:r>
      <w:r w:rsidR="002427FB">
        <w:t>, and</w:t>
      </w:r>
      <w:r w:rsidR="009A293A">
        <w:t xml:space="preserve"> then complete a total of 5 trials</w:t>
      </w:r>
      <w:r w:rsidR="0040013A">
        <w:t xml:space="preserve"> so you can get an averaged result</w:t>
      </w:r>
      <w:r w:rsidR="00540C02" w:rsidRPr="00BF1B75">
        <w:t xml:space="preserve">. </w:t>
      </w:r>
    </w:p>
    <w:p w14:paraId="335C54AF" w14:textId="77777777" w:rsidR="000D7E33" w:rsidRDefault="000D7E33" w:rsidP="00D32B76">
      <w:pPr>
        <w:tabs>
          <w:tab w:val="left" w:pos="-993"/>
        </w:tabs>
        <w:ind w:left="-851"/>
      </w:pPr>
    </w:p>
    <w:p w14:paraId="3960D367" w14:textId="0DF2B573" w:rsidR="00D32B76" w:rsidRPr="00BF1B75" w:rsidRDefault="00D32B76" w:rsidP="00D32B76">
      <w:pPr>
        <w:tabs>
          <w:tab w:val="left" w:pos="-993"/>
        </w:tabs>
        <w:ind w:left="-851"/>
      </w:pPr>
      <w:r w:rsidRPr="00BF1B75">
        <w:t>Swap your roles and repeat the experiment. Record your</w:t>
      </w:r>
      <w:r w:rsidR="009A293A">
        <w:t xml:space="preserve">s and your </w:t>
      </w:r>
      <w:r w:rsidR="00777710">
        <w:t>partner’s</w:t>
      </w:r>
      <w:r w:rsidR="009A293A">
        <w:t xml:space="preserve"> results using an appropriate </w:t>
      </w:r>
      <w:r w:rsidR="00686787">
        <w:t xml:space="preserve">scientific </w:t>
      </w:r>
      <w:r w:rsidR="009A293A">
        <w:t>table in the space below.</w:t>
      </w:r>
      <w:r w:rsidR="00686787">
        <w:t xml:space="preserve"> </w:t>
      </w:r>
    </w:p>
    <w:p w14:paraId="529AFA26" w14:textId="77777777" w:rsidR="00D32B76" w:rsidRPr="00BF1B75" w:rsidRDefault="00D32B76" w:rsidP="00D32B76">
      <w:pPr>
        <w:tabs>
          <w:tab w:val="left" w:pos="-993"/>
        </w:tabs>
        <w:ind w:left="-851"/>
      </w:pPr>
    </w:p>
    <w:p w14:paraId="1E7B5494" w14:textId="082556D4" w:rsidR="00D32B76" w:rsidRPr="00BF1B75" w:rsidRDefault="00D32B76" w:rsidP="00D32B76">
      <w:pPr>
        <w:tabs>
          <w:tab w:val="left" w:pos="-993"/>
        </w:tabs>
        <w:ind w:left="-851"/>
      </w:pPr>
      <w:r w:rsidRPr="00BF1B75">
        <w:rPr>
          <w:b/>
          <w:u w:val="single"/>
        </w:rPr>
        <w:t xml:space="preserve">Tables </w:t>
      </w:r>
      <w:r w:rsidR="00056846">
        <w:rPr>
          <w:b/>
          <w:u w:val="single"/>
        </w:rPr>
        <w:t>1.</w:t>
      </w:r>
      <w:r w:rsidR="00431E6B" w:rsidRPr="00431E6B">
        <w:rPr>
          <w:b/>
        </w:rPr>
        <w:t xml:space="preserve"> </w:t>
      </w:r>
      <w:r w:rsidR="00431E6B">
        <w:rPr>
          <w:b/>
        </w:rPr>
        <w:tab/>
      </w:r>
      <w:r w:rsidR="00431E6B">
        <w:rPr>
          <w:b/>
        </w:rPr>
        <w:tab/>
      </w:r>
      <w:r w:rsidR="00431E6B">
        <w:rPr>
          <w:b/>
        </w:rPr>
        <w:tab/>
      </w:r>
      <w:r w:rsidR="00431E6B">
        <w:rPr>
          <w:b/>
        </w:rPr>
        <w:tab/>
      </w:r>
      <w:r w:rsidR="00431E6B">
        <w:rPr>
          <w:b/>
        </w:rPr>
        <w:tab/>
      </w:r>
      <w:r w:rsidR="00431E6B">
        <w:rPr>
          <w:b/>
        </w:rPr>
        <w:tab/>
      </w:r>
      <w:r w:rsidR="00431E6B">
        <w:rPr>
          <w:b/>
        </w:rPr>
        <w:tab/>
      </w:r>
      <w:r w:rsidR="00431E6B">
        <w:rPr>
          <w:b/>
        </w:rPr>
        <w:tab/>
      </w:r>
      <w:r w:rsidR="00431E6B">
        <w:rPr>
          <w:b/>
        </w:rPr>
        <w:tab/>
      </w:r>
      <w:r w:rsidR="00431E6B">
        <w:rPr>
          <w:b/>
        </w:rPr>
        <w:tab/>
      </w:r>
      <w:r w:rsidR="00431E6B">
        <w:rPr>
          <w:b/>
        </w:rPr>
        <w:tab/>
      </w:r>
      <w:r w:rsidR="00B72646">
        <w:rPr>
          <w:b/>
        </w:rPr>
        <w:t>(</w:t>
      </w:r>
      <w:r w:rsidR="00B72646">
        <w:rPr>
          <w:b/>
          <w:i/>
        </w:rPr>
        <w:t>3</w:t>
      </w:r>
      <w:r w:rsidR="00431E6B" w:rsidRPr="00431E6B">
        <w:rPr>
          <w:b/>
          <w:i/>
        </w:rPr>
        <w:t xml:space="preserve"> marks)</w:t>
      </w:r>
    </w:p>
    <w:tbl>
      <w:tblPr>
        <w:tblStyle w:val="TableGrid"/>
        <w:tblW w:w="0" w:type="auto"/>
        <w:tblInd w:w="-851" w:type="dxa"/>
        <w:tblLook w:val="04A0" w:firstRow="1" w:lastRow="0" w:firstColumn="1" w:lastColumn="0" w:noHBand="0" w:noVBand="1"/>
      </w:tblPr>
      <w:tblGrid>
        <w:gridCol w:w="4643"/>
        <w:gridCol w:w="4643"/>
      </w:tblGrid>
      <w:tr w:rsidR="0044327C" w14:paraId="1B6D000A" w14:textId="77777777" w:rsidTr="0044327C">
        <w:tc>
          <w:tcPr>
            <w:tcW w:w="4643" w:type="dxa"/>
          </w:tcPr>
          <w:p w14:paraId="37E1FCCA" w14:textId="7C63BADB" w:rsidR="0044327C" w:rsidRPr="00420859" w:rsidRDefault="0044327C" w:rsidP="00D32B76">
            <w:pPr>
              <w:tabs>
                <w:tab w:val="left" w:pos="-993"/>
              </w:tabs>
              <w:rPr>
                <w:color w:val="FF0000"/>
              </w:rPr>
            </w:pPr>
            <w:r w:rsidRPr="00420859">
              <w:rPr>
                <w:color w:val="FF0000"/>
              </w:rPr>
              <w:t>1</w:t>
            </w:r>
          </w:p>
        </w:tc>
        <w:tc>
          <w:tcPr>
            <w:tcW w:w="4643" w:type="dxa"/>
          </w:tcPr>
          <w:p w14:paraId="73ABA886" w14:textId="367D671E" w:rsidR="0044327C" w:rsidRPr="00420859" w:rsidRDefault="0044327C" w:rsidP="00D32B76">
            <w:pPr>
              <w:tabs>
                <w:tab w:val="left" w:pos="-993"/>
              </w:tabs>
              <w:rPr>
                <w:color w:val="FF0000"/>
              </w:rPr>
            </w:pPr>
            <w:r w:rsidRPr="00420859">
              <w:rPr>
                <w:color w:val="FF0000"/>
              </w:rPr>
              <w:t>Table Title</w:t>
            </w:r>
          </w:p>
        </w:tc>
      </w:tr>
      <w:tr w:rsidR="0044327C" w14:paraId="6AED91BA" w14:textId="77777777" w:rsidTr="0044327C">
        <w:tc>
          <w:tcPr>
            <w:tcW w:w="4643" w:type="dxa"/>
          </w:tcPr>
          <w:p w14:paraId="3FA72DB7" w14:textId="1904603E" w:rsidR="0044327C" w:rsidRPr="00420859" w:rsidRDefault="0044327C" w:rsidP="00D32B76">
            <w:pPr>
              <w:tabs>
                <w:tab w:val="left" w:pos="-993"/>
              </w:tabs>
              <w:rPr>
                <w:color w:val="FF0000"/>
              </w:rPr>
            </w:pPr>
            <w:r w:rsidRPr="00420859">
              <w:rPr>
                <w:color w:val="FF0000"/>
              </w:rPr>
              <w:t>1</w:t>
            </w:r>
          </w:p>
        </w:tc>
        <w:tc>
          <w:tcPr>
            <w:tcW w:w="4643" w:type="dxa"/>
          </w:tcPr>
          <w:p w14:paraId="0B919429" w14:textId="03E9CCE2" w:rsidR="0044327C" w:rsidRPr="00420859" w:rsidRDefault="0044327C" w:rsidP="00D32B76">
            <w:pPr>
              <w:tabs>
                <w:tab w:val="left" w:pos="-993"/>
              </w:tabs>
              <w:rPr>
                <w:color w:val="FF0000"/>
              </w:rPr>
            </w:pPr>
            <w:r w:rsidRPr="00420859">
              <w:rPr>
                <w:color w:val="FF0000"/>
              </w:rPr>
              <w:t>Units</w:t>
            </w:r>
          </w:p>
        </w:tc>
      </w:tr>
      <w:tr w:rsidR="0044327C" w14:paraId="10F404AA" w14:textId="77777777" w:rsidTr="0044327C">
        <w:tc>
          <w:tcPr>
            <w:tcW w:w="4643" w:type="dxa"/>
          </w:tcPr>
          <w:p w14:paraId="36FC8C8C" w14:textId="57ECE797" w:rsidR="0044327C" w:rsidRPr="00420859" w:rsidRDefault="0044327C" w:rsidP="00D32B76">
            <w:pPr>
              <w:tabs>
                <w:tab w:val="left" w:pos="-993"/>
              </w:tabs>
              <w:rPr>
                <w:color w:val="FF0000"/>
              </w:rPr>
            </w:pPr>
            <w:r w:rsidRPr="00420859">
              <w:rPr>
                <w:color w:val="FF0000"/>
              </w:rPr>
              <w:t>1</w:t>
            </w:r>
          </w:p>
        </w:tc>
        <w:tc>
          <w:tcPr>
            <w:tcW w:w="4643" w:type="dxa"/>
          </w:tcPr>
          <w:p w14:paraId="11A8B9FE" w14:textId="2D30D9C6" w:rsidR="0044327C" w:rsidRPr="00420859" w:rsidRDefault="0044327C" w:rsidP="00D32B76">
            <w:pPr>
              <w:tabs>
                <w:tab w:val="left" w:pos="-993"/>
              </w:tabs>
              <w:rPr>
                <w:color w:val="FF0000"/>
              </w:rPr>
            </w:pPr>
            <w:r w:rsidRPr="00420859">
              <w:rPr>
                <w:color w:val="FF0000"/>
              </w:rPr>
              <w:t>Trials with an average calculated</w:t>
            </w:r>
          </w:p>
        </w:tc>
      </w:tr>
    </w:tbl>
    <w:p w14:paraId="7C688442" w14:textId="77777777" w:rsidR="00D32B76" w:rsidRPr="00BF1B75" w:rsidRDefault="00D32B76" w:rsidP="00D32B76">
      <w:pPr>
        <w:tabs>
          <w:tab w:val="left" w:pos="-993"/>
        </w:tabs>
        <w:ind w:left="-851"/>
      </w:pPr>
    </w:p>
    <w:p w14:paraId="36E21332" w14:textId="15A33AEA" w:rsidR="009F2742" w:rsidRPr="00DE21C7" w:rsidRDefault="0044327C" w:rsidP="00DE21C7">
      <w:pPr>
        <w:spacing w:line="360" w:lineRule="auto"/>
        <w:rPr>
          <w:rFonts w:eastAsia="Times" w:cstheme="minorHAnsi"/>
          <w:color w:val="FF0000"/>
          <w:lang w:val="en-US"/>
        </w:rPr>
      </w:pPr>
      <w:proofErr w:type="spellStart"/>
      <w:r>
        <w:rPr>
          <w:rFonts w:eastAsia="Times" w:cstheme="minorHAnsi"/>
          <w:color w:val="FF0000"/>
          <w:lang w:val="en-US"/>
        </w:rPr>
        <w:t>Eg.</w:t>
      </w:r>
      <w:proofErr w:type="spellEnd"/>
      <w:r>
        <w:rPr>
          <w:rFonts w:eastAsia="Times" w:cstheme="minorHAnsi"/>
          <w:color w:val="FF0000"/>
          <w:lang w:val="en-US"/>
        </w:rPr>
        <w:t xml:space="preserve"> </w:t>
      </w:r>
      <w:r w:rsidR="002B1109">
        <w:rPr>
          <w:rFonts w:eastAsia="Times" w:cstheme="minorHAnsi"/>
          <w:color w:val="FF0000"/>
          <w:lang w:val="en-US"/>
        </w:rPr>
        <w:t>How far a 1m ruler fell when being caught by</w:t>
      </w:r>
      <w:r w:rsidR="00E339C9">
        <w:rPr>
          <w:rFonts w:eastAsia="Times" w:cstheme="minorHAnsi"/>
          <w:color w:val="FF0000"/>
          <w:lang w:val="en-US"/>
        </w:rPr>
        <w:t xml:space="preserve"> two year 12 students </w:t>
      </w:r>
    </w:p>
    <w:tbl>
      <w:tblPr>
        <w:tblStyle w:val="TableGrid"/>
        <w:tblW w:w="0" w:type="auto"/>
        <w:tblInd w:w="-851" w:type="dxa"/>
        <w:tblLook w:val="04A0" w:firstRow="1" w:lastRow="0" w:firstColumn="1" w:lastColumn="0" w:noHBand="0" w:noVBand="1"/>
      </w:tblPr>
      <w:tblGrid>
        <w:gridCol w:w="1326"/>
        <w:gridCol w:w="1326"/>
        <w:gridCol w:w="1326"/>
        <w:gridCol w:w="1327"/>
        <w:gridCol w:w="1327"/>
        <w:gridCol w:w="1327"/>
        <w:gridCol w:w="1327"/>
      </w:tblGrid>
      <w:tr w:rsidR="009F2742" w14:paraId="2259DE86" w14:textId="77777777" w:rsidTr="009F2742">
        <w:tc>
          <w:tcPr>
            <w:tcW w:w="1326" w:type="dxa"/>
          </w:tcPr>
          <w:p w14:paraId="7B349008" w14:textId="720C3F45" w:rsidR="009F2742" w:rsidRPr="00420859" w:rsidRDefault="009F2742" w:rsidP="00D32B76">
            <w:pPr>
              <w:tabs>
                <w:tab w:val="left" w:pos="-993"/>
              </w:tabs>
              <w:rPr>
                <w:color w:val="FF0000"/>
              </w:rPr>
            </w:pPr>
            <w:r w:rsidRPr="00420859">
              <w:rPr>
                <w:color w:val="FF0000"/>
              </w:rPr>
              <w:t>Participant</w:t>
            </w:r>
          </w:p>
        </w:tc>
        <w:tc>
          <w:tcPr>
            <w:tcW w:w="1326" w:type="dxa"/>
          </w:tcPr>
          <w:p w14:paraId="2A8685CF" w14:textId="41682CE2" w:rsidR="009F2742" w:rsidRPr="00420859" w:rsidRDefault="00E339C9" w:rsidP="00D32B76">
            <w:pPr>
              <w:tabs>
                <w:tab w:val="left" w:pos="-993"/>
              </w:tabs>
              <w:rPr>
                <w:color w:val="FF0000"/>
              </w:rPr>
            </w:pPr>
            <w:r w:rsidRPr="00420859">
              <w:rPr>
                <w:color w:val="FF0000"/>
              </w:rPr>
              <w:t>Trial 1 (cm</w:t>
            </w:r>
            <w:r w:rsidR="009F2742" w:rsidRPr="00420859">
              <w:rPr>
                <w:color w:val="FF0000"/>
              </w:rPr>
              <w:t>)</w:t>
            </w:r>
          </w:p>
        </w:tc>
        <w:tc>
          <w:tcPr>
            <w:tcW w:w="1326" w:type="dxa"/>
          </w:tcPr>
          <w:p w14:paraId="05C81644" w14:textId="310100EA" w:rsidR="009F2742" w:rsidRPr="00420859" w:rsidRDefault="009F2742" w:rsidP="0044327C">
            <w:pPr>
              <w:tabs>
                <w:tab w:val="left" w:pos="-993"/>
              </w:tabs>
              <w:rPr>
                <w:color w:val="FF0000"/>
              </w:rPr>
            </w:pPr>
            <w:r w:rsidRPr="00420859">
              <w:rPr>
                <w:color w:val="FF0000"/>
              </w:rPr>
              <w:t>Trial 2 (</w:t>
            </w:r>
            <w:r w:rsidR="0044327C" w:rsidRPr="00420859">
              <w:rPr>
                <w:color w:val="FF0000"/>
              </w:rPr>
              <w:t>cm</w:t>
            </w:r>
            <w:r w:rsidRPr="00420859">
              <w:rPr>
                <w:color w:val="FF0000"/>
              </w:rPr>
              <w:t>)</w:t>
            </w:r>
          </w:p>
        </w:tc>
        <w:tc>
          <w:tcPr>
            <w:tcW w:w="1327" w:type="dxa"/>
          </w:tcPr>
          <w:p w14:paraId="680AEDCA" w14:textId="4D9EE993" w:rsidR="009F2742" w:rsidRPr="00420859" w:rsidRDefault="009F2742" w:rsidP="0044327C">
            <w:pPr>
              <w:tabs>
                <w:tab w:val="left" w:pos="-993"/>
              </w:tabs>
              <w:rPr>
                <w:color w:val="FF0000"/>
              </w:rPr>
            </w:pPr>
            <w:r w:rsidRPr="00420859">
              <w:rPr>
                <w:color w:val="FF0000"/>
              </w:rPr>
              <w:t>Trial 3 (</w:t>
            </w:r>
            <w:r w:rsidR="0044327C" w:rsidRPr="00420859">
              <w:rPr>
                <w:color w:val="FF0000"/>
              </w:rPr>
              <w:t>cm</w:t>
            </w:r>
            <w:r w:rsidRPr="00420859">
              <w:rPr>
                <w:color w:val="FF0000"/>
              </w:rPr>
              <w:t>)</w:t>
            </w:r>
          </w:p>
        </w:tc>
        <w:tc>
          <w:tcPr>
            <w:tcW w:w="1327" w:type="dxa"/>
          </w:tcPr>
          <w:p w14:paraId="06515C57" w14:textId="3FE8FF13" w:rsidR="009F2742" w:rsidRPr="00420859" w:rsidRDefault="009F2742" w:rsidP="0044327C">
            <w:pPr>
              <w:tabs>
                <w:tab w:val="left" w:pos="-993"/>
              </w:tabs>
              <w:rPr>
                <w:color w:val="FF0000"/>
              </w:rPr>
            </w:pPr>
            <w:r w:rsidRPr="00420859">
              <w:rPr>
                <w:color w:val="FF0000"/>
              </w:rPr>
              <w:t>Trial 4 (</w:t>
            </w:r>
            <w:r w:rsidR="0044327C" w:rsidRPr="00420859">
              <w:rPr>
                <w:color w:val="FF0000"/>
              </w:rPr>
              <w:t>cm</w:t>
            </w:r>
            <w:r w:rsidRPr="00420859">
              <w:rPr>
                <w:color w:val="FF0000"/>
              </w:rPr>
              <w:t>)</w:t>
            </w:r>
          </w:p>
        </w:tc>
        <w:tc>
          <w:tcPr>
            <w:tcW w:w="1327" w:type="dxa"/>
          </w:tcPr>
          <w:p w14:paraId="7A50360A" w14:textId="360C3C40" w:rsidR="009F2742" w:rsidRPr="00420859" w:rsidRDefault="009F2742" w:rsidP="0044327C">
            <w:pPr>
              <w:tabs>
                <w:tab w:val="left" w:pos="-993"/>
              </w:tabs>
              <w:rPr>
                <w:color w:val="FF0000"/>
              </w:rPr>
            </w:pPr>
            <w:r w:rsidRPr="00420859">
              <w:rPr>
                <w:color w:val="FF0000"/>
              </w:rPr>
              <w:t>Trial 5 (</w:t>
            </w:r>
            <w:r w:rsidR="0044327C" w:rsidRPr="00420859">
              <w:rPr>
                <w:color w:val="FF0000"/>
              </w:rPr>
              <w:t>cm</w:t>
            </w:r>
            <w:r w:rsidRPr="00420859">
              <w:rPr>
                <w:color w:val="FF0000"/>
              </w:rPr>
              <w:t xml:space="preserve">) </w:t>
            </w:r>
          </w:p>
        </w:tc>
        <w:tc>
          <w:tcPr>
            <w:tcW w:w="1327" w:type="dxa"/>
          </w:tcPr>
          <w:p w14:paraId="723625ED" w14:textId="0BD5D778" w:rsidR="009F2742" w:rsidRPr="00420859" w:rsidRDefault="009F2742" w:rsidP="00D32B76">
            <w:pPr>
              <w:tabs>
                <w:tab w:val="left" w:pos="-993"/>
              </w:tabs>
              <w:rPr>
                <w:color w:val="FF0000"/>
              </w:rPr>
            </w:pPr>
            <w:r w:rsidRPr="00420859">
              <w:rPr>
                <w:color w:val="FF0000"/>
              </w:rPr>
              <w:t>Average</w:t>
            </w:r>
          </w:p>
        </w:tc>
      </w:tr>
      <w:tr w:rsidR="009F2742" w14:paraId="77E7520B" w14:textId="77777777" w:rsidTr="009F2742">
        <w:tc>
          <w:tcPr>
            <w:tcW w:w="1326" w:type="dxa"/>
          </w:tcPr>
          <w:p w14:paraId="6CBA8408" w14:textId="25B7D53C" w:rsidR="009F2742" w:rsidRPr="00420859" w:rsidRDefault="009F2742" w:rsidP="00D32B76">
            <w:pPr>
              <w:tabs>
                <w:tab w:val="left" w:pos="-993"/>
              </w:tabs>
              <w:rPr>
                <w:color w:val="FF0000"/>
              </w:rPr>
            </w:pPr>
            <w:r w:rsidRPr="00420859">
              <w:rPr>
                <w:color w:val="FF0000"/>
              </w:rPr>
              <w:t>1</w:t>
            </w:r>
          </w:p>
        </w:tc>
        <w:tc>
          <w:tcPr>
            <w:tcW w:w="1326" w:type="dxa"/>
          </w:tcPr>
          <w:p w14:paraId="4A682071" w14:textId="2511CC94" w:rsidR="009F2742" w:rsidRPr="00420859" w:rsidRDefault="009F2742" w:rsidP="00D32B76">
            <w:pPr>
              <w:tabs>
                <w:tab w:val="left" w:pos="-993"/>
              </w:tabs>
              <w:rPr>
                <w:color w:val="FF0000"/>
              </w:rPr>
            </w:pPr>
          </w:p>
        </w:tc>
        <w:tc>
          <w:tcPr>
            <w:tcW w:w="1326" w:type="dxa"/>
          </w:tcPr>
          <w:p w14:paraId="17B15A82" w14:textId="5F60F131" w:rsidR="009F2742" w:rsidRPr="00420859" w:rsidRDefault="009F2742" w:rsidP="00D32B76">
            <w:pPr>
              <w:tabs>
                <w:tab w:val="left" w:pos="-993"/>
              </w:tabs>
              <w:rPr>
                <w:color w:val="FF0000"/>
              </w:rPr>
            </w:pPr>
          </w:p>
        </w:tc>
        <w:tc>
          <w:tcPr>
            <w:tcW w:w="1327" w:type="dxa"/>
          </w:tcPr>
          <w:p w14:paraId="09E9DD56" w14:textId="3611AE85" w:rsidR="009F2742" w:rsidRPr="00420859" w:rsidRDefault="009F2742" w:rsidP="00D32B76">
            <w:pPr>
              <w:tabs>
                <w:tab w:val="left" w:pos="-993"/>
              </w:tabs>
              <w:rPr>
                <w:color w:val="FF0000"/>
              </w:rPr>
            </w:pPr>
          </w:p>
        </w:tc>
        <w:tc>
          <w:tcPr>
            <w:tcW w:w="1327" w:type="dxa"/>
          </w:tcPr>
          <w:p w14:paraId="6BDCD0E1" w14:textId="13AB84C8" w:rsidR="009F2742" w:rsidRPr="00420859" w:rsidRDefault="009F2742" w:rsidP="00D32B76">
            <w:pPr>
              <w:tabs>
                <w:tab w:val="left" w:pos="-993"/>
              </w:tabs>
              <w:rPr>
                <w:color w:val="FF0000"/>
              </w:rPr>
            </w:pPr>
          </w:p>
        </w:tc>
        <w:tc>
          <w:tcPr>
            <w:tcW w:w="1327" w:type="dxa"/>
          </w:tcPr>
          <w:p w14:paraId="11464120" w14:textId="77777777" w:rsidR="009F2742" w:rsidRPr="00420859" w:rsidRDefault="009F2742" w:rsidP="00D32B76">
            <w:pPr>
              <w:tabs>
                <w:tab w:val="left" w:pos="-993"/>
              </w:tabs>
              <w:rPr>
                <w:color w:val="FF0000"/>
              </w:rPr>
            </w:pPr>
          </w:p>
        </w:tc>
        <w:tc>
          <w:tcPr>
            <w:tcW w:w="1327" w:type="dxa"/>
          </w:tcPr>
          <w:p w14:paraId="4F3D25FE" w14:textId="77777777" w:rsidR="009F2742" w:rsidRPr="00420859" w:rsidRDefault="009F2742" w:rsidP="00D32B76">
            <w:pPr>
              <w:tabs>
                <w:tab w:val="left" w:pos="-993"/>
              </w:tabs>
              <w:rPr>
                <w:color w:val="FF0000"/>
              </w:rPr>
            </w:pPr>
          </w:p>
        </w:tc>
      </w:tr>
      <w:tr w:rsidR="009F2742" w14:paraId="2B4E3321" w14:textId="77777777" w:rsidTr="009F2742">
        <w:tc>
          <w:tcPr>
            <w:tcW w:w="1326" w:type="dxa"/>
          </w:tcPr>
          <w:p w14:paraId="004368DC" w14:textId="187C32F2" w:rsidR="009F2742" w:rsidRPr="00420859" w:rsidRDefault="009F2742" w:rsidP="00D32B76">
            <w:pPr>
              <w:tabs>
                <w:tab w:val="left" w:pos="-993"/>
              </w:tabs>
              <w:rPr>
                <w:color w:val="FF0000"/>
              </w:rPr>
            </w:pPr>
            <w:r w:rsidRPr="00420859">
              <w:rPr>
                <w:color w:val="FF0000"/>
              </w:rPr>
              <w:t>2</w:t>
            </w:r>
          </w:p>
        </w:tc>
        <w:tc>
          <w:tcPr>
            <w:tcW w:w="1326" w:type="dxa"/>
          </w:tcPr>
          <w:p w14:paraId="351A72F3" w14:textId="77777777" w:rsidR="009F2742" w:rsidRPr="00420859" w:rsidRDefault="009F2742" w:rsidP="00D32B76">
            <w:pPr>
              <w:tabs>
                <w:tab w:val="left" w:pos="-993"/>
              </w:tabs>
              <w:rPr>
                <w:color w:val="FF0000"/>
              </w:rPr>
            </w:pPr>
          </w:p>
        </w:tc>
        <w:tc>
          <w:tcPr>
            <w:tcW w:w="1326" w:type="dxa"/>
          </w:tcPr>
          <w:p w14:paraId="52B8A281" w14:textId="77777777" w:rsidR="009F2742" w:rsidRPr="00420859" w:rsidRDefault="009F2742" w:rsidP="00D32B76">
            <w:pPr>
              <w:tabs>
                <w:tab w:val="left" w:pos="-993"/>
              </w:tabs>
              <w:rPr>
                <w:color w:val="FF0000"/>
              </w:rPr>
            </w:pPr>
          </w:p>
        </w:tc>
        <w:tc>
          <w:tcPr>
            <w:tcW w:w="1327" w:type="dxa"/>
          </w:tcPr>
          <w:p w14:paraId="103F0901" w14:textId="77777777" w:rsidR="009F2742" w:rsidRPr="00420859" w:rsidRDefault="009F2742" w:rsidP="00D32B76">
            <w:pPr>
              <w:tabs>
                <w:tab w:val="left" w:pos="-993"/>
              </w:tabs>
              <w:rPr>
                <w:color w:val="FF0000"/>
              </w:rPr>
            </w:pPr>
          </w:p>
        </w:tc>
        <w:tc>
          <w:tcPr>
            <w:tcW w:w="1327" w:type="dxa"/>
          </w:tcPr>
          <w:p w14:paraId="5D49328B" w14:textId="77777777" w:rsidR="009F2742" w:rsidRPr="00420859" w:rsidRDefault="009F2742" w:rsidP="00D32B76">
            <w:pPr>
              <w:tabs>
                <w:tab w:val="left" w:pos="-993"/>
              </w:tabs>
              <w:rPr>
                <w:color w:val="FF0000"/>
              </w:rPr>
            </w:pPr>
          </w:p>
        </w:tc>
        <w:tc>
          <w:tcPr>
            <w:tcW w:w="1327" w:type="dxa"/>
          </w:tcPr>
          <w:p w14:paraId="5C24EDC3" w14:textId="77777777" w:rsidR="009F2742" w:rsidRPr="00420859" w:rsidRDefault="009F2742" w:rsidP="00D32B76">
            <w:pPr>
              <w:tabs>
                <w:tab w:val="left" w:pos="-993"/>
              </w:tabs>
              <w:rPr>
                <w:color w:val="FF0000"/>
              </w:rPr>
            </w:pPr>
          </w:p>
        </w:tc>
        <w:tc>
          <w:tcPr>
            <w:tcW w:w="1327" w:type="dxa"/>
          </w:tcPr>
          <w:p w14:paraId="0FC247EE" w14:textId="77777777" w:rsidR="009F2742" w:rsidRPr="00420859" w:rsidRDefault="009F2742" w:rsidP="00D32B76">
            <w:pPr>
              <w:tabs>
                <w:tab w:val="left" w:pos="-993"/>
              </w:tabs>
              <w:rPr>
                <w:color w:val="FF0000"/>
              </w:rPr>
            </w:pPr>
          </w:p>
        </w:tc>
      </w:tr>
    </w:tbl>
    <w:p w14:paraId="0580AB3B" w14:textId="77777777" w:rsidR="00D85077" w:rsidRDefault="00D85077" w:rsidP="00D32B76">
      <w:pPr>
        <w:tabs>
          <w:tab w:val="left" w:pos="-993"/>
        </w:tabs>
        <w:ind w:left="-851"/>
      </w:pPr>
    </w:p>
    <w:p w14:paraId="3435A963" w14:textId="77777777" w:rsidR="00D85077" w:rsidRDefault="00D85077" w:rsidP="00D32B76">
      <w:pPr>
        <w:tabs>
          <w:tab w:val="left" w:pos="-993"/>
        </w:tabs>
        <w:ind w:left="-851"/>
      </w:pPr>
    </w:p>
    <w:p w14:paraId="09B01099" w14:textId="77777777" w:rsidR="00D85077" w:rsidRDefault="00D85077" w:rsidP="00D32B76">
      <w:pPr>
        <w:tabs>
          <w:tab w:val="left" w:pos="-993"/>
        </w:tabs>
        <w:ind w:left="-851"/>
      </w:pPr>
    </w:p>
    <w:p w14:paraId="427971C5" w14:textId="77777777" w:rsidR="00D85077" w:rsidRDefault="00D85077" w:rsidP="00D32B76">
      <w:pPr>
        <w:tabs>
          <w:tab w:val="left" w:pos="-993"/>
        </w:tabs>
        <w:ind w:left="-851"/>
      </w:pPr>
    </w:p>
    <w:p w14:paraId="57DF6AAC" w14:textId="77777777" w:rsidR="00D32B76" w:rsidRDefault="00D32B76" w:rsidP="00913541">
      <w:pPr>
        <w:tabs>
          <w:tab w:val="left" w:pos="-993"/>
        </w:tabs>
      </w:pPr>
    </w:p>
    <w:p w14:paraId="48BAC372" w14:textId="77777777" w:rsidR="007F217C" w:rsidRPr="00BF1B75" w:rsidRDefault="007F217C" w:rsidP="00913541">
      <w:pPr>
        <w:tabs>
          <w:tab w:val="left" w:pos="-993"/>
        </w:tabs>
      </w:pPr>
    </w:p>
    <w:p w14:paraId="60A69691" w14:textId="65DD2855" w:rsidR="00540C02" w:rsidRPr="00877E55" w:rsidRDefault="00E427B3" w:rsidP="00877E55">
      <w:pPr>
        <w:tabs>
          <w:tab w:val="left" w:pos="-993"/>
        </w:tabs>
        <w:ind w:left="-851"/>
      </w:pPr>
      <w:r w:rsidRPr="00E427B3">
        <w:rPr>
          <w:b/>
        </w:rPr>
        <w:lastRenderedPageBreak/>
        <w:t>Question 1.</w:t>
      </w:r>
      <w:r>
        <w:t xml:space="preserve"> </w:t>
      </w:r>
      <w:r w:rsidR="00D32B76" w:rsidRPr="00BF1B75">
        <w:t xml:space="preserve">Using </w:t>
      </w:r>
      <w:r w:rsidR="00AE0F8E">
        <w:t xml:space="preserve">this formula for </w:t>
      </w:r>
      <w:r w:rsidR="00D32B76" w:rsidRPr="00BF1B75">
        <w:t xml:space="preserve">reaction time, </w:t>
      </w:r>
      <w:r w:rsidR="00D32B76" w:rsidRPr="00BF1B75">
        <w:rPr>
          <w:b/>
        </w:rPr>
        <w:t xml:space="preserve">t = </w:t>
      </w:r>
      <m:oMath>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m:t>
                </m:r>
                <m:r>
                  <m:rPr>
                    <m:sty m:val="bi"/>
                  </m:rPr>
                  <w:rPr>
                    <w:rFonts w:ascii="Cambria Math" w:hAnsi="Cambria Math"/>
                  </w:rPr>
                  <m:t>H</m:t>
                </m:r>
              </m:num>
              <m:den>
                <m:r>
                  <m:rPr>
                    <m:sty m:val="bi"/>
                  </m:rPr>
                  <w:rPr>
                    <w:rFonts w:ascii="Cambria Math" w:hAnsi="Cambria Math"/>
                  </w:rPr>
                  <m:t>g</m:t>
                </m:r>
              </m:den>
            </m:f>
          </m:e>
        </m:rad>
      </m:oMath>
      <w:r w:rsidR="00084488" w:rsidRPr="00BF1B75">
        <w:t xml:space="preserve"> calculate</w:t>
      </w:r>
      <w:r w:rsidR="00D32B76" w:rsidRPr="00BF1B75">
        <w:t xml:space="preserve"> the reaction times for you and your partner. </w:t>
      </w:r>
      <w:r w:rsidR="005E03E0">
        <w:t xml:space="preserve"> H = height and g = gravity on Earth </w:t>
      </w:r>
      <w:r w:rsidR="005E03E0">
        <w:tab/>
      </w:r>
      <w:r w:rsidR="005E03E0">
        <w:tab/>
      </w:r>
      <w:r w:rsidR="005E03E0">
        <w:tab/>
      </w:r>
      <w:r w:rsidR="005E03E0">
        <w:tab/>
      </w:r>
      <w:r w:rsidR="00002B1D">
        <w:tab/>
      </w:r>
      <w:r w:rsidR="005E03E0">
        <w:tab/>
      </w:r>
      <w:r w:rsidR="005E03E0">
        <w:tab/>
      </w:r>
      <w:r w:rsidR="00540C02" w:rsidRPr="005E03E0">
        <w:rPr>
          <w:b/>
          <w:i/>
        </w:rPr>
        <w:t>(4 marks)</w:t>
      </w:r>
      <w:r w:rsidR="00540C02" w:rsidRPr="00BF1B75">
        <w:t xml:space="preserve">  </w:t>
      </w:r>
    </w:p>
    <w:p w14:paraId="262A5348" w14:textId="441B99B1" w:rsidR="00920935" w:rsidRPr="00877E55" w:rsidRDefault="00920935" w:rsidP="00877E55">
      <w:pPr>
        <w:tabs>
          <w:tab w:val="left" w:pos="-993"/>
        </w:tabs>
        <w:rPr>
          <w:i/>
        </w:rPr>
      </w:pPr>
      <w:r w:rsidRPr="00877E55">
        <w:rPr>
          <w:i/>
        </w:rPr>
        <w:t>*NOTE: gravity is measured in m/s/s, and your current reaction is recorded in cm. You will need to convert the cm to m before you complete the calculation.</w:t>
      </w:r>
    </w:p>
    <w:p w14:paraId="71EB28EA" w14:textId="77777777" w:rsidR="00540C02" w:rsidRPr="00BF1B75" w:rsidRDefault="00540C02" w:rsidP="00D32B76">
      <w:pPr>
        <w:tabs>
          <w:tab w:val="left" w:pos="-993"/>
        </w:tabs>
        <w:ind w:left="-851"/>
        <w:rPr>
          <w:b/>
        </w:rPr>
      </w:pPr>
      <w:r w:rsidRPr="00BF1B75">
        <w:rPr>
          <w:b/>
          <w:u w:val="single"/>
        </w:rPr>
        <w:t>My reaction time</w:t>
      </w:r>
      <w:r w:rsidRPr="00BF1B75">
        <w:rPr>
          <w:b/>
        </w:rPr>
        <w:t xml:space="preserve">                                           </w:t>
      </w:r>
      <w:r w:rsidRPr="00BF1B75">
        <w:rPr>
          <w:b/>
          <w:u w:val="single"/>
        </w:rPr>
        <w:t>My partner’s reaction time</w:t>
      </w:r>
    </w:p>
    <w:p w14:paraId="50D9FC79" w14:textId="038A3B63" w:rsidR="003B483C" w:rsidRPr="000A4BEA" w:rsidRDefault="003B483C" w:rsidP="003B483C">
      <w:pPr>
        <w:tabs>
          <w:tab w:val="left" w:pos="-993"/>
        </w:tabs>
        <w:rPr>
          <w:color w:val="FF0000"/>
        </w:rPr>
      </w:pPr>
    </w:p>
    <w:tbl>
      <w:tblPr>
        <w:tblStyle w:val="TableGrid"/>
        <w:tblW w:w="0" w:type="auto"/>
        <w:tblInd w:w="-851" w:type="dxa"/>
        <w:tblLook w:val="04A0" w:firstRow="1" w:lastRow="0" w:firstColumn="1" w:lastColumn="0" w:noHBand="0" w:noVBand="1"/>
      </w:tblPr>
      <w:tblGrid>
        <w:gridCol w:w="1668"/>
        <w:gridCol w:w="7618"/>
      </w:tblGrid>
      <w:tr w:rsidR="003B483C" w14:paraId="3C67CE5C" w14:textId="77777777" w:rsidTr="003B483C">
        <w:tc>
          <w:tcPr>
            <w:tcW w:w="1668" w:type="dxa"/>
          </w:tcPr>
          <w:p w14:paraId="05487D9B" w14:textId="1663FF71" w:rsidR="003B483C" w:rsidRDefault="003B483C" w:rsidP="006F4490">
            <w:pPr>
              <w:tabs>
                <w:tab w:val="left" w:pos="-993"/>
              </w:tabs>
              <w:rPr>
                <w:color w:val="FF0000"/>
              </w:rPr>
            </w:pPr>
            <w:r>
              <w:rPr>
                <w:color w:val="FF0000"/>
              </w:rPr>
              <w:t>1</w:t>
            </w:r>
          </w:p>
        </w:tc>
        <w:tc>
          <w:tcPr>
            <w:tcW w:w="7618" w:type="dxa"/>
          </w:tcPr>
          <w:p w14:paraId="49076984" w14:textId="15AB3FD1" w:rsidR="003B483C" w:rsidRDefault="003B483C" w:rsidP="00612DC9">
            <w:pPr>
              <w:tabs>
                <w:tab w:val="left" w:pos="-993"/>
              </w:tabs>
              <w:rPr>
                <w:color w:val="FF0000"/>
              </w:rPr>
            </w:pPr>
            <w:r>
              <w:rPr>
                <w:color w:val="FF0000"/>
              </w:rPr>
              <w:t>Each instance of correct formula use (</w:t>
            </w:r>
            <w:r w:rsidR="00612DC9">
              <w:rPr>
                <w:color w:val="FF0000"/>
              </w:rPr>
              <w:t>correct conversion from cm to m included</w:t>
            </w:r>
            <w:r>
              <w:rPr>
                <w:color w:val="FF0000"/>
              </w:rPr>
              <w:t>)</w:t>
            </w:r>
          </w:p>
        </w:tc>
      </w:tr>
      <w:tr w:rsidR="003B483C" w14:paraId="41EF5A32" w14:textId="77777777" w:rsidTr="003B483C">
        <w:tc>
          <w:tcPr>
            <w:tcW w:w="1668" w:type="dxa"/>
          </w:tcPr>
          <w:p w14:paraId="75647E5A" w14:textId="154B4C46" w:rsidR="003B483C" w:rsidRDefault="003B483C" w:rsidP="006F4490">
            <w:pPr>
              <w:tabs>
                <w:tab w:val="left" w:pos="-993"/>
              </w:tabs>
              <w:rPr>
                <w:color w:val="FF0000"/>
              </w:rPr>
            </w:pPr>
            <w:r>
              <w:rPr>
                <w:color w:val="FF0000"/>
              </w:rPr>
              <w:t>1</w:t>
            </w:r>
          </w:p>
        </w:tc>
        <w:tc>
          <w:tcPr>
            <w:tcW w:w="7618" w:type="dxa"/>
          </w:tcPr>
          <w:p w14:paraId="2B504838" w14:textId="3337ECF5" w:rsidR="003B483C" w:rsidRDefault="003B483C" w:rsidP="006F4490">
            <w:pPr>
              <w:tabs>
                <w:tab w:val="left" w:pos="-993"/>
              </w:tabs>
              <w:rPr>
                <w:color w:val="FF0000"/>
              </w:rPr>
            </w:pPr>
            <w:r>
              <w:rPr>
                <w:color w:val="FF0000"/>
              </w:rPr>
              <w:t>Each correct answer</w:t>
            </w:r>
          </w:p>
        </w:tc>
      </w:tr>
    </w:tbl>
    <w:p w14:paraId="42131555" w14:textId="7B24E108" w:rsidR="006F4490" w:rsidRPr="000A4BEA" w:rsidRDefault="006F4490" w:rsidP="006F4490">
      <w:pPr>
        <w:tabs>
          <w:tab w:val="left" w:pos="-993"/>
        </w:tabs>
        <w:ind w:left="-851"/>
        <w:rPr>
          <w:color w:val="FF0000"/>
        </w:rPr>
      </w:pPr>
    </w:p>
    <w:p w14:paraId="04CB37E7" w14:textId="77DDA692" w:rsidR="00D32B76" w:rsidRPr="00F23DD4" w:rsidRDefault="00F23DD4" w:rsidP="006F4490">
      <w:pPr>
        <w:tabs>
          <w:tab w:val="left" w:pos="-993"/>
        </w:tabs>
        <w:rPr>
          <w:color w:val="FF0000"/>
        </w:rPr>
      </w:pPr>
      <w:r w:rsidRPr="00F23DD4">
        <w:rPr>
          <w:color w:val="FF0000"/>
        </w:rPr>
        <w:t xml:space="preserve">E.g., t = </w:t>
      </w:r>
      <w:r>
        <w:rPr>
          <w:color w:val="FF0000"/>
        </w:rPr>
        <w:t>SQRT(</w:t>
      </w:r>
      <w:r w:rsidRPr="00F23DD4">
        <w:rPr>
          <w:color w:val="FF0000"/>
        </w:rPr>
        <w:t>2(0.3</w:t>
      </w:r>
      <w:r w:rsidR="00920935" w:rsidRPr="00F23DD4">
        <w:rPr>
          <w:color w:val="FF0000"/>
        </w:rPr>
        <w:t>m)/9.88m/s/s</w:t>
      </w:r>
      <w:r>
        <w:rPr>
          <w:color w:val="FF0000"/>
        </w:rPr>
        <w:t>)</w:t>
      </w:r>
    </w:p>
    <w:p w14:paraId="2D74D279" w14:textId="77777777" w:rsidR="008A3BBB" w:rsidRDefault="008A3BBB" w:rsidP="00C50BE8">
      <w:pPr>
        <w:tabs>
          <w:tab w:val="left" w:pos="-993"/>
        </w:tabs>
        <w:spacing w:line="360" w:lineRule="auto"/>
      </w:pPr>
    </w:p>
    <w:p w14:paraId="14DC6C74" w14:textId="44AA0EA7" w:rsidR="00540C02" w:rsidRDefault="008A3BBB" w:rsidP="00F67FD8">
      <w:pPr>
        <w:tabs>
          <w:tab w:val="left" w:pos="-993"/>
        </w:tabs>
        <w:spacing w:line="360" w:lineRule="auto"/>
        <w:ind w:left="-851"/>
        <w:rPr>
          <w:b/>
          <w:i/>
        </w:rPr>
      </w:pPr>
      <w:r w:rsidRPr="008A3BBB">
        <w:rPr>
          <w:b/>
        </w:rPr>
        <w:t>Question 2.</w:t>
      </w:r>
      <w:r>
        <w:t xml:space="preserve"> </w:t>
      </w:r>
      <w:r w:rsidR="00540C02" w:rsidRPr="00BF1B75">
        <w:t xml:space="preserve">Who has a better reaction time? Explain your answer.                                        </w:t>
      </w:r>
      <w:r w:rsidR="00540C02" w:rsidRPr="008A3BBB">
        <w:rPr>
          <w:b/>
          <w:i/>
        </w:rPr>
        <w:t>(2 marks)</w:t>
      </w:r>
    </w:p>
    <w:p w14:paraId="5B639895" w14:textId="62F4F6D9" w:rsidR="00A874DA" w:rsidRPr="006F4490" w:rsidRDefault="006F4490" w:rsidP="00A874DA">
      <w:pPr>
        <w:tabs>
          <w:tab w:val="left" w:pos="-993"/>
        </w:tabs>
        <w:spacing w:line="360" w:lineRule="auto"/>
        <w:ind w:left="-851"/>
        <w:rPr>
          <w:color w:val="FF0000"/>
        </w:rPr>
      </w:pPr>
      <w:r w:rsidRPr="006F4490">
        <w:rPr>
          <w:color w:val="FF0000"/>
        </w:rPr>
        <w:t>1 mark for correctly stating who has the better reaction time</w:t>
      </w:r>
    </w:p>
    <w:p w14:paraId="6AAEDB17" w14:textId="1E519B88" w:rsidR="006F4490" w:rsidRDefault="006F4490" w:rsidP="00A874DA">
      <w:pPr>
        <w:tabs>
          <w:tab w:val="left" w:pos="-993"/>
        </w:tabs>
        <w:spacing w:line="360" w:lineRule="auto"/>
        <w:ind w:left="-851"/>
        <w:rPr>
          <w:color w:val="FF0000"/>
        </w:rPr>
      </w:pPr>
      <w:r w:rsidRPr="006F4490">
        <w:rPr>
          <w:color w:val="FF0000"/>
        </w:rPr>
        <w:t>1 mark for referring to their data to explain their choice</w:t>
      </w:r>
    </w:p>
    <w:p w14:paraId="3BC87D49" w14:textId="77777777" w:rsidR="006F4490" w:rsidRPr="006F4490" w:rsidRDefault="006F4490" w:rsidP="00A874DA">
      <w:pPr>
        <w:tabs>
          <w:tab w:val="left" w:pos="-993"/>
        </w:tabs>
        <w:spacing w:line="360" w:lineRule="auto"/>
        <w:ind w:left="-851"/>
        <w:rPr>
          <w:color w:val="FF0000"/>
        </w:rPr>
      </w:pPr>
    </w:p>
    <w:p w14:paraId="5117EFA6" w14:textId="77777777" w:rsidR="006F4490" w:rsidRPr="00A13729" w:rsidRDefault="006F4490" w:rsidP="00A874DA">
      <w:pPr>
        <w:tabs>
          <w:tab w:val="left" w:pos="-993"/>
        </w:tabs>
        <w:spacing w:line="360" w:lineRule="auto"/>
        <w:ind w:left="-851"/>
        <w:rPr>
          <w:sz w:val="16"/>
        </w:rPr>
      </w:pPr>
    </w:p>
    <w:p w14:paraId="30432934" w14:textId="50730B9A" w:rsidR="00540C02" w:rsidRPr="00BF1B75" w:rsidRDefault="00A874DA" w:rsidP="00A874DA">
      <w:pPr>
        <w:tabs>
          <w:tab w:val="left" w:pos="-993"/>
        </w:tabs>
        <w:spacing w:line="360" w:lineRule="auto"/>
        <w:ind w:left="-851"/>
      </w:pPr>
      <w:r w:rsidRPr="006167FC">
        <w:rPr>
          <w:b/>
        </w:rPr>
        <w:t>Question 3.</w:t>
      </w:r>
      <w:r>
        <w:t xml:space="preserve"> Describe two reasons why a person may react unusually slow</w:t>
      </w:r>
      <w:r w:rsidR="006167FC">
        <w:t xml:space="preserve">ly. </w:t>
      </w:r>
      <w:r w:rsidR="006167FC">
        <w:tab/>
      </w:r>
      <w:r w:rsidR="006167FC">
        <w:tab/>
      </w:r>
      <w:r w:rsidR="00800DC7">
        <w:rPr>
          <w:b/>
          <w:i/>
        </w:rPr>
        <w:t>(</w:t>
      </w:r>
      <w:r w:rsidR="00DD3D61" w:rsidRPr="006167FC">
        <w:rPr>
          <w:b/>
          <w:i/>
        </w:rPr>
        <w:t>2</w:t>
      </w:r>
      <w:r w:rsidR="00540C02" w:rsidRPr="006167FC">
        <w:rPr>
          <w:b/>
          <w:i/>
        </w:rPr>
        <w:t xml:space="preserve"> mark</w:t>
      </w:r>
      <w:r w:rsidR="00800DC7">
        <w:rPr>
          <w:b/>
          <w:i/>
        </w:rPr>
        <w:t>s</w:t>
      </w:r>
      <w:r w:rsidR="00540C02" w:rsidRPr="006167FC">
        <w:rPr>
          <w:b/>
          <w:i/>
        </w:rPr>
        <w:t>)</w:t>
      </w:r>
    </w:p>
    <w:p w14:paraId="476D70DE" w14:textId="5873F3C0" w:rsidR="004F0004" w:rsidRDefault="006F4490" w:rsidP="004F0004">
      <w:pPr>
        <w:tabs>
          <w:tab w:val="left" w:pos="-993"/>
        </w:tabs>
        <w:spacing w:line="360" w:lineRule="auto"/>
        <w:ind w:left="-851"/>
        <w:rPr>
          <w:color w:val="FF0000"/>
        </w:rPr>
      </w:pPr>
      <w:r>
        <w:rPr>
          <w:color w:val="FF0000"/>
        </w:rPr>
        <w:t xml:space="preserve">1 mark per reason. </w:t>
      </w:r>
    </w:p>
    <w:p w14:paraId="2EC50C41" w14:textId="3925DC9F" w:rsidR="006F4490" w:rsidRPr="006F4490" w:rsidRDefault="006F4490" w:rsidP="00FC09EE">
      <w:pPr>
        <w:tabs>
          <w:tab w:val="left" w:pos="-993"/>
        </w:tabs>
        <w:spacing w:line="360" w:lineRule="auto"/>
        <w:ind w:left="-851"/>
        <w:rPr>
          <w:color w:val="FF0000"/>
        </w:rPr>
      </w:pPr>
      <w:r>
        <w:rPr>
          <w:color w:val="FF0000"/>
        </w:rPr>
        <w:t xml:space="preserve">Could be: </w:t>
      </w:r>
      <w:r w:rsidR="00F92E18">
        <w:rPr>
          <w:color w:val="FF0000"/>
        </w:rPr>
        <w:t>distracted</w:t>
      </w:r>
      <w:r>
        <w:rPr>
          <w:color w:val="FF0000"/>
        </w:rPr>
        <w:t xml:space="preserve">, intoxication of some kind, tired, </w:t>
      </w:r>
      <w:r w:rsidR="008B38AC">
        <w:rPr>
          <w:color w:val="FF0000"/>
        </w:rPr>
        <w:t>etc.</w:t>
      </w:r>
    </w:p>
    <w:p w14:paraId="6B476245" w14:textId="77777777" w:rsidR="005D3261" w:rsidRPr="00A13729" w:rsidRDefault="005D3261" w:rsidP="0093668F">
      <w:pPr>
        <w:tabs>
          <w:tab w:val="left" w:pos="-993"/>
        </w:tabs>
        <w:spacing w:line="360" w:lineRule="auto"/>
        <w:rPr>
          <w:sz w:val="16"/>
        </w:rPr>
      </w:pPr>
    </w:p>
    <w:p w14:paraId="2C91D6D2" w14:textId="79295D4E" w:rsidR="005D3261" w:rsidRDefault="005D3261" w:rsidP="004F0004">
      <w:pPr>
        <w:tabs>
          <w:tab w:val="left" w:pos="-993"/>
        </w:tabs>
        <w:spacing w:line="360" w:lineRule="auto"/>
        <w:ind w:left="-851"/>
      </w:pPr>
      <w:r w:rsidRPr="00261084">
        <w:rPr>
          <w:b/>
        </w:rPr>
        <w:t>Question 4.</w:t>
      </w:r>
      <w:r>
        <w:t xml:space="preserve"> Explain why five trials were conducted </w:t>
      </w:r>
      <w:r w:rsidR="00F221B5">
        <w:t xml:space="preserve">for both you and your partner. </w:t>
      </w:r>
      <w:r w:rsidR="00F221B5">
        <w:tab/>
      </w:r>
      <w:r w:rsidR="00F221B5">
        <w:tab/>
      </w:r>
      <w:r w:rsidR="002B54E2">
        <w:rPr>
          <w:b/>
          <w:i/>
        </w:rPr>
        <w:t>(1</w:t>
      </w:r>
      <w:r w:rsidR="00F221B5" w:rsidRPr="00F221B5">
        <w:rPr>
          <w:b/>
          <w:i/>
        </w:rPr>
        <w:t xml:space="preserve"> marks)</w:t>
      </w:r>
    </w:p>
    <w:p w14:paraId="7618E6B1" w14:textId="65008F7C" w:rsidR="00AE28E8" w:rsidRPr="0049101E" w:rsidRDefault="00AE28E8" w:rsidP="0049101E">
      <w:pPr>
        <w:tabs>
          <w:tab w:val="left" w:pos="-993"/>
        </w:tabs>
        <w:spacing w:line="360" w:lineRule="auto"/>
        <w:ind w:left="-851"/>
        <w:rPr>
          <w:color w:val="FF0000"/>
        </w:rPr>
      </w:pPr>
      <w:r>
        <w:rPr>
          <w:color w:val="FF0000"/>
        </w:rPr>
        <w:t xml:space="preserve">To </w:t>
      </w:r>
      <w:r w:rsidR="008B38AC">
        <w:rPr>
          <w:color w:val="FF0000"/>
        </w:rPr>
        <w:t>collect more reliable</w:t>
      </w:r>
      <w:r w:rsidR="0049101E">
        <w:rPr>
          <w:color w:val="FF0000"/>
        </w:rPr>
        <w:t>/accurate</w:t>
      </w:r>
      <w:r w:rsidR="008B38AC">
        <w:rPr>
          <w:color w:val="FF0000"/>
        </w:rPr>
        <w:t xml:space="preserve"> results (1) </w:t>
      </w:r>
    </w:p>
    <w:p w14:paraId="4BA0E25D" w14:textId="77777777" w:rsidR="00AE28E8" w:rsidRPr="00A13729" w:rsidRDefault="00AE28E8" w:rsidP="00F221B5">
      <w:pPr>
        <w:tabs>
          <w:tab w:val="left" w:pos="-993"/>
        </w:tabs>
        <w:spacing w:line="360" w:lineRule="auto"/>
        <w:ind w:left="-851"/>
        <w:rPr>
          <w:sz w:val="16"/>
        </w:rPr>
      </w:pPr>
    </w:p>
    <w:p w14:paraId="0311A568" w14:textId="2A9AE588" w:rsidR="00AF4874" w:rsidRDefault="001A4481" w:rsidP="00F221B5">
      <w:pPr>
        <w:tabs>
          <w:tab w:val="left" w:pos="-993"/>
        </w:tabs>
        <w:spacing w:line="360" w:lineRule="auto"/>
        <w:ind w:left="-851"/>
      </w:pPr>
      <w:r w:rsidRPr="00050BA4">
        <w:rPr>
          <w:b/>
        </w:rPr>
        <w:t>Question 5</w:t>
      </w:r>
      <w:r>
        <w:t>.  Imagine that y</w:t>
      </w:r>
      <w:r w:rsidR="00050BA4">
        <w:t xml:space="preserve">ou have placed a </w:t>
      </w:r>
      <w:r w:rsidR="008C2BA3">
        <w:t>large, s</w:t>
      </w:r>
      <w:r w:rsidR="00050BA4">
        <w:t xml:space="preserve">trong fan under your partner, so that it is blowing up towards the ceiling all around them and the ruler. </w:t>
      </w:r>
      <w:r w:rsidR="004157E0">
        <w:t xml:space="preserve">The force it exerts is </w:t>
      </w:r>
      <w:r w:rsidR="004157E0" w:rsidRPr="0030175F">
        <w:rPr>
          <w:b/>
        </w:rPr>
        <w:t>less</w:t>
      </w:r>
      <w:r w:rsidR="004157E0">
        <w:t xml:space="preserve"> than that of gravity.</w:t>
      </w:r>
    </w:p>
    <w:p w14:paraId="40D72E82" w14:textId="77777777" w:rsidR="0051462F" w:rsidRDefault="00AF4874" w:rsidP="00AF4874">
      <w:pPr>
        <w:tabs>
          <w:tab w:val="left" w:pos="-993"/>
        </w:tabs>
        <w:spacing w:line="360" w:lineRule="auto"/>
        <w:ind w:left="-851"/>
      </w:pPr>
      <w:r>
        <w:rPr>
          <w:b/>
        </w:rPr>
        <w:t xml:space="preserve">a) </w:t>
      </w:r>
      <w:r w:rsidR="00050BA4">
        <w:t xml:space="preserve">Describe how this would </w:t>
      </w:r>
      <w:r w:rsidR="00746F5A">
        <w:t>change</w:t>
      </w:r>
      <w:r>
        <w:t xml:space="preserve"> the </w:t>
      </w:r>
      <w:r w:rsidR="004E3680">
        <w:t>motion of the ruler</w:t>
      </w:r>
      <w:r>
        <w:t xml:space="preserve"> </w:t>
      </w:r>
      <w:r w:rsidR="004E3680">
        <w:t xml:space="preserve">after you </w:t>
      </w:r>
      <w:r>
        <w:t>drop it</w:t>
      </w:r>
      <w:r w:rsidR="00582CBE">
        <w:t>.</w:t>
      </w:r>
      <w:r w:rsidR="009F6F5A">
        <w:tab/>
      </w:r>
      <w:r w:rsidR="009F6F5A">
        <w:tab/>
      </w:r>
      <w:r w:rsidR="009F6F5A">
        <w:tab/>
      </w:r>
      <w:r w:rsidR="009F6F5A" w:rsidRPr="009F6F5A">
        <w:rPr>
          <w:b/>
          <w:i/>
        </w:rPr>
        <w:t>(2 marks)</w:t>
      </w:r>
      <w:r w:rsidR="009F6F5A">
        <w:t xml:space="preserve"> </w:t>
      </w:r>
    </w:p>
    <w:p w14:paraId="5744A027" w14:textId="77777777" w:rsidR="0051462F" w:rsidRDefault="0051462F" w:rsidP="00AF4874">
      <w:pPr>
        <w:tabs>
          <w:tab w:val="left" w:pos="-993"/>
        </w:tabs>
        <w:spacing w:line="360" w:lineRule="auto"/>
        <w:ind w:left="-851"/>
        <w:rPr>
          <w:color w:val="FF0000"/>
        </w:rPr>
      </w:pPr>
    </w:p>
    <w:p w14:paraId="450C6720" w14:textId="1A1FF69D" w:rsidR="00AF4874" w:rsidRDefault="0051462F" w:rsidP="00AF4874">
      <w:pPr>
        <w:tabs>
          <w:tab w:val="left" w:pos="-993"/>
        </w:tabs>
        <w:spacing w:line="360" w:lineRule="auto"/>
        <w:ind w:left="-851"/>
        <w:rPr>
          <w:color w:val="FF0000"/>
        </w:rPr>
      </w:pPr>
      <w:r>
        <w:rPr>
          <w:color w:val="FF0000"/>
        </w:rPr>
        <w:t>It would cause the ruler to fall at a slower rate (1) because it would increase air resistance (1)</w:t>
      </w:r>
    </w:p>
    <w:p w14:paraId="42B83AF4" w14:textId="75916827" w:rsidR="002D06BA" w:rsidRDefault="002D06BA" w:rsidP="00AF4874">
      <w:pPr>
        <w:tabs>
          <w:tab w:val="left" w:pos="-993"/>
        </w:tabs>
        <w:spacing w:line="360" w:lineRule="auto"/>
        <w:ind w:left="-851"/>
        <w:rPr>
          <w:color w:val="FF0000"/>
        </w:rPr>
      </w:pPr>
      <w:r>
        <w:rPr>
          <w:color w:val="FF0000"/>
        </w:rPr>
        <w:t xml:space="preserve">Also </w:t>
      </w:r>
      <w:proofErr w:type="gramStart"/>
      <w:r>
        <w:rPr>
          <w:color w:val="FF0000"/>
        </w:rPr>
        <w:t>possible..</w:t>
      </w:r>
      <w:proofErr w:type="gramEnd"/>
    </w:p>
    <w:p w14:paraId="7194D3E2" w14:textId="7EB9A576" w:rsidR="002D06BA" w:rsidRDefault="002D06BA" w:rsidP="00AF4874">
      <w:pPr>
        <w:tabs>
          <w:tab w:val="left" w:pos="-993"/>
        </w:tabs>
        <w:spacing w:line="360" w:lineRule="auto"/>
        <w:ind w:left="-851"/>
        <w:rPr>
          <w:color w:val="FF0000"/>
        </w:rPr>
      </w:pPr>
      <w:r>
        <w:rPr>
          <w:color w:val="FF0000"/>
        </w:rPr>
        <w:t>Upwards force would counter gravity (1 mark)</w:t>
      </w:r>
    </w:p>
    <w:p w14:paraId="6655A577" w14:textId="2BFC4D49" w:rsidR="002D06BA" w:rsidRDefault="002D06BA" w:rsidP="00AF4874">
      <w:pPr>
        <w:tabs>
          <w:tab w:val="left" w:pos="-993"/>
        </w:tabs>
        <w:spacing w:line="360" w:lineRule="auto"/>
        <w:ind w:left="-851"/>
        <w:rPr>
          <w:color w:val="FF0000"/>
        </w:rPr>
      </w:pPr>
      <w:r>
        <w:rPr>
          <w:color w:val="FF0000"/>
        </w:rPr>
        <w:t>Gravity still stronger so it will still fall (1 mark)</w:t>
      </w:r>
    </w:p>
    <w:p w14:paraId="60CF27E6" w14:textId="1FC50529" w:rsidR="0093668F" w:rsidRPr="002D06BA" w:rsidRDefault="002D06BA" w:rsidP="002D06BA">
      <w:pPr>
        <w:tabs>
          <w:tab w:val="left" w:pos="-993"/>
        </w:tabs>
        <w:spacing w:line="360" w:lineRule="auto"/>
        <w:ind w:left="-851"/>
      </w:pPr>
      <w:r>
        <w:rPr>
          <w:color w:val="FF0000"/>
        </w:rPr>
        <w:t>Ruler could fall sideways (1 mark)</w:t>
      </w:r>
    </w:p>
    <w:p w14:paraId="2A274D8F" w14:textId="77777777" w:rsidR="0051462F" w:rsidRDefault="0051462F" w:rsidP="00F221B5">
      <w:pPr>
        <w:tabs>
          <w:tab w:val="left" w:pos="-993"/>
        </w:tabs>
        <w:spacing w:line="360" w:lineRule="auto"/>
        <w:ind w:left="-851"/>
        <w:rPr>
          <w:b/>
        </w:rPr>
      </w:pPr>
    </w:p>
    <w:p w14:paraId="10756B5D" w14:textId="17EF0D2B" w:rsidR="001A4481" w:rsidRDefault="004976F1" w:rsidP="00F221B5">
      <w:pPr>
        <w:tabs>
          <w:tab w:val="left" w:pos="-993"/>
        </w:tabs>
        <w:spacing w:line="360" w:lineRule="auto"/>
        <w:ind w:left="-851"/>
      </w:pPr>
      <w:r w:rsidRPr="0093668F">
        <w:rPr>
          <w:b/>
        </w:rPr>
        <w:t>b)</w:t>
      </w:r>
      <w:r>
        <w:t xml:space="preserve"> </w:t>
      </w:r>
      <w:r w:rsidR="0093668F">
        <w:t>Explain the</w:t>
      </w:r>
      <w:r>
        <w:t xml:space="preserve"> impact</w:t>
      </w:r>
      <w:r w:rsidR="0093668F">
        <w:t xml:space="preserve"> that </w:t>
      </w:r>
      <w:r w:rsidR="00980562">
        <w:t>this would</w:t>
      </w:r>
      <w:r>
        <w:t xml:space="preserve"> this appear to have on your reaction tim</w:t>
      </w:r>
      <w:r w:rsidR="00980562">
        <w:t>e.</w:t>
      </w:r>
      <w:r w:rsidR="00C41C87">
        <w:t xml:space="preserve"> </w:t>
      </w:r>
      <w:r w:rsidR="00C41C87">
        <w:tab/>
      </w:r>
      <w:r w:rsidR="00C41C87">
        <w:tab/>
      </w:r>
      <w:r w:rsidR="00C41C87" w:rsidRPr="00C41C87">
        <w:rPr>
          <w:b/>
          <w:i/>
        </w:rPr>
        <w:t>(1 mark)</w:t>
      </w:r>
    </w:p>
    <w:p w14:paraId="19DF56BE" w14:textId="77777777" w:rsidR="007B2893" w:rsidRDefault="007B2893" w:rsidP="00A13729">
      <w:pPr>
        <w:tabs>
          <w:tab w:val="left" w:pos="-993"/>
        </w:tabs>
        <w:spacing w:line="360" w:lineRule="auto"/>
        <w:ind w:left="-851"/>
        <w:rPr>
          <w:color w:val="FF0000"/>
        </w:rPr>
      </w:pPr>
    </w:p>
    <w:p w14:paraId="1B90896F" w14:textId="24317EEF" w:rsidR="00540C02" w:rsidRPr="007B2893" w:rsidRDefault="007B2893" w:rsidP="00A13729">
      <w:pPr>
        <w:tabs>
          <w:tab w:val="left" w:pos="-993"/>
        </w:tabs>
        <w:spacing w:line="360" w:lineRule="auto"/>
        <w:ind w:left="-851"/>
        <w:rPr>
          <w:color w:val="FF0000"/>
        </w:rPr>
      </w:pPr>
      <w:r w:rsidRPr="007B2893">
        <w:rPr>
          <w:color w:val="FF0000"/>
        </w:rPr>
        <w:t>It would appear to increase reaction time/decrease time it takes to react (1)</w:t>
      </w:r>
    </w:p>
    <w:p w14:paraId="36DBAABA" w14:textId="77777777" w:rsidR="007B2893" w:rsidRDefault="007B2893" w:rsidP="00A13729">
      <w:pPr>
        <w:tabs>
          <w:tab w:val="left" w:pos="-993"/>
        </w:tabs>
        <w:spacing w:line="360" w:lineRule="auto"/>
        <w:ind w:left="-851"/>
      </w:pPr>
    </w:p>
    <w:p w14:paraId="6463C17F" w14:textId="77777777" w:rsidR="002D06BA" w:rsidRDefault="002D06BA" w:rsidP="002D06BA">
      <w:pPr>
        <w:tabs>
          <w:tab w:val="left" w:pos="-993"/>
        </w:tabs>
      </w:pPr>
    </w:p>
    <w:p w14:paraId="606B1822" w14:textId="77777777" w:rsidR="00540C02" w:rsidRPr="00B71939" w:rsidRDefault="00813B6B" w:rsidP="002D06BA">
      <w:pPr>
        <w:tabs>
          <w:tab w:val="left" w:pos="-993"/>
        </w:tabs>
        <w:rPr>
          <w:b/>
          <w:u w:val="single"/>
        </w:rPr>
      </w:pPr>
      <w:r w:rsidRPr="00B71939">
        <w:rPr>
          <w:b/>
          <w:u w:val="single"/>
        </w:rPr>
        <w:lastRenderedPageBreak/>
        <w:t xml:space="preserve">PART 2: </w:t>
      </w:r>
      <w:r w:rsidR="00540C02" w:rsidRPr="00B71939">
        <w:rPr>
          <w:b/>
          <w:u w:val="single"/>
        </w:rPr>
        <w:t>Hanging Weights</w:t>
      </w:r>
    </w:p>
    <w:p w14:paraId="0789C372" w14:textId="77777777" w:rsidR="00540C02" w:rsidRPr="00BF1B75" w:rsidRDefault="00540C02" w:rsidP="00D32B76">
      <w:pPr>
        <w:tabs>
          <w:tab w:val="left" w:pos="-993"/>
        </w:tabs>
        <w:ind w:left="-851"/>
      </w:pPr>
      <w:r w:rsidRPr="00BF1B75">
        <w:t xml:space="preserve"> </w:t>
      </w:r>
    </w:p>
    <w:p w14:paraId="4B1B9FE4" w14:textId="4749468A" w:rsidR="00950E1A" w:rsidRPr="00BF1B75" w:rsidRDefault="00535139" w:rsidP="00F361A4">
      <w:pPr>
        <w:tabs>
          <w:tab w:val="left" w:pos="-993"/>
        </w:tabs>
        <w:ind w:left="-851"/>
      </w:pPr>
      <w:r>
        <w:t xml:space="preserve">Measure </w:t>
      </w:r>
      <w:r w:rsidR="00950E1A" w:rsidRPr="00BF1B75">
        <w:t xml:space="preserve">and record the </w:t>
      </w:r>
      <w:r w:rsidR="00983353">
        <w:t xml:space="preserve">weight and </w:t>
      </w:r>
      <w:r w:rsidR="00950E1A" w:rsidRPr="00BF1B75">
        <w:t>mass of the weights</w:t>
      </w:r>
      <w:r w:rsidR="00F361A4">
        <w:t xml:space="preserve"> you have been provided with</w:t>
      </w:r>
      <w:r w:rsidR="00950E1A" w:rsidRPr="00BF1B75">
        <w:t>.</w:t>
      </w:r>
      <w:r w:rsidR="002D7E83">
        <w:t xml:space="preserve"> Your weights will be less than 1kg, so ensure that you record your measurement correctly.</w:t>
      </w:r>
      <w:r w:rsidR="002D7E83">
        <w:tab/>
      </w:r>
      <w:r w:rsidR="002D7E83">
        <w:tab/>
      </w:r>
      <w:r w:rsidR="004B0D8F">
        <w:tab/>
      </w:r>
      <w:r w:rsidR="00BB5131" w:rsidRPr="00F361A4">
        <w:rPr>
          <w:b/>
          <w:i/>
        </w:rPr>
        <w:t xml:space="preserve"> (2 marks)</w:t>
      </w:r>
    </w:p>
    <w:p w14:paraId="7DD1BF7F" w14:textId="77777777" w:rsidR="00950E1A" w:rsidRPr="00BF1B75" w:rsidRDefault="00950E1A" w:rsidP="00D32B76">
      <w:pPr>
        <w:tabs>
          <w:tab w:val="left" w:pos="-993"/>
        </w:tabs>
        <w:ind w:left="-851"/>
      </w:pPr>
    </w:p>
    <w:p w14:paraId="5DB973C8" w14:textId="36DCE41B" w:rsidR="00950E1A" w:rsidRPr="00BF1B75" w:rsidRDefault="00BA6FC0" w:rsidP="00DE1129">
      <w:pPr>
        <w:tabs>
          <w:tab w:val="left" w:pos="-993"/>
        </w:tabs>
        <w:ind w:left="-851"/>
      </w:pPr>
      <w:r>
        <w:t>Weight on Earth</w:t>
      </w:r>
      <w:r w:rsidR="00950E1A" w:rsidRPr="00BF1B75">
        <w:t xml:space="preserve"> </w:t>
      </w:r>
      <w:r>
        <w:t xml:space="preserve">=   </w:t>
      </w:r>
      <w:r w:rsidRPr="000C067D">
        <w:rPr>
          <w:color w:val="FF0000"/>
        </w:rPr>
        <w:t>_______</w:t>
      </w:r>
      <w:bookmarkStart w:id="0" w:name="_GoBack"/>
      <w:bookmarkEnd w:id="0"/>
      <w:r w:rsidRPr="000C067D">
        <w:rPr>
          <w:color w:val="FF0000"/>
        </w:rPr>
        <w:t>___</w:t>
      </w:r>
      <w:r w:rsidR="003964ED" w:rsidRPr="000C067D">
        <w:rPr>
          <w:color w:val="FF0000"/>
        </w:rPr>
        <w:t>___</w:t>
      </w:r>
      <w:r w:rsidRPr="000C067D">
        <w:rPr>
          <w:color w:val="FF0000"/>
        </w:rPr>
        <w:t xml:space="preserve">____ </w:t>
      </w:r>
      <w:r>
        <w:t>N</w:t>
      </w:r>
      <w:r w:rsidR="00DE1129">
        <w:t xml:space="preserve">        </w:t>
      </w:r>
      <w:r>
        <w:t>Mass</w:t>
      </w:r>
      <w:r w:rsidR="00950E1A" w:rsidRPr="00BF1B75">
        <w:t xml:space="preserve"> = </w:t>
      </w:r>
      <w:r w:rsidR="00950E1A" w:rsidRPr="000C067D">
        <w:rPr>
          <w:color w:val="FF0000"/>
        </w:rPr>
        <w:t>___</w:t>
      </w:r>
      <w:r w:rsidRPr="000C067D">
        <w:rPr>
          <w:color w:val="FF0000"/>
        </w:rPr>
        <w:t>_________</w:t>
      </w:r>
      <w:r w:rsidR="00950E1A" w:rsidRPr="000C067D">
        <w:rPr>
          <w:color w:val="FF0000"/>
        </w:rPr>
        <w:t>__________</w:t>
      </w:r>
      <w:r w:rsidR="003964ED" w:rsidRPr="000C067D">
        <w:rPr>
          <w:color w:val="FF0000"/>
        </w:rPr>
        <w:t>___</w:t>
      </w:r>
      <w:r w:rsidR="00950E1A" w:rsidRPr="000C067D">
        <w:rPr>
          <w:color w:val="FF0000"/>
        </w:rPr>
        <w:t xml:space="preserve">__ </w:t>
      </w:r>
      <w:r w:rsidR="00950E1A" w:rsidRPr="00BF1B75">
        <w:t>kg</w:t>
      </w:r>
      <w:r w:rsidR="00813B6B" w:rsidRPr="00BF1B75">
        <w:t xml:space="preserve">                                                         </w:t>
      </w:r>
    </w:p>
    <w:p w14:paraId="2E9BB4D8" w14:textId="77777777" w:rsidR="00950E1A" w:rsidRPr="00BF1B75" w:rsidRDefault="00950E1A" w:rsidP="00D32B76">
      <w:pPr>
        <w:tabs>
          <w:tab w:val="left" w:pos="-993"/>
        </w:tabs>
        <w:ind w:left="-851"/>
      </w:pPr>
    </w:p>
    <w:p w14:paraId="43F59F97" w14:textId="77777777" w:rsidR="00670FF7" w:rsidRDefault="00670FF7" w:rsidP="00D32B76">
      <w:pPr>
        <w:tabs>
          <w:tab w:val="left" w:pos="-993"/>
        </w:tabs>
        <w:ind w:left="-851"/>
      </w:pPr>
    </w:p>
    <w:p w14:paraId="26759F9B" w14:textId="3DEC64A4" w:rsidR="00950E1A" w:rsidRPr="00BF1B75" w:rsidRDefault="000B67F1" w:rsidP="00D32B76">
      <w:pPr>
        <w:tabs>
          <w:tab w:val="left" w:pos="-993"/>
        </w:tabs>
        <w:ind w:left="-851"/>
      </w:pPr>
      <w:r w:rsidRPr="00BF1B75">
        <w:t>Attach</w:t>
      </w:r>
      <w:r w:rsidR="00950E1A" w:rsidRPr="00BF1B75">
        <w:t xml:space="preserve"> the </w:t>
      </w:r>
      <w:r w:rsidR="003E1A88">
        <w:t>weights</w:t>
      </w:r>
      <w:r w:rsidR="00950E1A" w:rsidRPr="00BF1B75">
        <w:t xml:space="preserve"> to a string and hang </w:t>
      </w:r>
      <w:r w:rsidR="003E1A88">
        <w:t>them</w:t>
      </w:r>
      <w:r w:rsidR="00950E1A" w:rsidRPr="00BF1B75">
        <w:t xml:space="preserve"> on the clamp stand. The cla</w:t>
      </w:r>
      <w:r w:rsidR="003E1A88">
        <w:t>mp must be at the highest point</w:t>
      </w:r>
      <w:r w:rsidR="00950E1A" w:rsidRPr="00BF1B75">
        <w:t>.  Measure and record the height</w:t>
      </w:r>
      <w:r w:rsidR="005D63EF">
        <w:t xml:space="preserve"> from the bottom of the weights to the bench</w:t>
      </w:r>
      <w:r w:rsidR="00950E1A" w:rsidRPr="00BF1B75">
        <w:t>.</w:t>
      </w:r>
      <w:r w:rsidR="00136074" w:rsidRPr="00136074">
        <w:t xml:space="preserve"> </w:t>
      </w:r>
      <w:r w:rsidR="005D63EF">
        <w:tab/>
      </w:r>
      <w:r w:rsidR="005D63EF">
        <w:tab/>
      </w:r>
      <w:r w:rsidR="00ED06DE">
        <w:rPr>
          <w:b/>
          <w:i/>
        </w:rPr>
        <w:t>(1</w:t>
      </w:r>
      <w:r w:rsidR="00136074" w:rsidRPr="00136074">
        <w:rPr>
          <w:b/>
          <w:i/>
        </w:rPr>
        <w:t xml:space="preserve"> </w:t>
      </w:r>
      <w:r w:rsidR="00ED06DE">
        <w:rPr>
          <w:b/>
          <w:i/>
        </w:rPr>
        <w:t>mark</w:t>
      </w:r>
      <w:r w:rsidR="00136074" w:rsidRPr="00136074">
        <w:rPr>
          <w:b/>
          <w:i/>
        </w:rPr>
        <w:t>)</w:t>
      </w:r>
    </w:p>
    <w:p w14:paraId="0978CEAF" w14:textId="77777777" w:rsidR="00950E1A" w:rsidRPr="00BF1B75" w:rsidRDefault="00950E1A" w:rsidP="00D32B76">
      <w:pPr>
        <w:tabs>
          <w:tab w:val="left" w:pos="-993"/>
        </w:tabs>
        <w:ind w:left="-851"/>
      </w:pPr>
    </w:p>
    <w:p w14:paraId="7A9DCD16" w14:textId="1CAC0F0B" w:rsidR="00950E1A" w:rsidRPr="00BF1B75" w:rsidRDefault="00950E1A" w:rsidP="00D32B76">
      <w:pPr>
        <w:tabs>
          <w:tab w:val="left" w:pos="-993"/>
        </w:tabs>
        <w:ind w:left="-851"/>
      </w:pPr>
      <w:r w:rsidRPr="00BF1B75">
        <w:t xml:space="preserve">H =    </w:t>
      </w:r>
      <w:r w:rsidR="003C511D">
        <w:rPr>
          <w:color w:val="FF0000"/>
        </w:rPr>
        <w:t>roughly accurate measurement depending on set-up on the day.</w:t>
      </w:r>
    </w:p>
    <w:p w14:paraId="11025CA4" w14:textId="77777777" w:rsidR="00167EDE" w:rsidRDefault="00167EDE" w:rsidP="00CE146E">
      <w:pPr>
        <w:tabs>
          <w:tab w:val="left" w:pos="-993"/>
        </w:tabs>
      </w:pPr>
    </w:p>
    <w:p w14:paraId="22A8C88F" w14:textId="77777777" w:rsidR="00167EDE" w:rsidRDefault="00167EDE" w:rsidP="00784F08">
      <w:pPr>
        <w:tabs>
          <w:tab w:val="left" w:pos="-993"/>
        </w:tabs>
      </w:pPr>
    </w:p>
    <w:p w14:paraId="20AFD698" w14:textId="541360B5" w:rsidR="00590F23" w:rsidRDefault="000B67F1" w:rsidP="00B94849">
      <w:pPr>
        <w:tabs>
          <w:tab w:val="left" w:pos="-993"/>
        </w:tabs>
        <w:ind w:left="-851"/>
      </w:pPr>
      <w:r w:rsidRPr="00BF1B75">
        <w:t xml:space="preserve">While the </w:t>
      </w:r>
      <w:r w:rsidR="00136074">
        <w:t>weights</w:t>
      </w:r>
      <w:r w:rsidRPr="00BF1B75">
        <w:t xml:space="preserve"> </w:t>
      </w:r>
      <w:r w:rsidR="00136074">
        <w:t>are</w:t>
      </w:r>
      <w:r w:rsidRPr="00BF1B75">
        <w:t xml:space="preserve"> hanging </w:t>
      </w:r>
      <w:r w:rsidR="00B27B32">
        <w:t xml:space="preserve">steadily </w:t>
      </w:r>
      <w:r w:rsidRPr="00BF1B75">
        <w:t xml:space="preserve">on the string, cut the string with a </w:t>
      </w:r>
      <w:r w:rsidR="00C6221A">
        <w:t xml:space="preserve">pair of </w:t>
      </w:r>
      <w:r w:rsidRPr="00BF1B75">
        <w:t>scissors so that the weights fall down.</w:t>
      </w:r>
      <w:r w:rsidR="00B57DA1">
        <w:t xml:space="preserve"> </w:t>
      </w:r>
      <w:r w:rsidRPr="00B94849">
        <w:rPr>
          <w:b/>
        </w:rPr>
        <w:t>Be careful not to crush your fingers</w:t>
      </w:r>
      <w:r w:rsidRPr="00BF1B75">
        <w:t xml:space="preserve">. </w:t>
      </w:r>
    </w:p>
    <w:p w14:paraId="62723D7A" w14:textId="7E1388A6" w:rsidR="00950E1A" w:rsidRPr="00BF1B75" w:rsidRDefault="00136074" w:rsidP="00B94849">
      <w:pPr>
        <w:tabs>
          <w:tab w:val="left" w:pos="-993"/>
        </w:tabs>
        <w:ind w:left="-851"/>
      </w:pPr>
      <w:r>
        <w:tab/>
      </w:r>
      <w:r>
        <w:tab/>
      </w:r>
      <w:r>
        <w:tab/>
      </w:r>
      <w:r>
        <w:tab/>
      </w:r>
      <w:r>
        <w:tab/>
      </w:r>
      <w:r>
        <w:tab/>
      </w:r>
      <w:r>
        <w:tab/>
      </w:r>
      <w:r>
        <w:tab/>
      </w:r>
      <w:r>
        <w:tab/>
      </w:r>
      <w:r>
        <w:tab/>
      </w:r>
    </w:p>
    <w:p w14:paraId="44F7FE39" w14:textId="0B0453C6" w:rsidR="00684837" w:rsidRDefault="004B0D8F" w:rsidP="00590F23">
      <w:pPr>
        <w:tabs>
          <w:tab w:val="left" w:pos="-993"/>
        </w:tabs>
        <w:ind w:left="-851"/>
      </w:pPr>
      <w:r>
        <w:rPr>
          <w:b/>
        </w:rPr>
        <w:t>Question 1</w:t>
      </w:r>
      <w:r w:rsidR="00590F23" w:rsidRPr="00B94849">
        <w:rPr>
          <w:b/>
        </w:rPr>
        <w:t>.</w:t>
      </w:r>
      <w:r w:rsidR="00590F23">
        <w:rPr>
          <w:b/>
        </w:rPr>
        <w:t xml:space="preserve"> </w:t>
      </w:r>
      <w:r w:rsidR="00C20A8B">
        <w:t>Using</w:t>
      </w:r>
      <w:r w:rsidR="00684837" w:rsidRPr="00BF1B75">
        <w:t xml:space="preserve"> </w:t>
      </w:r>
      <w:r w:rsidR="00684837" w:rsidRPr="00BF1B75">
        <w:rPr>
          <w:b/>
        </w:rPr>
        <w:t xml:space="preserve">t = </w:t>
      </w:r>
      <m:oMath>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m:t>
                </m:r>
                <m:r>
                  <m:rPr>
                    <m:sty m:val="bi"/>
                  </m:rPr>
                  <w:rPr>
                    <w:rFonts w:ascii="Cambria Math" w:hAnsi="Cambria Math"/>
                  </w:rPr>
                  <m:t>H</m:t>
                </m:r>
              </m:num>
              <m:den>
                <m:r>
                  <m:rPr>
                    <m:sty m:val="bi"/>
                  </m:rPr>
                  <w:rPr>
                    <w:rFonts w:ascii="Cambria Math" w:hAnsi="Cambria Math"/>
                  </w:rPr>
                  <m:t>g</m:t>
                </m:r>
              </m:den>
            </m:f>
          </m:e>
        </m:rad>
      </m:oMath>
      <w:r w:rsidR="00684837" w:rsidRPr="00BF1B75">
        <w:rPr>
          <w:b/>
        </w:rPr>
        <w:t xml:space="preserve"> </w:t>
      </w:r>
      <w:r w:rsidR="00C20A8B">
        <w:rPr>
          <w:b/>
        </w:rPr>
        <w:t xml:space="preserve">, </w:t>
      </w:r>
      <w:r w:rsidR="00684837" w:rsidRPr="00BF1B75">
        <w:t>calculate the time it takes</w:t>
      </w:r>
      <w:r w:rsidR="00276C29">
        <w:t xml:space="preserve"> for</w:t>
      </w:r>
      <w:r w:rsidR="00684837" w:rsidRPr="00BF1B75">
        <w:t xml:space="preserve"> the </w:t>
      </w:r>
      <w:r w:rsidR="00337BAE">
        <w:t xml:space="preserve">weights to hit the ground. </w:t>
      </w:r>
      <w:r w:rsidR="00496E3F">
        <w:tab/>
      </w:r>
      <w:r w:rsidR="00337BAE" w:rsidRPr="00496E3F">
        <w:rPr>
          <w:b/>
          <w:i/>
        </w:rPr>
        <w:t>(</w:t>
      </w:r>
      <w:r w:rsidR="00496E3F" w:rsidRPr="00496E3F">
        <w:rPr>
          <w:b/>
          <w:i/>
        </w:rPr>
        <w:t>2 marks)</w:t>
      </w:r>
      <w:r w:rsidR="00684837" w:rsidRPr="00BF1B75">
        <w:t xml:space="preserve">      </w:t>
      </w:r>
    </w:p>
    <w:tbl>
      <w:tblPr>
        <w:tblStyle w:val="TableGrid"/>
        <w:tblW w:w="0" w:type="auto"/>
        <w:tblInd w:w="-851" w:type="dxa"/>
        <w:tblLook w:val="04A0" w:firstRow="1" w:lastRow="0" w:firstColumn="1" w:lastColumn="0" w:noHBand="0" w:noVBand="1"/>
      </w:tblPr>
      <w:tblGrid>
        <w:gridCol w:w="1668"/>
        <w:gridCol w:w="7618"/>
      </w:tblGrid>
      <w:tr w:rsidR="002E1269" w14:paraId="23766DC6" w14:textId="77777777" w:rsidTr="00B967BC">
        <w:tc>
          <w:tcPr>
            <w:tcW w:w="1668" w:type="dxa"/>
          </w:tcPr>
          <w:p w14:paraId="1E342FB2" w14:textId="77777777" w:rsidR="002E1269" w:rsidRDefault="002E1269" w:rsidP="00B967BC">
            <w:pPr>
              <w:tabs>
                <w:tab w:val="left" w:pos="-993"/>
              </w:tabs>
              <w:rPr>
                <w:color w:val="FF0000"/>
              </w:rPr>
            </w:pPr>
            <w:r>
              <w:rPr>
                <w:color w:val="FF0000"/>
              </w:rPr>
              <w:t>1</w:t>
            </w:r>
          </w:p>
        </w:tc>
        <w:tc>
          <w:tcPr>
            <w:tcW w:w="7618" w:type="dxa"/>
          </w:tcPr>
          <w:p w14:paraId="53168EF0" w14:textId="360A35B4" w:rsidR="002E1269" w:rsidRDefault="002E1269" w:rsidP="00B967BC">
            <w:pPr>
              <w:tabs>
                <w:tab w:val="left" w:pos="-993"/>
              </w:tabs>
              <w:rPr>
                <w:color w:val="FF0000"/>
              </w:rPr>
            </w:pPr>
            <w:r>
              <w:rPr>
                <w:color w:val="FF0000"/>
              </w:rPr>
              <w:t>Correct formula use (correct conversion from cm to m included)</w:t>
            </w:r>
          </w:p>
        </w:tc>
      </w:tr>
      <w:tr w:rsidR="002E1269" w14:paraId="6F93E8FC" w14:textId="77777777" w:rsidTr="00B967BC">
        <w:tc>
          <w:tcPr>
            <w:tcW w:w="1668" w:type="dxa"/>
          </w:tcPr>
          <w:p w14:paraId="115DFD94" w14:textId="77777777" w:rsidR="002E1269" w:rsidRDefault="002E1269" w:rsidP="00B967BC">
            <w:pPr>
              <w:tabs>
                <w:tab w:val="left" w:pos="-993"/>
              </w:tabs>
              <w:rPr>
                <w:color w:val="FF0000"/>
              </w:rPr>
            </w:pPr>
            <w:r>
              <w:rPr>
                <w:color w:val="FF0000"/>
              </w:rPr>
              <w:t>1</w:t>
            </w:r>
          </w:p>
        </w:tc>
        <w:tc>
          <w:tcPr>
            <w:tcW w:w="7618" w:type="dxa"/>
          </w:tcPr>
          <w:p w14:paraId="5DD5D687" w14:textId="2F8E8540" w:rsidR="002E1269" w:rsidRDefault="002E1269" w:rsidP="00B967BC">
            <w:pPr>
              <w:tabs>
                <w:tab w:val="left" w:pos="-993"/>
              </w:tabs>
              <w:rPr>
                <w:color w:val="FF0000"/>
              </w:rPr>
            </w:pPr>
            <w:r>
              <w:rPr>
                <w:color w:val="FF0000"/>
              </w:rPr>
              <w:t>Correct answer</w:t>
            </w:r>
          </w:p>
        </w:tc>
      </w:tr>
    </w:tbl>
    <w:p w14:paraId="1B012A89" w14:textId="77777777" w:rsidR="00684837" w:rsidRDefault="00684837" w:rsidP="00CE146E">
      <w:pPr>
        <w:tabs>
          <w:tab w:val="left" w:pos="-993"/>
        </w:tabs>
      </w:pPr>
    </w:p>
    <w:p w14:paraId="4D2F7087" w14:textId="77777777" w:rsidR="00684837" w:rsidRDefault="00684837" w:rsidP="00CE146E">
      <w:pPr>
        <w:tabs>
          <w:tab w:val="left" w:pos="-993"/>
        </w:tabs>
      </w:pPr>
    </w:p>
    <w:p w14:paraId="53AD6589" w14:textId="542E4CCA" w:rsidR="000B67F1" w:rsidRDefault="00684837" w:rsidP="00590F23">
      <w:pPr>
        <w:tabs>
          <w:tab w:val="left" w:pos="-993"/>
        </w:tabs>
        <w:ind w:left="-851"/>
        <w:rPr>
          <w:b/>
          <w:i/>
        </w:rPr>
      </w:pPr>
      <w:r w:rsidRPr="00684837">
        <w:rPr>
          <w:b/>
        </w:rPr>
        <w:t>Question 2.</w:t>
      </w:r>
      <w:r>
        <w:t xml:space="preserve"> </w:t>
      </w:r>
      <w:r w:rsidR="00590F23">
        <w:t xml:space="preserve">Calculate the average </w:t>
      </w:r>
      <w:r w:rsidR="00CB7CDD">
        <w:t>speed</w:t>
      </w:r>
      <w:r w:rsidR="00590F23">
        <w:t xml:space="preserve"> of </w:t>
      </w:r>
      <w:r w:rsidR="00CB7CDD">
        <w:t xml:space="preserve">the weights </w:t>
      </w:r>
      <w:r w:rsidR="00834315">
        <w:t>as they fall.</w:t>
      </w:r>
      <w:r w:rsidR="004B0D8F" w:rsidRPr="004B0D8F">
        <w:rPr>
          <w:b/>
          <w:i/>
        </w:rPr>
        <w:t xml:space="preserve"> </w:t>
      </w:r>
      <w:r w:rsidR="004B0D8F">
        <w:rPr>
          <w:b/>
          <w:i/>
        </w:rPr>
        <w:tab/>
      </w:r>
      <w:r w:rsidR="004B0D8F">
        <w:rPr>
          <w:b/>
          <w:i/>
        </w:rPr>
        <w:tab/>
      </w:r>
      <w:r w:rsidR="004B0D8F">
        <w:rPr>
          <w:b/>
          <w:i/>
        </w:rPr>
        <w:tab/>
      </w:r>
      <w:r w:rsidR="004B0D8F">
        <w:rPr>
          <w:b/>
          <w:i/>
        </w:rPr>
        <w:tab/>
      </w:r>
      <w:r w:rsidR="004B0D8F" w:rsidRPr="00136074">
        <w:rPr>
          <w:b/>
          <w:i/>
        </w:rPr>
        <w:t>(2 marks)</w:t>
      </w:r>
    </w:p>
    <w:p w14:paraId="6DC63B1F" w14:textId="41E1EADB" w:rsidR="00A54A3B" w:rsidRPr="00A54A3B" w:rsidRDefault="00A54A3B" w:rsidP="00A54A3B">
      <w:pPr>
        <w:tabs>
          <w:tab w:val="left" w:pos="-993"/>
        </w:tabs>
        <w:rPr>
          <w:i/>
        </w:rPr>
      </w:pPr>
      <w:r w:rsidRPr="00A54A3B">
        <w:rPr>
          <w:i/>
        </w:rPr>
        <w:t>NOTE: remember any conversions that you may need to do. What is speed normally measured in?</w:t>
      </w:r>
    </w:p>
    <w:tbl>
      <w:tblPr>
        <w:tblStyle w:val="TableGrid"/>
        <w:tblW w:w="0" w:type="auto"/>
        <w:tblInd w:w="-851" w:type="dxa"/>
        <w:tblLook w:val="04A0" w:firstRow="1" w:lastRow="0" w:firstColumn="1" w:lastColumn="0" w:noHBand="0" w:noVBand="1"/>
      </w:tblPr>
      <w:tblGrid>
        <w:gridCol w:w="1668"/>
        <w:gridCol w:w="7618"/>
      </w:tblGrid>
      <w:tr w:rsidR="00BB6E68" w14:paraId="37C5FA9D" w14:textId="77777777" w:rsidTr="00B967BC">
        <w:tc>
          <w:tcPr>
            <w:tcW w:w="1668" w:type="dxa"/>
          </w:tcPr>
          <w:p w14:paraId="725CBC52" w14:textId="77777777" w:rsidR="00BB6E68" w:rsidRDefault="00BB6E68" w:rsidP="00B967BC">
            <w:pPr>
              <w:tabs>
                <w:tab w:val="left" w:pos="-993"/>
              </w:tabs>
              <w:rPr>
                <w:color w:val="FF0000"/>
              </w:rPr>
            </w:pPr>
            <w:r>
              <w:rPr>
                <w:color w:val="FF0000"/>
              </w:rPr>
              <w:t>1</w:t>
            </w:r>
          </w:p>
        </w:tc>
        <w:tc>
          <w:tcPr>
            <w:tcW w:w="7618" w:type="dxa"/>
          </w:tcPr>
          <w:p w14:paraId="6AB18847" w14:textId="0087BB5A" w:rsidR="00BB6E68" w:rsidRDefault="00BB6E68" w:rsidP="00BB6E68">
            <w:pPr>
              <w:tabs>
                <w:tab w:val="left" w:pos="-993"/>
              </w:tabs>
              <w:rPr>
                <w:color w:val="FF0000"/>
              </w:rPr>
            </w:pPr>
            <w:r>
              <w:rPr>
                <w:color w:val="FF0000"/>
              </w:rPr>
              <w:t>Uses correct formula use (speed = distance/time)</w:t>
            </w:r>
          </w:p>
        </w:tc>
      </w:tr>
      <w:tr w:rsidR="00BB6E68" w14:paraId="006F008B" w14:textId="77777777" w:rsidTr="00B967BC">
        <w:tc>
          <w:tcPr>
            <w:tcW w:w="1668" w:type="dxa"/>
          </w:tcPr>
          <w:p w14:paraId="412C2550" w14:textId="77777777" w:rsidR="00BB6E68" w:rsidRDefault="00BB6E68" w:rsidP="00B967BC">
            <w:pPr>
              <w:tabs>
                <w:tab w:val="left" w:pos="-993"/>
              </w:tabs>
              <w:rPr>
                <w:color w:val="FF0000"/>
              </w:rPr>
            </w:pPr>
            <w:r>
              <w:rPr>
                <w:color w:val="FF0000"/>
              </w:rPr>
              <w:t>1</w:t>
            </w:r>
          </w:p>
        </w:tc>
        <w:tc>
          <w:tcPr>
            <w:tcW w:w="7618" w:type="dxa"/>
          </w:tcPr>
          <w:p w14:paraId="55A04474" w14:textId="77777777" w:rsidR="00BB6E68" w:rsidRDefault="00BB6E68" w:rsidP="00B967BC">
            <w:pPr>
              <w:tabs>
                <w:tab w:val="left" w:pos="-993"/>
              </w:tabs>
              <w:rPr>
                <w:color w:val="FF0000"/>
              </w:rPr>
            </w:pPr>
            <w:r>
              <w:rPr>
                <w:color w:val="FF0000"/>
              </w:rPr>
              <w:t>Correct answer</w:t>
            </w:r>
          </w:p>
        </w:tc>
      </w:tr>
    </w:tbl>
    <w:p w14:paraId="323A0E93" w14:textId="77777777" w:rsidR="00555A9B" w:rsidRDefault="00555A9B" w:rsidP="00590F23">
      <w:pPr>
        <w:tabs>
          <w:tab w:val="left" w:pos="-993"/>
        </w:tabs>
        <w:ind w:left="-851"/>
      </w:pPr>
    </w:p>
    <w:p w14:paraId="722B277C" w14:textId="1869BA2A" w:rsidR="00BB6E68" w:rsidRDefault="00BB6E68" w:rsidP="00590F23">
      <w:pPr>
        <w:tabs>
          <w:tab w:val="left" w:pos="-993"/>
        </w:tabs>
        <w:ind w:left="-851"/>
      </w:pPr>
      <w:r>
        <w:t xml:space="preserve">e.g. speed = </w:t>
      </w:r>
      <w:r w:rsidR="001828E3">
        <w:t>0.68m/0.2s</w:t>
      </w:r>
    </w:p>
    <w:p w14:paraId="39AC0C89" w14:textId="182708CF" w:rsidR="001828E3" w:rsidRDefault="001828E3" w:rsidP="00590F23">
      <w:pPr>
        <w:tabs>
          <w:tab w:val="left" w:pos="-993"/>
        </w:tabs>
        <w:ind w:left="-851"/>
      </w:pPr>
      <w:r>
        <w:t xml:space="preserve">speed </w:t>
      </w:r>
      <w:proofErr w:type="gramStart"/>
      <w:r>
        <w:t>=  3.4m</w:t>
      </w:r>
      <w:proofErr w:type="gramEnd"/>
      <w:r>
        <w:t>/s</w:t>
      </w:r>
    </w:p>
    <w:p w14:paraId="50CE89B3" w14:textId="77777777" w:rsidR="00B45B80" w:rsidRDefault="00B45B80" w:rsidP="0023227D">
      <w:pPr>
        <w:tabs>
          <w:tab w:val="left" w:pos="-993"/>
        </w:tabs>
      </w:pPr>
    </w:p>
    <w:p w14:paraId="784DF12B" w14:textId="1C051496" w:rsidR="00555A9B" w:rsidRDefault="00337BAE" w:rsidP="00590F23">
      <w:pPr>
        <w:tabs>
          <w:tab w:val="left" w:pos="-993"/>
        </w:tabs>
        <w:ind w:left="-851"/>
      </w:pPr>
      <w:r>
        <w:rPr>
          <w:b/>
        </w:rPr>
        <w:t>Question 3</w:t>
      </w:r>
      <w:r w:rsidR="00555A9B" w:rsidRPr="003B2B81">
        <w:rPr>
          <w:b/>
        </w:rPr>
        <w:t>.</w:t>
      </w:r>
      <w:r w:rsidR="00555A9B">
        <w:t xml:space="preserve"> If you were to determine the average velocity of the </w:t>
      </w:r>
      <w:r w:rsidR="0096642F">
        <w:t xml:space="preserve">weights as they fell, you would need to </w:t>
      </w:r>
      <w:r w:rsidR="00B45B80">
        <w:t>determine</w:t>
      </w:r>
      <w:r w:rsidR="0096642F">
        <w:t xml:space="preserve"> a direction of motion. Name </w:t>
      </w:r>
      <w:r w:rsidR="0096642F" w:rsidRPr="00B45B80">
        <w:t>a</w:t>
      </w:r>
      <w:r w:rsidR="0096642F">
        <w:t xml:space="preserve"> direction that these weights are moving in. </w:t>
      </w:r>
      <w:r w:rsidR="00B45B80">
        <w:tab/>
      </w:r>
      <w:r w:rsidR="0096642F" w:rsidRPr="0096642F">
        <w:rPr>
          <w:b/>
          <w:i/>
        </w:rPr>
        <w:t>(1 mark)</w:t>
      </w:r>
    </w:p>
    <w:p w14:paraId="27935505" w14:textId="77777777" w:rsidR="004B37B7" w:rsidRDefault="004B37B7" w:rsidP="00590F23">
      <w:pPr>
        <w:tabs>
          <w:tab w:val="left" w:pos="-993"/>
        </w:tabs>
        <w:ind w:left="-851"/>
      </w:pPr>
    </w:p>
    <w:p w14:paraId="4B4D3090" w14:textId="514A6AC4" w:rsidR="00834315" w:rsidRPr="0078157D" w:rsidRDefault="007215BF" w:rsidP="00590F23">
      <w:pPr>
        <w:tabs>
          <w:tab w:val="left" w:pos="-993"/>
        </w:tabs>
        <w:ind w:left="-851"/>
        <w:rPr>
          <w:color w:val="FF0000"/>
        </w:rPr>
      </w:pPr>
      <w:r>
        <w:rPr>
          <w:color w:val="FF0000"/>
        </w:rPr>
        <w:t xml:space="preserve">1 mark for correct direction. E.g. – down, </w:t>
      </w:r>
      <w:r w:rsidR="0023227D" w:rsidRPr="0078157D">
        <w:rPr>
          <w:color w:val="FF0000"/>
        </w:rPr>
        <w:t xml:space="preserve">away </w:t>
      </w:r>
      <w:r>
        <w:rPr>
          <w:color w:val="FF0000"/>
        </w:rPr>
        <w:t>from the stand, away from string, etc</w:t>
      </w:r>
    </w:p>
    <w:p w14:paraId="7ACA6E93" w14:textId="77777777" w:rsidR="000B67F1" w:rsidRPr="00BF1B75" w:rsidRDefault="000B67F1" w:rsidP="000B67F1">
      <w:pPr>
        <w:tabs>
          <w:tab w:val="left" w:pos="-993"/>
        </w:tabs>
      </w:pPr>
    </w:p>
    <w:p w14:paraId="0FAF74F4" w14:textId="33F712AA" w:rsidR="001D319D" w:rsidRDefault="009640D0" w:rsidP="00551E67">
      <w:pPr>
        <w:tabs>
          <w:tab w:val="left" w:pos="-993"/>
        </w:tabs>
        <w:ind w:left="-851"/>
      </w:pPr>
      <w:r w:rsidRPr="001A2F76">
        <w:rPr>
          <w:b/>
        </w:rPr>
        <w:t>Question 4</w:t>
      </w:r>
      <w:r>
        <w:t xml:space="preserve">. </w:t>
      </w:r>
      <w:r w:rsidR="00551E67">
        <w:t xml:space="preserve"> </w:t>
      </w:r>
      <w:r w:rsidR="001A2F76">
        <w:t>Explain why</w:t>
      </w:r>
      <w:r w:rsidR="001D319D">
        <w:t xml:space="preserve"> </w:t>
      </w:r>
      <w:r w:rsidR="001A2F76">
        <w:t>the weig</w:t>
      </w:r>
      <w:r w:rsidR="002665B1">
        <w:t>hts stop moving when they land</w:t>
      </w:r>
      <w:r w:rsidR="00D0305D">
        <w:t xml:space="preserve"> on the bench.</w:t>
      </w:r>
      <w:r w:rsidR="001A2F76">
        <w:t xml:space="preserve"> </w:t>
      </w:r>
      <w:r w:rsidR="001A2F76">
        <w:tab/>
      </w:r>
      <w:r w:rsidR="009632EA">
        <w:tab/>
      </w:r>
      <w:r w:rsidR="009632EA">
        <w:rPr>
          <w:b/>
          <w:i/>
        </w:rPr>
        <w:t>(2</w:t>
      </w:r>
      <w:r w:rsidR="001A2F76" w:rsidRPr="001A2F76">
        <w:rPr>
          <w:b/>
          <w:i/>
        </w:rPr>
        <w:t xml:space="preserve"> mark)</w:t>
      </w:r>
    </w:p>
    <w:p w14:paraId="11DBD55A" w14:textId="38C3DB31" w:rsidR="001D319D" w:rsidRPr="00746AA3" w:rsidRDefault="00746AA3" w:rsidP="00DB534C">
      <w:pPr>
        <w:tabs>
          <w:tab w:val="left" w:pos="-993"/>
        </w:tabs>
        <w:spacing w:line="360" w:lineRule="auto"/>
        <w:ind w:left="-851"/>
        <w:jc w:val="both"/>
        <w:rPr>
          <w:color w:val="FF0000"/>
        </w:rPr>
      </w:pPr>
      <w:r>
        <w:rPr>
          <w:color w:val="FF0000"/>
        </w:rPr>
        <w:t xml:space="preserve">Because the weights land on the bench/ground (1) and the normal force provided by this is stronger than the force of gravity pushing the weights down (1) </w:t>
      </w:r>
    </w:p>
    <w:p w14:paraId="6AFDC133" w14:textId="77777777" w:rsidR="001A2F76" w:rsidRDefault="001A2F76" w:rsidP="00551E67">
      <w:pPr>
        <w:tabs>
          <w:tab w:val="left" w:pos="-993"/>
        </w:tabs>
        <w:ind w:left="-851"/>
      </w:pPr>
    </w:p>
    <w:p w14:paraId="552B55AE" w14:textId="3FDF04FC" w:rsidR="00BF0410" w:rsidRDefault="00BF0410" w:rsidP="00551E67">
      <w:pPr>
        <w:tabs>
          <w:tab w:val="left" w:pos="-993"/>
        </w:tabs>
        <w:ind w:left="-851"/>
      </w:pPr>
      <w:r w:rsidRPr="00BF0410">
        <w:rPr>
          <w:b/>
        </w:rPr>
        <w:t>Question 5.</w:t>
      </w:r>
      <w:r>
        <w:t xml:space="preserve"> Discuss what would happen to the motion of the weights if they were dropped from a greater height</w:t>
      </w:r>
      <w:r w:rsidR="00673CB6">
        <w:t xml:space="preserve">. </w:t>
      </w:r>
      <w:r w:rsidR="00673CB6">
        <w:tab/>
      </w:r>
      <w:r w:rsidR="00673CB6">
        <w:tab/>
      </w:r>
      <w:r w:rsidR="00673CB6">
        <w:tab/>
      </w:r>
      <w:r w:rsidR="00673CB6">
        <w:tab/>
      </w:r>
      <w:r w:rsidR="00673CB6">
        <w:tab/>
      </w:r>
      <w:r w:rsidR="00673CB6">
        <w:tab/>
      </w:r>
      <w:r w:rsidR="00673CB6">
        <w:tab/>
      </w:r>
      <w:r w:rsidR="00673CB6">
        <w:tab/>
      </w:r>
      <w:r w:rsidR="00673CB6">
        <w:tab/>
      </w:r>
      <w:r w:rsidR="00673CB6" w:rsidRPr="00673CB6">
        <w:rPr>
          <w:b/>
          <w:i/>
        </w:rPr>
        <w:t>(2 marks)</w:t>
      </w:r>
    </w:p>
    <w:p w14:paraId="393A298F" w14:textId="5466D76D" w:rsidR="00616025" w:rsidRDefault="00CE146E" w:rsidP="00616025">
      <w:pPr>
        <w:tabs>
          <w:tab w:val="left" w:pos="-993"/>
        </w:tabs>
        <w:spacing w:line="360" w:lineRule="auto"/>
        <w:ind w:left="-851"/>
        <w:jc w:val="both"/>
        <w:rPr>
          <w:color w:val="FF0000"/>
        </w:rPr>
      </w:pPr>
      <w:r>
        <w:rPr>
          <w:color w:val="FF0000"/>
        </w:rPr>
        <w:t>1 mark/correct response:</w:t>
      </w:r>
    </w:p>
    <w:p w14:paraId="7766E0CB" w14:textId="77777777" w:rsidR="00D71138" w:rsidRDefault="00D71138" w:rsidP="00CE146E">
      <w:pPr>
        <w:pStyle w:val="ListParagraph"/>
        <w:numPr>
          <w:ilvl w:val="0"/>
          <w:numId w:val="12"/>
        </w:numPr>
        <w:tabs>
          <w:tab w:val="left" w:pos="-993"/>
        </w:tabs>
        <w:spacing w:line="360" w:lineRule="auto"/>
        <w:jc w:val="both"/>
        <w:rPr>
          <w:color w:val="FF0000"/>
          <w:sz w:val="16"/>
        </w:rPr>
        <w:sectPr w:rsidR="00D71138" w:rsidSect="00913541">
          <w:pgSz w:w="11906" w:h="16838" w:code="9"/>
          <w:pgMar w:top="1134" w:right="1418" w:bottom="1134" w:left="1418" w:header="709" w:footer="709" w:gutter="0"/>
          <w:cols w:space="708"/>
          <w:docGrid w:linePitch="360"/>
        </w:sectPr>
      </w:pPr>
    </w:p>
    <w:p w14:paraId="40172EAF" w14:textId="470A763D" w:rsidR="00CE146E" w:rsidRPr="00285D4E" w:rsidRDefault="00CE146E" w:rsidP="00D71138">
      <w:pPr>
        <w:pStyle w:val="ListParagraph"/>
        <w:numPr>
          <w:ilvl w:val="0"/>
          <w:numId w:val="13"/>
        </w:numPr>
        <w:tabs>
          <w:tab w:val="left" w:pos="-993"/>
        </w:tabs>
        <w:spacing w:line="360" w:lineRule="auto"/>
        <w:jc w:val="both"/>
        <w:rPr>
          <w:color w:val="FF0000"/>
          <w:sz w:val="22"/>
        </w:rPr>
      </w:pPr>
      <w:r w:rsidRPr="00285D4E">
        <w:rPr>
          <w:color w:val="FF0000"/>
          <w:sz w:val="22"/>
        </w:rPr>
        <w:t>The weights would accelerate more</w:t>
      </w:r>
    </w:p>
    <w:p w14:paraId="79B40A5A" w14:textId="56FA40D4" w:rsidR="00CE146E" w:rsidRPr="00285D4E" w:rsidRDefault="00CE146E" w:rsidP="00D71138">
      <w:pPr>
        <w:pStyle w:val="ListParagraph"/>
        <w:numPr>
          <w:ilvl w:val="0"/>
          <w:numId w:val="13"/>
        </w:numPr>
        <w:tabs>
          <w:tab w:val="left" w:pos="-993"/>
        </w:tabs>
        <w:spacing w:line="360" w:lineRule="auto"/>
        <w:jc w:val="both"/>
        <w:rPr>
          <w:color w:val="FF0000"/>
          <w:sz w:val="22"/>
        </w:rPr>
      </w:pPr>
      <w:r w:rsidRPr="00285D4E">
        <w:rPr>
          <w:color w:val="FF0000"/>
          <w:sz w:val="22"/>
        </w:rPr>
        <w:t>The weights would have a high velocity</w:t>
      </w:r>
    </w:p>
    <w:p w14:paraId="51983370" w14:textId="672B76DD" w:rsidR="00CE146E" w:rsidRPr="00285D4E" w:rsidRDefault="00CE146E" w:rsidP="00D71138">
      <w:pPr>
        <w:pStyle w:val="ListParagraph"/>
        <w:numPr>
          <w:ilvl w:val="0"/>
          <w:numId w:val="13"/>
        </w:numPr>
        <w:tabs>
          <w:tab w:val="left" w:pos="-993"/>
        </w:tabs>
        <w:spacing w:line="360" w:lineRule="auto"/>
        <w:jc w:val="both"/>
        <w:rPr>
          <w:color w:val="FF0000"/>
          <w:sz w:val="22"/>
        </w:rPr>
      </w:pPr>
      <w:r w:rsidRPr="00285D4E">
        <w:rPr>
          <w:color w:val="FF0000"/>
          <w:sz w:val="22"/>
        </w:rPr>
        <w:t>The weights would have a greater speed</w:t>
      </w:r>
    </w:p>
    <w:p w14:paraId="5995E97E" w14:textId="33ACC43A" w:rsidR="00CE146E" w:rsidRPr="00FE30EA" w:rsidRDefault="00D71138" w:rsidP="00FE30EA">
      <w:pPr>
        <w:tabs>
          <w:tab w:val="left" w:pos="-993"/>
        </w:tabs>
        <w:spacing w:line="360" w:lineRule="auto"/>
        <w:ind w:left="-491"/>
        <w:jc w:val="both"/>
        <w:rPr>
          <w:color w:val="FF0000"/>
          <w:sz w:val="22"/>
        </w:rPr>
      </w:pPr>
      <w:r w:rsidRPr="00FE30EA">
        <w:rPr>
          <w:color w:val="FF0000"/>
          <w:sz w:val="22"/>
        </w:rPr>
        <w:t xml:space="preserve">- </w:t>
      </w:r>
      <w:r w:rsidR="00CE146E" w:rsidRPr="00FE30EA">
        <w:rPr>
          <w:color w:val="FF0000"/>
          <w:sz w:val="22"/>
        </w:rPr>
        <w:t>The weights would cover a greater distance</w:t>
      </w:r>
    </w:p>
    <w:p w14:paraId="3C34CFB5" w14:textId="5724A6C2" w:rsidR="00FE30EA" w:rsidRPr="00FE30EA" w:rsidRDefault="00D71138" w:rsidP="00FE30EA">
      <w:pPr>
        <w:pStyle w:val="ListParagraph"/>
        <w:numPr>
          <w:ilvl w:val="0"/>
          <w:numId w:val="12"/>
        </w:numPr>
        <w:tabs>
          <w:tab w:val="left" w:pos="-993"/>
        </w:tabs>
        <w:spacing w:line="360" w:lineRule="auto"/>
        <w:rPr>
          <w:color w:val="FF0000"/>
          <w:sz w:val="22"/>
        </w:rPr>
      </w:pPr>
      <w:r w:rsidRPr="00285D4E">
        <w:rPr>
          <w:color w:val="FF0000"/>
          <w:sz w:val="22"/>
        </w:rPr>
        <w:t xml:space="preserve">- </w:t>
      </w:r>
      <w:r w:rsidR="00285D4E">
        <w:rPr>
          <w:color w:val="FF0000"/>
          <w:sz w:val="22"/>
        </w:rPr>
        <w:t xml:space="preserve">The </w:t>
      </w:r>
      <w:r w:rsidR="00582B60">
        <w:rPr>
          <w:color w:val="FF0000"/>
          <w:sz w:val="22"/>
        </w:rPr>
        <w:t>weights would have</w:t>
      </w:r>
      <w:r w:rsidR="00CE146E" w:rsidRPr="00285D4E">
        <w:rPr>
          <w:color w:val="FF0000"/>
          <w:sz w:val="22"/>
        </w:rPr>
        <w:t xml:space="preserve"> greater displacement</w:t>
      </w:r>
      <w:r w:rsidR="00FE30EA">
        <w:rPr>
          <w:color w:val="FF0000"/>
          <w:sz w:val="22"/>
        </w:rPr>
        <w:t>.</w:t>
      </w:r>
    </w:p>
    <w:p w14:paraId="41561BAC" w14:textId="77777777" w:rsidR="00582B60" w:rsidRDefault="00FE30EA" w:rsidP="00582B60">
      <w:pPr>
        <w:pStyle w:val="ListParagraph"/>
        <w:numPr>
          <w:ilvl w:val="0"/>
          <w:numId w:val="13"/>
        </w:numPr>
        <w:tabs>
          <w:tab w:val="left" w:pos="-993"/>
        </w:tabs>
        <w:spacing w:line="360" w:lineRule="auto"/>
        <w:rPr>
          <w:color w:val="FF0000"/>
          <w:sz w:val="22"/>
        </w:rPr>
      </w:pPr>
      <w:r>
        <w:rPr>
          <w:color w:val="FF0000"/>
          <w:sz w:val="22"/>
        </w:rPr>
        <w:t>- The weights would hit the ground with a greater force</w:t>
      </w:r>
    </w:p>
    <w:p w14:paraId="341E4E3F" w14:textId="1F707924" w:rsidR="00582B60" w:rsidRPr="00582B60" w:rsidRDefault="00582B60" w:rsidP="00582B60">
      <w:pPr>
        <w:pStyle w:val="ListParagraph"/>
        <w:numPr>
          <w:ilvl w:val="0"/>
          <w:numId w:val="13"/>
        </w:numPr>
        <w:tabs>
          <w:tab w:val="left" w:pos="-993"/>
        </w:tabs>
        <w:spacing w:line="360" w:lineRule="auto"/>
        <w:rPr>
          <w:color w:val="FF0000"/>
          <w:sz w:val="22"/>
        </w:rPr>
        <w:sectPr w:rsidR="00582B60" w:rsidRPr="00582B60" w:rsidSect="00D71138">
          <w:type w:val="continuous"/>
          <w:pgSz w:w="11906" w:h="16838" w:code="9"/>
          <w:pgMar w:top="1134" w:right="1418" w:bottom="1134" w:left="1418" w:header="709" w:footer="709" w:gutter="0"/>
          <w:cols w:num="2" w:space="708"/>
          <w:docGrid w:linePitch="360"/>
        </w:sectPr>
      </w:pPr>
      <w:r w:rsidRPr="00582B60">
        <w:rPr>
          <w:color w:val="FF0000"/>
          <w:sz w:val="22"/>
        </w:rPr>
        <w:t>The weights would take longer to fall</w:t>
      </w:r>
    </w:p>
    <w:p w14:paraId="353C11E7" w14:textId="40CAB565" w:rsidR="00B04346" w:rsidRDefault="00B04346" w:rsidP="00FE30EA">
      <w:pPr>
        <w:tabs>
          <w:tab w:val="left" w:pos="-993"/>
        </w:tabs>
        <w:spacing w:line="360" w:lineRule="auto"/>
        <w:jc w:val="both"/>
        <w:rPr>
          <w:b/>
        </w:rPr>
      </w:pPr>
    </w:p>
    <w:p w14:paraId="45A2B27A" w14:textId="78ED08E4" w:rsidR="00C45228" w:rsidRDefault="001A2F76" w:rsidP="005E24D1">
      <w:pPr>
        <w:tabs>
          <w:tab w:val="left" w:pos="-993"/>
        </w:tabs>
        <w:spacing w:line="360" w:lineRule="auto"/>
        <w:ind w:left="-851"/>
        <w:jc w:val="both"/>
      </w:pPr>
      <w:r w:rsidRPr="001A2F76">
        <w:rPr>
          <w:b/>
        </w:rPr>
        <w:lastRenderedPageBreak/>
        <w:t xml:space="preserve">Question </w:t>
      </w:r>
      <w:r w:rsidR="00CB4F28">
        <w:rPr>
          <w:b/>
        </w:rPr>
        <w:t>6</w:t>
      </w:r>
      <w:r>
        <w:t xml:space="preserve">. </w:t>
      </w:r>
      <w:r w:rsidR="00551E67">
        <w:t xml:space="preserve">Using this equipment set-up, there are a number of </w:t>
      </w:r>
      <w:r w:rsidR="00AE2286">
        <w:t>motion experiments that you could conduct.</w:t>
      </w:r>
      <w:r w:rsidR="00073B07">
        <w:t xml:space="preserve"> Imagine that you are testing how quickly the weights drop when you increase their mass. The table below </w:t>
      </w:r>
      <w:r w:rsidR="00917989">
        <w:t>contains the data for such an experiment.</w:t>
      </w:r>
    </w:p>
    <w:tbl>
      <w:tblPr>
        <w:tblStyle w:val="TableGrid"/>
        <w:tblpPr w:leftFromText="180" w:rightFromText="180" w:vertAnchor="page" w:horzAnchor="margin" w:tblpXSpec="center" w:tblpY="2566"/>
        <w:tblW w:w="7185" w:type="dxa"/>
        <w:tblLook w:val="04A0" w:firstRow="1" w:lastRow="0" w:firstColumn="1" w:lastColumn="0" w:noHBand="0" w:noVBand="1"/>
      </w:tblPr>
      <w:tblGrid>
        <w:gridCol w:w="2395"/>
        <w:gridCol w:w="2395"/>
        <w:gridCol w:w="2395"/>
      </w:tblGrid>
      <w:tr w:rsidR="00913541" w14:paraId="197A7FD8" w14:textId="77777777" w:rsidTr="00167EDE">
        <w:trPr>
          <w:trHeight w:val="303"/>
        </w:trPr>
        <w:tc>
          <w:tcPr>
            <w:tcW w:w="2395" w:type="dxa"/>
          </w:tcPr>
          <w:p w14:paraId="2D54E50D" w14:textId="77777777" w:rsidR="00913541" w:rsidRPr="0040211B" w:rsidRDefault="00913541" w:rsidP="00167EDE">
            <w:pPr>
              <w:tabs>
                <w:tab w:val="left" w:pos="-993"/>
              </w:tabs>
              <w:jc w:val="center"/>
              <w:rPr>
                <w:b/>
              </w:rPr>
            </w:pPr>
            <w:r w:rsidRPr="0040211B">
              <w:rPr>
                <w:b/>
              </w:rPr>
              <w:t>Mass (kilograms)</w:t>
            </w:r>
          </w:p>
        </w:tc>
        <w:tc>
          <w:tcPr>
            <w:tcW w:w="2395" w:type="dxa"/>
          </w:tcPr>
          <w:p w14:paraId="2CE3DD6B" w14:textId="77777777" w:rsidR="00913541" w:rsidRPr="0040211B" w:rsidRDefault="00913541" w:rsidP="00167EDE">
            <w:pPr>
              <w:tabs>
                <w:tab w:val="left" w:pos="-993"/>
              </w:tabs>
              <w:jc w:val="center"/>
              <w:rPr>
                <w:b/>
              </w:rPr>
            </w:pPr>
            <w:r w:rsidRPr="0040211B">
              <w:rPr>
                <w:b/>
              </w:rPr>
              <w:t>Height (metres)</w:t>
            </w:r>
          </w:p>
        </w:tc>
        <w:tc>
          <w:tcPr>
            <w:tcW w:w="2395" w:type="dxa"/>
          </w:tcPr>
          <w:p w14:paraId="3CB22677" w14:textId="77777777" w:rsidR="00913541" w:rsidRPr="0040211B" w:rsidRDefault="00913541" w:rsidP="00167EDE">
            <w:pPr>
              <w:tabs>
                <w:tab w:val="left" w:pos="-993"/>
              </w:tabs>
              <w:jc w:val="center"/>
              <w:rPr>
                <w:b/>
              </w:rPr>
            </w:pPr>
            <w:r w:rsidRPr="0040211B">
              <w:rPr>
                <w:b/>
              </w:rPr>
              <w:t>Time (seconds)</w:t>
            </w:r>
          </w:p>
        </w:tc>
      </w:tr>
      <w:tr w:rsidR="00913541" w14:paraId="0625C90D" w14:textId="77777777" w:rsidTr="00167EDE">
        <w:trPr>
          <w:trHeight w:val="272"/>
        </w:trPr>
        <w:tc>
          <w:tcPr>
            <w:tcW w:w="2395" w:type="dxa"/>
          </w:tcPr>
          <w:p w14:paraId="0B87486E" w14:textId="77777777" w:rsidR="00913541" w:rsidRPr="00C45228" w:rsidRDefault="00913541" w:rsidP="00167EDE">
            <w:pPr>
              <w:tabs>
                <w:tab w:val="left" w:pos="-993"/>
              </w:tabs>
              <w:rPr>
                <w:sz w:val="22"/>
                <w:szCs w:val="22"/>
              </w:rPr>
            </w:pPr>
            <w:r w:rsidRPr="00C45228">
              <w:rPr>
                <w:sz w:val="22"/>
                <w:szCs w:val="22"/>
              </w:rPr>
              <w:t>0.1</w:t>
            </w:r>
          </w:p>
        </w:tc>
        <w:tc>
          <w:tcPr>
            <w:tcW w:w="2395" w:type="dxa"/>
          </w:tcPr>
          <w:p w14:paraId="5FF257F6"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6F255474" w14:textId="77777777" w:rsidR="00913541" w:rsidRPr="00C45228" w:rsidRDefault="00913541" w:rsidP="00167EDE">
            <w:pPr>
              <w:tabs>
                <w:tab w:val="left" w:pos="-993"/>
              </w:tabs>
              <w:rPr>
                <w:sz w:val="22"/>
                <w:szCs w:val="22"/>
              </w:rPr>
            </w:pPr>
            <w:r w:rsidRPr="00C45228">
              <w:rPr>
                <w:sz w:val="22"/>
                <w:szCs w:val="22"/>
              </w:rPr>
              <w:t>0.5</w:t>
            </w:r>
          </w:p>
        </w:tc>
      </w:tr>
      <w:tr w:rsidR="00913541" w14:paraId="7C4F9301" w14:textId="77777777" w:rsidTr="00167EDE">
        <w:trPr>
          <w:trHeight w:val="285"/>
        </w:trPr>
        <w:tc>
          <w:tcPr>
            <w:tcW w:w="2395" w:type="dxa"/>
          </w:tcPr>
          <w:p w14:paraId="729EA234" w14:textId="77777777" w:rsidR="00913541" w:rsidRPr="00C45228" w:rsidRDefault="00913541" w:rsidP="00167EDE">
            <w:pPr>
              <w:tabs>
                <w:tab w:val="left" w:pos="-993"/>
              </w:tabs>
              <w:rPr>
                <w:sz w:val="22"/>
                <w:szCs w:val="22"/>
              </w:rPr>
            </w:pPr>
            <w:r w:rsidRPr="00C45228">
              <w:rPr>
                <w:sz w:val="22"/>
                <w:szCs w:val="22"/>
              </w:rPr>
              <w:t>0.2</w:t>
            </w:r>
          </w:p>
        </w:tc>
        <w:tc>
          <w:tcPr>
            <w:tcW w:w="2395" w:type="dxa"/>
          </w:tcPr>
          <w:p w14:paraId="4AC1A4B8"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01D8FC31" w14:textId="77777777" w:rsidR="00913541" w:rsidRPr="00C45228" w:rsidRDefault="00913541" w:rsidP="00167EDE">
            <w:pPr>
              <w:tabs>
                <w:tab w:val="left" w:pos="-993"/>
              </w:tabs>
              <w:rPr>
                <w:sz w:val="22"/>
                <w:szCs w:val="22"/>
              </w:rPr>
            </w:pPr>
            <w:r w:rsidRPr="00C45228">
              <w:rPr>
                <w:sz w:val="22"/>
                <w:szCs w:val="22"/>
              </w:rPr>
              <w:t>0.45</w:t>
            </w:r>
          </w:p>
        </w:tc>
      </w:tr>
      <w:tr w:rsidR="00913541" w14:paraId="1C2D6911" w14:textId="77777777" w:rsidTr="00167EDE">
        <w:trPr>
          <w:trHeight w:val="272"/>
        </w:trPr>
        <w:tc>
          <w:tcPr>
            <w:tcW w:w="2395" w:type="dxa"/>
          </w:tcPr>
          <w:p w14:paraId="13C777D7" w14:textId="77777777" w:rsidR="00913541" w:rsidRPr="00C45228" w:rsidRDefault="00913541" w:rsidP="00167EDE">
            <w:pPr>
              <w:tabs>
                <w:tab w:val="left" w:pos="-993"/>
              </w:tabs>
              <w:rPr>
                <w:sz w:val="22"/>
                <w:szCs w:val="22"/>
              </w:rPr>
            </w:pPr>
            <w:r w:rsidRPr="00C45228">
              <w:rPr>
                <w:sz w:val="22"/>
                <w:szCs w:val="22"/>
              </w:rPr>
              <w:t>0.3</w:t>
            </w:r>
          </w:p>
        </w:tc>
        <w:tc>
          <w:tcPr>
            <w:tcW w:w="2395" w:type="dxa"/>
          </w:tcPr>
          <w:p w14:paraId="664D41DA"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3CE444BA" w14:textId="77777777" w:rsidR="00913541" w:rsidRPr="00C45228" w:rsidRDefault="00913541" w:rsidP="00167EDE">
            <w:pPr>
              <w:tabs>
                <w:tab w:val="left" w:pos="-993"/>
              </w:tabs>
              <w:rPr>
                <w:sz w:val="22"/>
                <w:szCs w:val="22"/>
              </w:rPr>
            </w:pPr>
            <w:r w:rsidRPr="00C45228">
              <w:rPr>
                <w:sz w:val="22"/>
                <w:szCs w:val="22"/>
              </w:rPr>
              <w:t>0.4</w:t>
            </w:r>
          </w:p>
        </w:tc>
      </w:tr>
      <w:tr w:rsidR="00913541" w14:paraId="219F1505" w14:textId="77777777" w:rsidTr="00167EDE">
        <w:trPr>
          <w:trHeight w:val="285"/>
        </w:trPr>
        <w:tc>
          <w:tcPr>
            <w:tcW w:w="2395" w:type="dxa"/>
          </w:tcPr>
          <w:p w14:paraId="15246E52"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31A8FBA8"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3ACB3AE4" w14:textId="77777777" w:rsidR="00913541" w:rsidRPr="00C45228" w:rsidRDefault="00913541" w:rsidP="00167EDE">
            <w:pPr>
              <w:tabs>
                <w:tab w:val="left" w:pos="-993"/>
              </w:tabs>
              <w:rPr>
                <w:sz w:val="22"/>
                <w:szCs w:val="22"/>
              </w:rPr>
            </w:pPr>
            <w:r w:rsidRPr="00C45228">
              <w:rPr>
                <w:sz w:val="22"/>
                <w:szCs w:val="22"/>
              </w:rPr>
              <w:t>0.35</w:t>
            </w:r>
          </w:p>
        </w:tc>
      </w:tr>
      <w:tr w:rsidR="00913541" w14:paraId="3664FB22" w14:textId="77777777" w:rsidTr="00167EDE">
        <w:trPr>
          <w:trHeight w:val="285"/>
        </w:trPr>
        <w:tc>
          <w:tcPr>
            <w:tcW w:w="2395" w:type="dxa"/>
          </w:tcPr>
          <w:p w14:paraId="6EF632A3" w14:textId="77777777" w:rsidR="00913541" w:rsidRPr="00C45228" w:rsidRDefault="00913541" w:rsidP="00167EDE">
            <w:pPr>
              <w:tabs>
                <w:tab w:val="left" w:pos="-993"/>
              </w:tabs>
              <w:rPr>
                <w:sz w:val="22"/>
                <w:szCs w:val="22"/>
              </w:rPr>
            </w:pPr>
            <w:r w:rsidRPr="00C45228">
              <w:rPr>
                <w:sz w:val="22"/>
                <w:szCs w:val="22"/>
              </w:rPr>
              <w:t>0.5</w:t>
            </w:r>
          </w:p>
        </w:tc>
        <w:tc>
          <w:tcPr>
            <w:tcW w:w="2395" w:type="dxa"/>
          </w:tcPr>
          <w:p w14:paraId="76017E8A" w14:textId="77777777" w:rsidR="00913541" w:rsidRPr="00C45228" w:rsidRDefault="00913541" w:rsidP="00167EDE">
            <w:pPr>
              <w:tabs>
                <w:tab w:val="left" w:pos="-993"/>
              </w:tabs>
              <w:rPr>
                <w:sz w:val="22"/>
                <w:szCs w:val="22"/>
              </w:rPr>
            </w:pPr>
            <w:r w:rsidRPr="00C45228">
              <w:rPr>
                <w:sz w:val="22"/>
                <w:szCs w:val="22"/>
              </w:rPr>
              <w:t>0.4</w:t>
            </w:r>
          </w:p>
        </w:tc>
        <w:tc>
          <w:tcPr>
            <w:tcW w:w="2395" w:type="dxa"/>
          </w:tcPr>
          <w:p w14:paraId="3260608E" w14:textId="77777777" w:rsidR="00913541" w:rsidRPr="00C45228" w:rsidRDefault="00913541" w:rsidP="00167EDE">
            <w:pPr>
              <w:tabs>
                <w:tab w:val="left" w:pos="-993"/>
              </w:tabs>
              <w:rPr>
                <w:sz w:val="22"/>
                <w:szCs w:val="22"/>
              </w:rPr>
            </w:pPr>
            <w:r w:rsidRPr="00C45228">
              <w:rPr>
                <w:sz w:val="22"/>
                <w:szCs w:val="22"/>
              </w:rPr>
              <w:t>0.3</w:t>
            </w:r>
          </w:p>
        </w:tc>
      </w:tr>
    </w:tbl>
    <w:p w14:paraId="7C8C24B5" w14:textId="77777777" w:rsidR="006E560A" w:rsidRPr="006E560A" w:rsidRDefault="006E560A" w:rsidP="006E560A">
      <w:pPr>
        <w:tabs>
          <w:tab w:val="left" w:pos="-993"/>
        </w:tabs>
        <w:ind w:left="-851"/>
      </w:pPr>
    </w:p>
    <w:p w14:paraId="276937A1" w14:textId="77777777" w:rsidR="006E560A" w:rsidRPr="006E560A" w:rsidRDefault="006E560A" w:rsidP="006E560A">
      <w:pPr>
        <w:tabs>
          <w:tab w:val="left" w:pos="-993"/>
        </w:tabs>
        <w:ind w:left="-851"/>
      </w:pPr>
    </w:p>
    <w:p w14:paraId="0A87E958" w14:textId="77777777" w:rsidR="006E560A" w:rsidRPr="006E560A" w:rsidRDefault="006E560A" w:rsidP="006E560A">
      <w:pPr>
        <w:tabs>
          <w:tab w:val="left" w:pos="-993"/>
        </w:tabs>
        <w:ind w:left="-851"/>
      </w:pPr>
    </w:p>
    <w:p w14:paraId="1B0F7DE2" w14:textId="77777777" w:rsidR="006E560A" w:rsidRPr="006E560A" w:rsidRDefault="006E560A" w:rsidP="006E560A">
      <w:pPr>
        <w:tabs>
          <w:tab w:val="left" w:pos="-993"/>
        </w:tabs>
        <w:ind w:left="-851"/>
      </w:pPr>
    </w:p>
    <w:p w14:paraId="3C5D0152" w14:textId="77777777" w:rsidR="006E560A" w:rsidRPr="006E560A" w:rsidRDefault="006E560A" w:rsidP="006E560A">
      <w:pPr>
        <w:tabs>
          <w:tab w:val="left" w:pos="-993"/>
        </w:tabs>
        <w:ind w:left="-851"/>
      </w:pPr>
    </w:p>
    <w:p w14:paraId="570885CC" w14:textId="77777777" w:rsidR="006E560A" w:rsidRPr="006E560A" w:rsidRDefault="006E560A" w:rsidP="006E560A">
      <w:pPr>
        <w:tabs>
          <w:tab w:val="left" w:pos="-993"/>
        </w:tabs>
        <w:ind w:left="-851"/>
      </w:pPr>
    </w:p>
    <w:p w14:paraId="7D01C93C" w14:textId="77777777" w:rsidR="006E560A" w:rsidRPr="006E560A" w:rsidRDefault="006E560A" w:rsidP="006E560A">
      <w:pPr>
        <w:tabs>
          <w:tab w:val="left" w:pos="-993"/>
        </w:tabs>
        <w:ind w:left="-851"/>
      </w:pPr>
    </w:p>
    <w:p w14:paraId="4891F2BD" w14:textId="77777777" w:rsidR="006E560A" w:rsidRPr="006E560A" w:rsidRDefault="006E560A" w:rsidP="006E560A">
      <w:pPr>
        <w:pStyle w:val="ListParagraph"/>
        <w:tabs>
          <w:tab w:val="left" w:pos="-993"/>
        </w:tabs>
        <w:ind w:left="-491"/>
      </w:pPr>
    </w:p>
    <w:p w14:paraId="4564E2D1" w14:textId="423FD73D" w:rsidR="00971929" w:rsidRDefault="00150492" w:rsidP="006E560A">
      <w:pPr>
        <w:tabs>
          <w:tab w:val="left" w:pos="-993"/>
        </w:tabs>
        <w:ind w:left="-851"/>
        <w:rPr>
          <w:b/>
          <w:i/>
        </w:rPr>
      </w:pPr>
      <w:r w:rsidRPr="006E560A">
        <w:rPr>
          <w:b/>
        </w:rPr>
        <w:t>a)</w:t>
      </w:r>
      <w:r>
        <w:t xml:space="preserve"> </w:t>
      </w:r>
      <w:r w:rsidR="00C45228">
        <w:t xml:space="preserve">What is the dependent variable for this experiment? </w:t>
      </w:r>
      <w:r w:rsidR="007A273D">
        <w:rPr>
          <w:color w:val="FF0000"/>
        </w:rPr>
        <w:t xml:space="preserve">Mass </w:t>
      </w:r>
      <w:r w:rsidR="007A273D">
        <w:rPr>
          <w:color w:val="FF0000"/>
        </w:rPr>
        <w:tab/>
      </w:r>
      <w:r w:rsidR="007A273D">
        <w:rPr>
          <w:color w:val="FF0000"/>
        </w:rPr>
        <w:tab/>
      </w:r>
      <w:r w:rsidR="007A273D">
        <w:rPr>
          <w:color w:val="FF0000"/>
        </w:rPr>
        <w:tab/>
      </w:r>
      <w:r w:rsidR="007A273D">
        <w:rPr>
          <w:color w:val="FF0000"/>
        </w:rPr>
        <w:tab/>
      </w:r>
      <w:r w:rsidR="007A273D">
        <w:rPr>
          <w:color w:val="FF0000"/>
        </w:rPr>
        <w:tab/>
      </w:r>
      <w:r w:rsidR="00C45228" w:rsidRPr="006E560A">
        <w:rPr>
          <w:b/>
          <w:i/>
        </w:rPr>
        <w:t>(1 mark)</w:t>
      </w:r>
    </w:p>
    <w:p w14:paraId="5D3D7202" w14:textId="77777777" w:rsidR="005A2908" w:rsidRDefault="005A2908" w:rsidP="006E560A">
      <w:pPr>
        <w:tabs>
          <w:tab w:val="left" w:pos="-993"/>
        </w:tabs>
        <w:ind w:left="-851"/>
      </w:pPr>
    </w:p>
    <w:p w14:paraId="194B8BC6" w14:textId="453F9F2C" w:rsidR="005A2908" w:rsidRDefault="005A2908" w:rsidP="006E560A">
      <w:pPr>
        <w:tabs>
          <w:tab w:val="left" w:pos="-993"/>
        </w:tabs>
        <w:ind w:left="-851"/>
      </w:pPr>
      <w:r w:rsidRPr="005A2908">
        <w:rPr>
          <w:b/>
        </w:rPr>
        <w:t>b)</w:t>
      </w:r>
      <w:r>
        <w:t xml:space="preserve"> State one controlled variable for this experiment: </w:t>
      </w:r>
      <w:r w:rsidR="007A273D" w:rsidRPr="007A273D">
        <w:rPr>
          <w:color w:val="FF0000"/>
        </w:rPr>
        <w:t>Height</w:t>
      </w:r>
      <w:r w:rsidR="007A273D">
        <w:tab/>
      </w:r>
      <w:r w:rsidR="007A273D">
        <w:tab/>
      </w:r>
      <w:r w:rsidR="007A273D">
        <w:tab/>
      </w:r>
      <w:r w:rsidR="007A273D">
        <w:tab/>
      </w:r>
      <w:r>
        <w:tab/>
      </w:r>
      <w:r w:rsidRPr="005A2908">
        <w:rPr>
          <w:b/>
          <w:i/>
        </w:rPr>
        <w:t>(1 mark)</w:t>
      </w:r>
    </w:p>
    <w:p w14:paraId="73565F30" w14:textId="77777777" w:rsidR="00150492" w:rsidRDefault="00150492" w:rsidP="006E560A">
      <w:pPr>
        <w:tabs>
          <w:tab w:val="left" w:pos="-993"/>
        </w:tabs>
        <w:ind w:left="-851"/>
      </w:pPr>
    </w:p>
    <w:p w14:paraId="4263C4A7" w14:textId="11E3E52A" w:rsidR="00084830" w:rsidRDefault="005A2908" w:rsidP="00084830">
      <w:pPr>
        <w:tabs>
          <w:tab w:val="left" w:pos="-993"/>
        </w:tabs>
        <w:spacing w:line="360" w:lineRule="auto"/>
        <w:ind w:left="-851"/>
      </w:pPr>
      <w:r>
        <w:rPr>
          <w:b/>
        </w:rPr>
        <w:t>c</w:t>
      </w:r>
      <w:r w:rsidR="00150492" w:rsidRPr="006E560A">
        <w:rPr>
          <w:b/>
        </w:rPr>
        <w:t>)</w:t>
      </w:r>
      <w:r w:rsidR="00150492">
        <w:t xml:space="preserve"> </w:t>
      </w:r>
      <w:r w:rsidR="001734DF">
        <w:t xml:space="preserve">Explain why height is </w:t>
      </w:r>
      <w:r w:rsidR="00CD5F45">
        <w:t>not the</w:t>
      </w:r>
      <w:r w:rsidR="00C45228">
        <w:t xml:space="preserve"> </w:t>
      </w:r>
      <w:r w:rsidR="00E5464E">
        <w:t>independent</w:t>
      </w:r>
      <w:r w:rsidR="000705FC">
        <w:t xml:space="preserve"> variable for this experiment.</w:t>
      </w:r>
      <w:r w:rsidR="00084830">
        <w:t xml:space="preserve"> </w:t>
      </w:r>
      <w:r w:rsidR="00084830">
        <w:tab/>
      </w:r>
      <w:r w:rsidR="00084830">
        <w:tab/>
      </w:r>
      <w:r w:rsidR="00084830">
        <w:tab/>
      </w:r>
      <w:r w:rsidR="009B474E">
        <w:rPr>
          <w:b/>
          <w:i/>
        </w:rPr>
        <w:t>(2</w:t>
      </w:r>
      <w:r w:rsidR="00084830" w:rsidRPr="006E560A">
        <w:rPr>
          <w:b/>
          <w:i/>
        </w:rPr>
        <w:t xml:space="preserve"> mark)</w:t>
      </w:r>
      <w:r w:rsidR="00084830">
        <w:t xml:space="preserve"> </w:t>
      </w:r>
    </w:p>
    <w:p w14:paraId="3417F896" w14:textId="77777777" w:rsidR="005E1E95" w:rsidRDefault="005E1E95" w:rsidP="00084830">
      <w:pPr>
        <w:tabs>
          <w:tab w:val="left" w:pos="-993"/>
        </w:tabs>
        <w:spacing w:line="360" w:lineRule="auto"/>
        <w:ind w:left="-851"/>
        <w:rPr>
          <w:color w:val="FF0000"/>
        </w:rPr>
      </w:pPr>
      <w:r>
        <w:rPr>
          <w:color w:val="FF0000"/>
        </w:rPr>
        <w:t>1 mark for each correct response:</w:t>
      </w:r>
    </w:p>
    <w:p w14:paraId="3971B9CC" w14:textId="77777777" w:rsidR="005E1E95" w:rsidRDefault="005E1E95" w:rsidP="005E1E95">
      <w:pPr>
        <w:pStyle w:val="ListParagraph"/>
        <w:numPr>
          <w:ilvl w:val="0"/>
          <w:numId w:val="13"/>
        </w:numPr>
        <w:tabs>
          <w:tab w:val="left" w:pos="-993"/>
        </w:tabs>
        <w:spacing w:line="360" w:lineRule="auto"/>
        <w:rPr>
          <w:color w:val="FF0000"/>
        </w:rPr>
      </w:pPr>
      <w:r w:rsidRPr="005E1E95">
        <w:rPr>
          <w:color w:val="FF0000"/>
        </w:rPr>
        <w:t>The independent variable is the variable i</w:t>
      </w:r>
      <w:r>
        <w:rPr>
          <w:color w:val="FF0000"/>
        </w:rPr>
        <w:t>s the variable that changes</w:t>
      </w:r>
    </w:p>
    <w:p w14:paraId="26E44E96" w14:textId="77777777" w:rsidR="005E1E95" w:rsidRDefault="005E1E95" w:rsidP="005E1E95">
      <w:pPr>
        <w:pStyle w:val="ListParagraph"/>
        <w:numPr>
          <w:ilvl w:val="0"/>
          <w:numId w:val="13"/>
        </w:numPr>
        <w:tabs>
          <w:tab w:val="left" w:pos="-993"/>
        </w:tabs>
        <w:spacing w:line="360" w:lineRule="auto"/>
        <w:rPr>
          <w:color w:val="FF0000"/>
        </w:rPr>
      </w:pPr>
      <w:r>
        <w:rPr>
          <w:color w:val="FF0000"/>
        </w:rPr>
        <w:t xml:space="preserve">height is staying the same </w:t>
      </w:r>
    </w:p>
    <w:p w14:paraId="20531277" w14:textId="7EA05865" w:rsidR="001734DF" w:rsidRDefault="005E1E95" w:rsidP="005E1E95">
      <w:pPr>
        <w:pStyle w:val="ListParagraph"/>
        <w:numPr>
          <w:ilvl w:val="0"/>
          <w:numId w:val="13"/>
        </w:numPr>
        <w:tabs>
          <w:tab w:val="left" w:pos="-993"/>
        </w:tabs>
        <w:spacing w:line="360" w:lineRule="auto"/>
        <w:rPr>
          <w:color w:val="FF0000"/>
        </w:rPr>
      </w:pPr>
      <w:r w:rsidRPr="005E1E95">
        <w:rPr>
          <w:color w:val="FF0000"/>
        </w:rPr>
        <w:t xml:space="preserve">height is a controlled </w:t>
      </w:r>
      <w:r>
        <w:rPr>
          <w:color w:val="FF0000"/>
        </w:rPr>
        <w:t xml:space="preserve">variable </w:t>
      </w:r>
    </w:p>
    <w:p w14:paraId="19996E77" w14:textId="2E2F7F02" w:rsidR="00152B19" w:rsidRPr="005E1E95" w:rsidRDefault="00152B19" w:rsidP="005E1E95">
      <w:pPr>
        <w:pStyle w:val="ListParagraph"/>
        <w:numPr>
          <w:ilvl w:val="0"/>
          <w:numId w:val="13"/>
        </w:numPr>
        <w:tabs>
          <w:tab w:val="left" w:pos="-993"/>
        </w:tabs>
        <w:spacing w:line="360" w:lineRule="auto"/>
        <w:rPr>
          <w:color w:val="FF0000"/>
        </w:rPr>
      </w:pPr>
      <w:r>
        <w:rPr>
          <w:color w:val="FF0000"/>
        </w:rPr>
        <w:t>Independent = mass in kilograms</w:t>
      </w:r>
    </w:p>
    <w:p w14:paraId="757AD54E" w14:textId="77777777" w:rsidR="00150492" w:rsidRDefault="00150492" w:rsidP="006E560A">
      <w:pPr>
        <w:tabs>
          <w:tab w:val="left" w:pos="-993"/>
        </w:tabs>
        <w:ind w:left="-851"/>
        <w:rPr>
          <w:b/>
          <w:u w:val="single"/>
        </w:rPr>
      </w:pPr>
    </w:p>
    <w:p w14:paraId="045606FA" w14:textId="44B93CEE" w:rsidR="00150492" w:rsidRDefault="00653A0B" w:rsidP="006E560A">
      <w:pPr>
        <w:tabs>
          <w:tab w:val="left" w:pos="-993"/>
        </w:tabs>
        <w:ind w:left="-851"/>
        <w:rPr>
          <w:b/>
          <w:i/>
        </w:rPr>
      </w:pPr>
      <w:r>
        <w:rPr>
          <w:b/>
        </w:rPr>
        <w:t>d</w:t>
      </w:r>
      <w:r w:rsidR="001734DF" w:rsidRPr="006E560A">
        <w:rPr>
          <w:b/>
        </w:rPr>
        <w:t xml:space="preserve">) </w:t>
      </w:r>
      <w:r w:rsidRPr="009F16B0">
        <w:t>Propose another</w:t>
      </w:r>
      <w:r w:rsidR="005D75DD">
        <w:t xml:space="preserve"> </w:t>
      </w:r>
      <w:r w:rsidR="005D75DD" w:rsidRPr="005D75DD">
        <w:rPr>
          <w:b/>
        </w:rPr>
        <w:t>motion</w:t>
      </w:r>
      <w:r w:rsidRPr="009F16B0">
        <w:t xml:space="preserve"> experiment that could be conducted </w:t>
      </w:r>
      <w:r w:rsidR="009F16B0" w:rsidRPr="009F16B0">
        <w:t>using this equipment</w:t>
      </w:r>
      <w:r w:rsidR="009F16B0">
        <w:rPr>
          <w:b/>
        </w:rPr>
        <w:tab/>
      </w:r>
      <w:r w:rsidR="009B474E">
        <w:rPr>
          <w:b/>
          <w:i/>
        </w:rPr>
        <w:t>(1</w:t>
      </w:r>
      <w:r w:rsidR="009F16B0" w:rsidRPr="009F16B0">
        <w:rPr>
          <w:b/>
          <w:i/>
        </w:rPr>
        <w:t xml:space="preserve"> marks)</w:t>
      </w:r>
    </w:p>
    <w:p w14:paraId="71AF76D9" w14:textId="3D066276" w:rsidR="00567101" w:rsidRPr="00567101" w:rsidRDefault="00567101" w:rsidP="00567101">
      <w:pPr>
        <w:tabs>
          <w:tab w:val="left" w:pos="-993"/>
        </w:tabs>
        <w:rPr>
          <w:i/>
        </w:rPr>
      </w:pPr>
      <w:r w:rsidRPr="00567101">
        <w:rPr>
          <w:i/>
        </w:rPr>
        <w:t>(</w:t>
      </w:r>
      <w:r w:rsidR="008C4A85">
        <w:rPr>
          <w:i/>
        </w:rPr>
        <w:t>Hint</w:t>
      </w:r>
      <w:r w:rsidRPr="00567101">
        <w:rPr>
          <w:i/>
        </w:rPr>
        <w:t>: motion is looking at speed, velocity, acceleration, distance, displacement and force)</w:t>
      </w:r>
    </w:p>
    <w:p w14:paraId="73FFF658" w14:textId="36E1B477" w:rsidR="009F16B0" w:rsidRPr="000852D5" w:rsidRDefault="000852D5" w:rsidP="009F16B0">
      <w:pPr>
        <w:tabs>
          <w:tab w:val="left" w:pos="-993"/>
        </w:tabs>
        <w:spacing w:line="360" w:lineRule="auto"/>
        <w:ind w:left="-851"/>
        <w:rPr>
          <w:color w:val="FF0000"/>
        </w:rPr>
      </w:pPr>
      <w:r w:rsidRPr="000852D5">
        <w:rPr>
          <w:color w:val="FF0000"/>
        </w:rPr>
        <w:t>Suggested experiment must be different to the two conducted already, and must directly relate to motion (1)</w:t>
      </w:r>
    </w:p>
    <w:p w14:paraId="09DFEF41" w14:textId="77777777" w:rsidR="001734DF" w:rsidRDefault="001734DF" w:rsidP="000210E0">
      <w:pPr>
        <w:tabs>
          <w:tab w:val="left" w:pos="-993"/>
        </w:tabs>
        <w:rPr>
          <w:b/>
          <w:u w:val="single"/>
        </w:rPr>
      </w:pPr>
    </w:p>
    <w:p w14:paraId="33641ECC" w14:textId="77777777" w:rsidR="001734DF" w:rsidRDefault="001734DF" w:rsidP="00567101">
      <w:pPr>
        <w:tabs>
          <w:tab w:val="left" w:pos="-993"/>
        </w:tabs>
        <w:rPr>
          <w:b/>
          <w:u w:val="single"/>
        </w:rPr>
      </w:pPr>
    </w:p>
    <w:p w14:paraId="04954A2B" w14:textId="37D3A217" w:rsidR="00540C02" w:rsidRPr="009640D0" w:rsidRDefault="00813B6B" w:rsidP="00B455BA">
      <w:pPr>
        <w:tabs>
          <w:tab w:val="left" w:pos="-993"/>
        </w:tabs>
        <w:ind w:left="-851"/>
      </w:pPr>
      <w:r w:rsidRPr="00B455BA">
        <w:rPr>
          <w:b/>
          <w:u w:val="single"/>
        </w:rPr>
        <w:t xml:space="preserve">PART </w:t>
      </w:r>
      <w:proofErr w:type="gramStart"/>
      <w:r w:rsidRPr="00B455BA">
        <w:rPr>
          <w:b/>
          <w:u w:val="single"/>
        </w:rPr>
        <w:t>3 :Trolley</w:t>
      </w:r>
      <w:proofErr w:type="gramEnd"/>
      <w:r w:rsidRPr="00B455BA">
        <w:rPr>
          <w:b/>
          <w:u w:val="single"/>
        </w:rPr>
        <w:t xml:space="preserve"> on Inclined Plane</w:t>
      </w:r>
    </w:p>
    <w:p w14:paraId="6E4B0CB7" w14:textId="77777777" w:rsidR="00D32B76" w:rsidRPr="00BF1B75" w:rsidRDefault="00D32B76" w:rsidP="00D32B76">
      <w:pPr>
        <w:tabs>
          <w:tab w:val="left" w:pos="-993"/>
        </w:tabs>
        <w:ind w:left="-851"/>
      </w:pPr>
    </w:p>
    <w:p w14:paraId="5033B20E" w14:textId="60ACDA73" w:rsidR="00D32B76" w:rsidRPr="00BF1B75" w:rsidRDefault="00813B6B" w:rsidP="00D32B76">
      <w:pPr>
        <w:tabs>
          <w:tab w:val="left" w:pos="-993"/>
        </w:tabs>
        <w:ind w:left="-851"/>
      </w:pPr>
      <w:r w:rsidRPr="00BF1B75">
        <w:t>In this activity, you are going to allow a trolley to roll down a slope.</w:t>
      </w:r>
      <w:r w:rsidR="002853EF" w:rsidRPr="00BF1B75">
        <w:t xml:space="preserve"> Set up the equipment as shown below</w:t>
      </w:r>
      <w:r w:rsidR="00A521C9">
        <w:t xml:space="preserve"> starting with a height of h=5cm</w:t>
      </w:r>
      <w:r w:rsidR="002853EF" w:rsidRPr="00BF1B75">
        <w:t>.</w:t>
      </w:r>
    </w:p>
    <w:p w14:paraId="6A429A60" w14:textId="52A15A9C" w:rsidR="0001612E" w:rsidRPr="00BF1B75" w:rsidRDefault="0001612E" w:rsidP="00D32B76">
      <w:pPr>
        <w:tabs>
          <w:tab w:val="left" w:pos="-993"/>
        </w:tabs>
        <w:ind w:left="-851"/>
      </w:pPr>
    </w:p>
    <w:p w14:paraId="1829462B" w14:textId="7F2BE20F" w:rsidR="00D32B76" w:rsidRPr="00BF1B75" w:rsidRDefault="000210E0" w:rsidP="00D32B76">
      <w:pPr>
        <w:tabs>
          <w:tab w:val="left" w:pos="-993"/>
        </w:tabs>
        <w:ind w:left="-851"/>
      </w:pPr>
      <w:r>
        <w:rPr>
          <w:noProof/>
        </w:rPr>
        <mc:AlternateContent>
          <mc:Choice Requires="wps">
            <w:drawing>
              <wp:anchor distT="0" distB="0" distL="114300" distR="114300" simplePos="0" relativeHeight="251673600" behindDoc="0" locked="0" layoutInCell="1" allowOverlap="1" wp14:anchorId="7AB9A4FD" wp14:editId="518C6065">
                <wp:simplePos x="0" y="0"/>
                <wp:positionH relativeFrom="column">
                  <wp:posOffset>755015</wp:posOffset>
                </wp:positionH>
                <wp:positionV relativeFrom="paragraph">
                  <wp:posOffset>67310</wp:posOffset>
                </wp:positionV>
                <wp:extent cx="876300" cy="1403985"/>
                <wp:effectExtent l="38100" t="95250" r="38100" b="1054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0734">
                          <a:off x="0" y="0"/>
                          <a:ext cx="876300" cy="1403985"/>
                        </a:xfrm>
                        <a:prstGeom prst="rect">
                          <a:avLst/>
                        </a:prstGeom>
                        <a:solidFill>
                          <a:srgbClr val="FFFFFF"/>
                        </a:solidFill>
                        <a:ln w="9525">
                          <a:noFill/>
                          <a:miter lim="800000"/>
                          <a:headEnd/>
                          <a:tailEnd/>
                        </a:ln>
                      </wps:spPr>
                      <wps:txbx>
                        <w:txbxContent>
                          <w:p w14:paraId="43722205" w14:textId="093CE86A" w:rsidR="0030175F" w:rsidRPr="000210E0" w:rsidRDefault="0030175F" w:rsidP="000210E0">
                            <w:pPr>
                              <w:rPr>
                                <w:b/>
                              </w:rPr>
                            </w:pPr>
                            <w:r>
                              <w:rPr>
                                <w:b/>
                              </w:rPr>
                              <w:t>100cm</w:t>
                            </w:r>
                            <w:r w:rsidRPr="000210E0">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9A4FD" id="_x0000_t202" coordsize="21600,21600" o:spt="202" path="m,l,21600r21600,l21600,xe">
                <v:stroke joinstyle="miter"/>
                <v:path gradientshapeok="t" o:connecttype="rect"/>
              </v:shapetype>
              <v:shape id="Text Box 2" o:spid="_x0000_s1026" type="#_x0000_t202" style="position:absolute;left:0;text-align:left;margin-left:59.45pt;margin-top:5.3pt;width:69pt;height:110.55pt;rotation:830924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" stroked="f">
                <v:textbox style="mso-fit-shape-to-text:t">
                  <w:txbxContent>
                    <w:p w14:paraId="43722205" w14:textId="093CE86A" w:rsidR="0030175F" w:rsidRPr="000210E0" w:rsidRDefault="0030175F" w:rsidP="000210E0">
                      <w:pPr>
                        <w:rPr>
                          <w:b/>
                        </w:rPr>
                      </w:pPr>
                      <w:r>
                        <w:rPr>
                          <w:b/>
                        </w:rPr>
                        <w:t>100cm</w:t>
                      </w:r>
                      <w:r w:rsidRPr="000210E0">
                        <w:rPr>
                          <w:b/>
                        </w:rPr>
                        <w:t xml:space="preserve">                                              </w:t>
                      </w:r>
                    </w:p>
                  </w:txbxContent>
                </v:textbox>
              </v:shape>
            </w:pict>
          </mc:Fallback>
        </mc:AlternateContent>
      </w:r>
    </w:p>
    <w:p w14:paraId="0275ABAD" w14:textId="29A1D3BC" w:rsidR="00D32B76" w:rsidRPr="00BF1B75" w:rsidRDefault="000210E0" w:rsidP="0001612E">
      <w:pPr>
        <w:tabs>
          <w:tab w:val="left" w:pos="-993"/>
          <w:tab w:val="left" w:pos="2520"/>
        </w:tabs>
        <w:ind w:left="-851"/>
      </w:pPr>
      <w:r w:rsidRPr="00BF1B75">
        <w:rPr>
          <w:noProof/>
        </w:rPr>
        <mc:AlternateContent>
          <mc:Choice Requires="wps">
            <w:drawing>
              <wp:anchor distT="0" distB="0" distL="114300" distR="114300" simplePos="0" relativeHeight="251664384" behindDoc="0" locked="0" layoutInCell="1" allowOverlap="1" wp14:anchorId="6A2F9B21" wp14:editId="3A4476C5">
                <wp:simplePos x="0" y="0"/>
                <wp:positionH relativeFrom="column">
                  <wp:posOffset>-355600</wp:posOffset>
                </wp:positionH>
                <wp:positionV relativeFrom="paragraph">
                  <wp:posOffset>102870</wp:posOffset>
                </wp:positionV>
                <wp:extent cx="2000250" cy="381000"/>
                <wp:effectExtent l="38100" t="762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2000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8pt;margin-top:8.1pt;width:157.5pt;height:3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" strokecolor="#4579b8 [3044]">
                <v:stroke endarrow="open"/>
              </v:shape>
            </w:pict>
          </mc:Fallback>
        </mc:AlternateContent>
      </w:r>
      <w:r w:rsidR="0001612E" w:rsidRPr="00BF1B75">
        <w:t xml:space="preserve">                                          </w:t>
      </w:r>
      <w:r w:rsidR="0001612E" w:rsidRPr="00BF1B75">
        <w:tab/>
        <w:t xml:space="preserve"> </w:t>
      </w:r>
    </w:p>
    <w:p w14:paraId="7747CD55" w14:textId="40448FC4" w:rsidR="002F53A1" w:rsidRPr="00BF1B75" w:rsidRDefault="000210E0" w:rsidP="002F53A1">
      <w:pPr>
        <w:tabs>
          <w:tab w:val="left" w:pos="-993"/>
        </w:tabs>
      </w:pPr>
      <w:r>
        <w:rPr>
          <w:noProof/>
        </w:rPr>
        <mc:AlternateContent>
          <mc:Choice Requires="wps">
            <w:drawing>
              <wp:anchor distT="0" distB="0" distL="114300" distR="114300" simplePos="0" relativeHeight="251677696" behindDoc="0" locked="0" layoutInCell="1" allowOverlap="1" wp14:anchorId="6999D166" wp14:editId="6BE932C6">
                <wp:simplePos x="0" y="0"/>
                <wp:positionH relativeFrom="column">
                  <wp:posOffset>1539513</wp:posOffset>
                </wp:positionH>
                <wp:positionV relativeFrom="paragraph">
                  <wp:posOffset>41088</wp:posOffset>
                </wp:positionV>
                <wp:extent cx="733526" cy="254148"/>
                <wp:effectExtent l="19050" t="76200" r="28575" b="698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5144">
                          <a:off x="0" y="0"/>
                          <a:ext cx="733526" cy="254148"/>
                        </a:xfrm>
                        <a:prstGeom prst="rect">
                          <a:avLst/>
                        </a:prstGeom>
                        <a:solidFill>
                          <a:schemeClr val="accent2"/>
                        </a:solidFill>
                        <a:ln w="9525">
                          <a:noFill/>
                          <a:miter lim="800000"/>
                          <a:headEnd/>
                          <a:tailEnd/>
                        </a:ln>
                      </wps:spPr>
                      <wps:txbx>
                        <w:txbxContent>
                          <w:p w14:paraId="1BD69B56" w14:textId="1BC062EE" w:rsidR="0030175F" w:rsidRPr="000210E0" w:rsidRDefault="0030175F" w:rsidP="000210E0">
                            <w:pPr>
                              <w:rPr>
                                <w:b/>
                              </w:rPr>
                            </w:pPr>
                            <w:r>
                              <w:rPr>
                                <w:b/>
                              </w:rPr>
                              <w:t>Tro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2pt;margin-top:3.25pt;width:57.75pt;height:20pt;rotation:7265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" fillcolor="#c0504d [3205]" stroked="f">
                <v:textbox>
                  <w:txbxContent>
                    <w:p w14:paraId="1BD69B56" w14:textId="1BC062EE" w:rsidR="0030175F" w:rsidRPr="000210E0" w:rsidRDefault="0030175F" w:rsidP="000210E0">
                      <w:pPr>
                        <w:rPr>
                          <w:b/>
                        </w:rPr>
                      </w:pPr>
                      <w:r>
                        <w:rPr>
                          <w:b/>
                        </w:rPr>
                        <w:t>Trolley</w:t>
                      </w:r>
                    </w:p>
                  </w:txbxContent>
                </v:textbox>
              </v:shape>
            </w:pict>
          </mc:Fallback>
        </mc:AlternateContent>
      </w:r>
      <w:r w:rsidRPr="00BF1B75">
        <w:rPr>
          <w:noProof/>
        </w:rPr>
        <mc:AlternateContent>
          <mc:Choice Requires="wps">
            <w:drawing>
              <wp:anchor distT="0" distB="0" distL="114300" distR="114300" simplePos="0" relativeHeight="251662336" behindDoc="0" locked="0" layoutInCell="1" allowOverlap="1" wp14:anchorId="04459269" wp14:editId="1122C7D4">
                <wp:simplePos x="0" y="0"/>
                <wp:positionH relativeFrom="column">
                  <wp:posOffset>-303756</wp:posOffset>
                </wp:positionH>
                <wp:positionV relativeFrom="paragraph">
                  <wp:posOffset>66040</wp:posOffset>
                </wp:positionV>
                <wp:extent cx="0" cy="822673"/>
                <wp:effectExtent l="95250" t="38100" r="57150" b="53975"/>
                <wp:wrapNone/>
                <wp:docPr id="5" name="Straight Arrow Connector 5"/>
                <wp:cNvGraphicFramePr/>
                <a:graphic xmlns:a="http://schemas.openxmlformats.org/drawingml/2006/main">
                  <a:graphicData uri="http://schemas.microsoft.com/office/word/2010/wordprocessingShape">
                    <wps:wsp>
                      <wps:cNvCnPr/>
                      <wps:spPr>
                        <a:xfrm>
                          <a:off x="0" y="0"/>
                          <a:ext cx="0" cy="82267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3.9pt;margin-top:5.2pt;width:0;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" strokecolor="#4579b8 [3044]">
                <v:stroke startarrow="open" endarrow="open"/>
              </v:shape>
            </w:pict>
          </mc:Fallback>
        </mc:AlternateContent>
      </w:r>
      <w:r w:rsidRPr="00BF1B75">
        <w:rPr>
          <w:noProof/>
        </w:rPr>
        <mc:AlternateContent>
          <mc:Choice Requires="wps">
            <w:drawing>
              <wp:anchor distT="0" distB="0" distL="114300" distR="114300" simplePos="0" relativeHeight="251659264" behindDoc="0" locked="0" layoutInCell="1" allowOverlap="1" wp14:anchorId="22BCAA16" wp14:editId="1B412D1B">
                <wp:simplePos x="0" y="0"/>
                <wp:positionH relativeFrom="column">
                  <wp:posOffset>-356235</wp:posOffset>
                </wp:positionH>
                <wp:positionV relativeFrom="paragraph">
                  <wp:posOffset>34925</wp:posOffset>
                </wp:positionV>
                <wp:extent cx="4162425" cy="847725"/>
                <wp:effectExtent l="0" t="19050" r="28575" b="47625"/>
                <wp:wrapNone/>
                <wp:docPr id="2" name="Straight Connector 2"/>
                <wp:cNvGraphicFramePr/>
                <a:graphic xmlns:a="http://schemas.openxmlformats.org/drawingml/2006/main">
                  <a:graphicData uri="http://schemas.microsoft.com/office/word/2010/wordprocessingShape">
                    <wps:wsp>
                      <wps:cNvCnPr/>
                      <wps:spPr>
                        <a:xfrm>
                          <a:off x="0" y="0"/>
                          <a:ext cx="4162425" cy="8477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05pt,2.75pt" to="29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" strokecolor="black [3040]" strokeweight="4.5pt"/>
            </w:pict>
          </mc:Fallback>
        </mc:AlternateContent>
      </w:r>
      <w:r w:rsidR="0001612E" w:rsidRPr="00BF1B75">
        <w:rPr>
          <w:noProof/>
        </w:rPr>
        <mc:AlternateContent>
          <mc:Choice Requires="wps">
            <w:drawing>
              <wp:anchor distT="0" distB="0" distL="114300" distR="114300" simplePos="0" relativeHeight="251661312" behindDoc="0" locked="0" layoutInCell="1" allowOverlap="1" wp14:anchorId="501234D1" wp14:editId="6CF8285B">
                <wp:simplePos x="0" y="0"/>
                <wp:positionH relativeFrom="column">
                  <wp:posOffset>371475</wp:posOffset>
                </wp:positionH>
                <wp:positionV relativeFrom="paragraph">
                  <wp:posOffset>54610</wp:posOffset>
                </wp:positionV>
                <wp:extent cx="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9.25pt;margin-top:4.3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" strokecolor="#4579b8 [3044]">
                <v:stroke endarrow="open"/>
              </v:shape>
            </w:pict>
          </mc:Fallback>
        </mc:AlternateContent>
      </w:r>
    </w:p>
    <w:p w14:paraId="189D2CA5" w14:textId="63B51000" w:rsidR="002F53A1" w:rsidRPr="00BF1B75" w:rsidRDefault="002F53A1" w:rsidP="002F53A1">
      <w:pPr>
        <w:tabs>
          <w:tab w:val="left" w:pos="-993"/>
        </w:tabs>
      </w:pPr>
    </w:p>
    <w:p w14:paraId="60C67C99" w14:textId="3433B873" w:rsidR="00082668" w:rsidRPr="00BF1B75" w:rsidRDefault="000210E0" w:rsidP="002F53A1">
      <w:pPr>
        <w:tabs>
          <w:tab w:val="left" w:pos="-993"/>
        </w:tabs>
      </w:pPr>
      <w:r>
        <w:rPr>
          <w:noProof/>
        </w:rPr>
        <mc:AlternateContent>
          <mc:Choice Requires="wps">
            <w:drawing>
              <wp:anchor distT="0" distB="0" distL="114300" distR="114300" simplePos="0" relativeHeight="251675648" behindDoc="0" locked="0" layoutInCell="1" allowOverlap="1" wp14:anchorId="38753621" wp14:editId="3F37F58F">
                <wp:simplePos x="0" y="0"/>
                <wp:positionH relativeFrom="column">
                  <wp:posOffset>4626610</wp:posOffset>
                </wp:positionH>
                <wp:positionV relativeFrom="paragraph">
                  <wp:posOffset>17780</wp:posOffset>
                </wp:positionV>
                <wp:extent cx="876300"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4F441A97" w14:textId="0AD2D36C" w:rsidR="0030175F" w:rsidRPr="000210E0" w:rsidRDefault="0030175F" w:rsidP="000210E0">
                            <w:pPr>
                              <w:rPr>
                                <w:b/>
                              </w:rPr>
                            </w:pPr>
                            <w:r>
                              <w:rPr>
                                <w:b/>
                              </w:rPr>
                              <w:t xml:space="preserve">Stopping Dist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4.3pt;margin-top:1.4pt;width:6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" stroked="f">
                <v:textbox style="mso-fit-shape-to-text:t">
                  <w:txbxContent>
                    <w:p w14:paraId="4F441A97" w14:textId="0AD2D36C" w:rsidR="0030175F" w:rsidRPr="000210E0" w:rsidRDefault="0030175F" w:rsidP="000210E0">
                      <w:pPr>
                        <w:rPr>
                          <w:b/>
                        </w:rPr>
                      </w:pPr>
                      <w:r>
                        <w:rPr>
                          <w:b/>
                        </w:rPr>
                        <w:t xml:space="preserve">Stopping Distance </w:t>
                      </w:r>
                    </w:p>
                  </w:txbxContent>
                </v:textbox>
              </v:shape>
            </w:pict>
          </mc:Fallback>
        </mc:AlternateContent>
      </w:r>
      <w:r w:rsidR="002853EF" w:rsidRPr="00BF1B75">
        <w:rPr>
          <w:noProof/>
        </w:rPr>
        <mc:AlternateContent>
          <mc:Choice Requires="wps">
            <w:drawing>
              <wp:anchor distT="0" distB="0" distL="114300" distR="114300" simplePos="0" relativeHeight="251665408" behindDoc="0" locked="0" layoutInCell="1" allowOverlap="1" wp14:anchorId="3640A0B2" wp14:editId="011FDD65">
                <wp:simplePos x="0" y="0"/>
                <wp:positionH relativeFrom="column">
                  <wp:posOffset>2138819</wp:posOffset>
                </wp:positionH>
                <wp:positionV relativeFrom="paragraph">
                  <wp:posOffset>41197</wp:posOffset>
                </wp:positionV>
                <wp:extent cx="1669415" cy="363220"/>
                <wp:effectExtent l="0" t="0" r="45085" b="93980"/>
                <wp:wrapNone/>
                <wp:docPr id="9" name="Straight Arrow Connector 9"/>
                <wp:cNvGraphicFramePr/>
                <a:graphic xmlns:a="http://schemas.openxmlformats.org/drawingml/2006/main">
                  <a:graphicData uri="http://schemas.microsoft.com/office/word/2010/wordprocessingShape">
                    <wps:wsp>
                      <wps:cNvCnPr/>
                      <wps:spPr>
                        <a:xfrm>
                          <a:off x="0" y="0"/>
                          <a:ext cx="1669415" cy="363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8.4pt;margin-top:3.25pt;width:131.4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" strokecolor="#4579b8 [3044]">
                <v:stroke endarrow="open"/>
              </v:shape>
            </w:pict>
          </mc:Fallback>
        </mc:AlternateContent>
      </w:r>
      <w:r w:rsidR="002853EF" w:rsidRPr="00BF1B75">
        <w:t xml:space="preserve"> </w:t>
      </w:r>
    </w:p>
    <w:p w14:paraId="39A6DE70" w14:textId="1130FCAC" w:rsidR="00082668" w:rsidRPr="00BF1B75" w:rsidRDefault="000210E0" w:rsidP="002F53A1">
      <w:pPr>
        <w:tabs>
          <w:tab w:val="left" w:pos="-993"/>
        </w:tabs>
      </w:pPr>
      <w:r>
        <w:rPr>
          <w:noProof/>
        </w:rPr>
        <mc:AlternateContent>
          <mc:Choice Requires="wps">
            <w:drawing>
              <wp:anchor distT="0" distB="0" distL="114300" distR="114300" simplePos="0" relativeHeight="251671552" behindDoc="0" locked="0" layoutInCell="1" allowOverlap="1" wp14:anchorId="17E580ED" wp14:editId="7CF1119E">
                <wp:simplePos x="0" y="0"/>
                <wp:positionH relativeFrom="column">
                  <wp:posOffset>-82550</wp:posOffset>
                </wp:positionH>
                <wp:positionV relativeFrom="paragraph">
                  <wp:posOffset>57785</wp:posOffset>
                </wp:positionV>
                <wp:extent cx="876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0D45825D" w14:textId="7BC9B9A8" w:rsidR="0030175F" w:rsidRPr="000210E0" w:rsidRDefault="0030175F">
                            <w:pPr>
                              <w:rPr>
                                <w:b/>
                              </w:rPr>
                            </w:pPr>
                            <w:proofErr w:type="gramStart"/>
                            <w:r w:rsidRPr="000210E0">
                              <w:rPr>
                                <w:b/>
                              </w:rPr>
                              <w:t>Height ,</w:t>
                            </w:r>
                            <w:proofErr w:type="gramEnd"/>
                            <w:r w:rsidRPr="000210E0">
                              <w:rPr>
                                <w:b/>
                              </w:rPr>
                              <w:t xml:space="preserve"> 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5pt;margin-top:4.55pt;width:6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Iw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" stroked="f">
                <v:textbox style="mso-fit-shape-to-text:t">
                  <w:txbxContent>
                    <w:p w14:paraId="0D45825D" w14:textId="7BC9B9A8" w:rsidR="0030175F" w:rsidRPr="000210E0" w:rsidRDefault="0030175F">
                      <w:pPr>
                        <w:rPr>
                          <w:b/>
                        </w:rPr>
                      </w:pPr>
                      <w:proofErr w:type="gramStart"/>
                      <w:r w:rsidRPr="000210E0">
                        <w:rPr>
                          <w:b/>
                        </w:rPr>
                        <w:t>Height ,</w:t>
                      </w:r>
                      <w:proofErr w:type="gramEnd"/>
                      <w:r w:rsidRPr="000210E0">
                        <w:rPr>
                          <w:b/>
                        </w:rPr>
                        <w:t xml:space="preserve"> h                                              </w:t>
                      </w:r>
                    </w:p>
                  </w:txbxContent>
                </v:textbox>
              </v:shape>
            </w:pict>
          </mc:Fallback>
        </mc:AlternateContent>
      </w:r>
    </w:p>
    <w:p w14:paraId="6FEA1698" w14:textId="3519AB5D" w:rsidR="00082668" w:rsidRPr="00BF1B75" w:rsidRDefault="000210E0" w:rsidP="002F53A1">
      <w:pPr>
        <w:tabs>
          <w:tab w:val="left" w:pos="-993"/>
        </w:tabs>
      </w:pPr>
      <w:r w:rsidRPr="00BF1B75">
        <w:rPr>
          <w:noProof/>
        </w:rPr>
        <mc:AlternateContent>
          <mc:Choice Requires="wps">
            <w:drawing>
              <wp:anchor distT="0" distB="0" distL="114300" distR="114300" simplePos="0" relativeHeight="251667456" behindDoc="0" locked="0" layoutInCell="1" allowOverlap="1" wp14:anchorId="0576F1F4" wp14:editId="34CFD54B">
                <wp:simplePos x="0" y="0"/>
                <wp:positionH relativeFrom="column">
                  <wp:posOffset>4017645</wp:posOffset>
                </wp:positionH>
                <wp:positionV relativeFrom="paragraph">
                  <wp:posOffset>149225</wp:posOffset>
                </wp:positionV>
                <wp:extent cx="2092325" cy="0"/>
                <wp:effectExtent l="0" t="76200" r="22225" b="114300"/>
                <wp:wrapNone/>
                <wp:docPr id="11" name="Straight Arrow Connector 11"/>
                <wp:cNvGraphicFramePr/>
                <a:graphic xmlns:a="http://schemas.openxmlformats.org/drawingml/2006/main">
                  <a:graphicData uri="http://schemas.microsoft.com/office/word/2010/wordprocessingShape">
                    <wps:wsp>
                      <wps:cNvCnPr/>
                      <wps:spPr>
                        <a:xfrm>
                          <a:off x="0" y="0"/>
                          <a:ext cx="2092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16.35pt;margin-top:11.75pt;width:164.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" strokecolor="#4579b8 [3044]">
                <v:stroke endarrow="open"/>
              </v:shape>
            </w:pict>
          </mc:Fallback>
        </mc:AlternateContent>
      </w:r>
      <w:r w:rsidR="002853EF" w:rsidRPr="00BF1B75">
        <w:t xml:space="preserve">                                                                                                 </w:t>
      </w:r>
      <w:r>
        <w:t xml:space="preserve">                               </w:t>
      </w:r>
    </w:p>
    <w:p w14:paraId="0271CA85" w14:textId="11864CA0" w:rsidR="002F53A1" w:rsidRPr="00BF1B75" w:rsidRDefault="000210E0" w:rsidP="002F53A1">
      <w:pPr>
        <w:tabs>
          <w:tab w:val="left" w:pos="-993"/>
        </w:tabs>
      </w:pPr>
      <w:r w:rsidRPr="00BF1B75">
        <w:rPr>
          <w:noProof/>
        </w:rPr>
        <mc:AlternateContent>
          <mc:Choice Requires="wps">
            <w:drawing>
              <wp:anchor distT="0" distB="0" distL="114300" distR="114300" simplePos="0" relativeHeight="251660288" behindDoc="0" locked="0" layoutInCell="1" allowOverlap="1" wp14:anchorId="4AB5108F" wp14:editId="683663D3">
                <wp:simplePos x="0" y="0"/>
                <wp:positionH relativeFrom="column">
                  <wp:posOffset>-492125</wp:posOffset>
                </wp:positionH>
                <wp:positionV relativeFrom="paragraph">
                  <wp:posOffset>34925</wp:posOffset>
                </wp:positionV>
                <wp:extent cx="6602095" cy="99060"/>
                <wp:effectExtent l="0" t="0" r="27305" b="34290"/>
                <wp:wrapNone/>
                <wp:docPr id="3" name="Straight Connector 3"/>
                <wp:cNvGraphicFramePr/>
                <a:graphic xmlns:a="http://schemas.openxmlformats.org/drawingml/2006/main">
                  <a:graphicData uri="http://schemas.microsoft.com/office/word/2010/wordprocessingShape">
                    <wps:wsp>
                      <wps:cNvCnPr/>
                      <wps:spPr>
                        <a:xfrm flipH="1" flipV="1">
                          <a:off x="0" y="0"/>
                          <a:ext cx="6602095" cy="9906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75pt" to="48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" strokecolor="#484329 [814]" strokeweight="1.5pt"/>
            </w:pict>
          </mc:Fallback>
        </mc:AlternateContent>
      </w:r>
    </w:p>
    <w:p w14:paraId="2436752A" w14:textId="77777777" w:rsidR="000210E0" w:rsidRDefault="000210E0" w:rsidP="002853EF">
      <w:pPr>
        <w:tabs>
          <w:tab w:val="left" w:pos="-993"/>
        </w:tabs>
        <w:ind w:left="-851"/>
      </w:pPr>
    </w:p>
    <w:p w14:paraId="58399AB5" w14:textId="77777777" w:rsidR="000210E0" w:rsidRDefault="000210E0" w:rsidP="002853EF">
      <w:pPr>
        <w:tabs>
          <w:tab w:val="left" w:pos="-993"/>
        </w:tabs>
        <w:ind w:left="-851"/>
      </w:pPr>
    </w:p>
    <w:p w14:paraId="34F0F26A" w14:textId="77777777" w:rsidR="000210E0" w:rsidRDefault="000210E0" w:rsidP="002853EF">
      <w:pPr>
        <w:tabs>
          <w:tab w:val="left" w:pos="-993"/>
        </w:tabs>
        <w:ind w:left="-851"/>
      </w:pPr>
    </w:p>
    <w:p w14:paraId="611F03D1" w14:textId="0697D544" w:rsidR="00987D8A" w:rsidRDefault="00987D8A" w:rsidP="002853EF">
      <w:pPr>
        <w:tabs>
          <w:tab w:val="left" w:pos="-993"/>
        </w:tabs>
        <w:ind w:left="-851"/>
        <w:rPr>
          <w:b/>
        </w:rPr>
      </w:pPr>
      <w:r>
        <w:rPr>
          <w:b/>
        </w:rPr>
        <w:t xml:space="preserve">Method. </w:t>
      </w:r>
    </w:p>
    <w:p w14:paraId="72344B1B" w14:textId="6AE7722D" w:rsidR="002853EF" w:rsidRPr="00BF1B75" w:rsidRDefault="006840CC" w:rsidP="003C295D">
      <w:pPr>
        <w:pStyle w:val="ListParagraph"/>
        <w:numPr>
          <w:ilvl w:val="0"/>
          <w:numId w:val="10"/>
        </w:numPr>
        <w:tabs>
          <w:tab w:val="left" w:pos="-993"/>
        </w:tabs>
      </w:pPr>
      <w:r w:rsidRPr="00BF1B75">
        <w:t>Allow</w:t>
      </w:r>
      <w:r w:rsidR="002853EF" w:rsidRPr="00BF1B75">
        <w:t xml:space="preserve"> the trolley to roll along the plane.</w:t>
      </w:r>
    </w:p>
    <w:p w14:paraId="5B324564" w14:textId="33EA6D47" w:rsidR="002853EF" w:rsidRPr="00BF1B75" w:rsidRDefault="002853EF" w:rsidP="003C295D">
      <w:pPr>
        <w:pStyle w:val="ListParagraph"/>
        <w:numPr>
          <w:ilvl w:val="0"/>
          <w:numId w:val="10"/>
        </w:numPr>
        <w:tabs>
          <w:tab w:val="left" w:pos="-993"/>
        </w:tabs>
      </w:pPr>
      <w:r w:rsidRPr="00BF1B75">
        <w:t>Measure and record the time, t, it takes to cover</w:t>
      </w:r>
      <w:r w:rsidR="00FD1764">
        <w:t xml:space="preserve"> the</w:t>
      </w:r>
      <w:r w:rsidRPr="00BF1B75">
        <w:t xml:space="preserve"> 100cm</w:t>
      </w:r>
      <w:r w:rsidR="00FD1764">
        <w:t xml:space="preserve"> inclined plane</w:t>
      </w:r>
    </w:p>
    <w:p w14:paraId="329CED76" w14:textId="77777777" w:rsidR="002853EF" w:rsidRPr="00BF1B75" w:rsidRDefault="002853EF" w:rsidP="003C295D">
      <w:pPr>
        <w:pStyle w:val="ListParagraph"/>
        <w:numPr>
          <w:ilvl w:val="0"/>
          <w:numId w:val="10"/>
        </w:numPr>
        <w:tabs>
          <w:tab w:val="left" w:pos="-993"/>
        </w:tabs>
      </w:pPr>
      <w:r w:rsidRPr="00BF1B75">
        <w:lastRenderedPageBreak/>
        <w:t>Measure and record the stopping  distance, x</w:t>
      </w:r>
      <w:r w:rsidR="00A33053" w:rsidRPr="00BF1B75">
        <w:t xml:space="preserve"> </w:t>
      </w:r>
    </w:p>
    <w:p w14:paraId="494EA36E" w14:textId="77777777" w:rsidR="00A33053" w:rsidRPr="00BF1B75" w:rsidRDefault="00A33053" w:rsidP="003C295D">
      <w:pPr>
        <w:pStyle w:val="ListParagraph"/>
        <w:numPr>
          <w:ilvl w:val="0"/>
          <w:numId w:val="10"/>
        </w:numPr>
        <w:tabs>
          <w:tab w:val="left" w:pos="-993"/>
        </w:tabs>
      </w:pPr>
      <w:r w:rsidRPr="00BF1B75">
        <w:t>Determine the average speed of the trolley over the 100cm</w:t>
      </w:r>
    </w:p>
    <w:p w14:paraId="68E08B73" w14:textId="7846D2ED" w:rsidR="002853EF" w:rsidRPr="00BF1B75" w:rsidRDefault="002853EF" w:rsidP="003C295D">
      <w:pPr>
        <w:pStyle w:val="ListParagraph"/>
        <w:numPr>
          <w:ilvl w:val="0"/>
          <w:numId w:val="10"/>
        </w:numPr>
        <w:tabs>
          <w:tab w:val="left" w:pos="-993"/>
        </w:tabs>
      </w:pPr>
      <w:r w:rsidRPr="00BF1B75">
        <w:t>Change the height by supporting the plane o</w:t>
      </w:r>
      <w:r w:rsidR="009242DE">
        <w:t>n a pile of books</w:t>
      </w:r>
    </w:p>
    <w:p w14:paraId="0952A87A" w14:textId="436F0E3D" w:rsidR="002853EF" w:rsidRPr="00BF1B75" w:rsidRDefault="002853EF" w:rsidP="003C295D">
      <w:pPr>
        <w:pStyle w:val="ListParagraph"/>
        <w:numPr>
          <w:ilvl w:val="0"/>
          <w:numId w:val="10"/>
        </w:numPr>
        <w:tabs>
          <w:tab w:val="left" w:pos="-993"/>
        </w:tabs>
      </w:pPr>
      <w:r w:rsidRPr="00BF1B75">
        <w:t xml:space="preserve">Repeat the above for 6 </w:t>
      </w:r>
      <w:r w:rsidR="00FD1764" w:rsidRPr="00A00A38">
        <w:rPr>
          <w:i/>
        </w:rPr>
        <w:t>increasing</w:t>
      </w:r>
      <w:r w:rsidR="00FD1764">
        <w:t xml:space="preserve"> </w:t>
      </w:r>
      <w:r w:rsidRPr="00BF1B75">
        <w:t>values of h.</w:t>
      </w:r>
    </w:p>
    <w:p w14:paraId="2289DA1E" w14:textId="77777777" w:rsidR="00540D2D" w:rsidRDefault="00540D2D" w:rsidP="00540D2D">
      <w:pPr>
        <w:pStyle w:val="ListParagraph"/>
        <w:tabs>
          <w:tab w:val="left" w:pos="-993"/>
        </w:tabs>
        <w:ind w:left="0"/>
      </w:pPr>
    </w:p>
    <w:p w14:paraId="3E297FF4" w14:textId="0148D28C" w:rsidR="002853EF" w:rsidRPr="003C295D" w:rsidRDefault="004F7139" w:rsidP="00540D2D">
      <w:pPr>
        <w:pStyle w:val="ListParagraph"/>
        <w:tabs>
          <w:tab w:val="left" w:pos="-993"/>
        </w:tabs>
        <w:ind w:left="0"/>
        <w:rPr>
          <w:b/>
          <w:i/>
        </w:rPr>
      </w:pPr>
      <w:r>
        <w:rPr>
          <w:b/>
        </w:rPr>
        <w:t>Table of</w:t>
      </w:r>
      <w:r w:rsidR="003C295D">
        <w:rPr>
          <w:b/>
        </w:rPr>
        <w:t xml:space="preserve"> Results </w:t>
      </w:r>
      <w:r w:rsidR="003C295D">
        <w:rPr>
          <w:b/>
        </w:rPr>
        <w:tab/>
      </w:r>
      <w:r w:rsidR="003C295D">
        <w:rPr>
          <w:b/>
        </w:rPr>
        <w:tab/>
      </w:r>
      <w:r w:rsidR="003C295D">
        <w:rPr>
          <w:b/>
        </w:rPr>
        <w:tab/>
      </w:r>
      <w:r w:rsidR="003C295D">
        <w:rPr>
          <w:b/>
        </w:rPr>
        <w:tab/>
      </w:r>
      <w:r w:rsidR="003C295D">
        <w:rPr>
          <w:b/>
        </w:rPr>
        <w:tab/>
      </w:r>
      <w:r w:rsidR="003C295D">
        <w:rPr>
          <w:b/>
        </w:rPr>
        <w:tab/>
      </w:r>
      <w:r w:rsidR="003C295D">
        <w:rPr>
          <w:b/>
        </w:rPr>
        <w:tab/>
      </w:r>
      <w:r w:rsidR="003C295D">
        <w:rPr>
          <w:b/>
        </w:rPr>
        <w:tab/>
      </w:r>
      <w:r w:rsidR="003C295D">
        <w:rPr>
          <w:b/>
        </w:rPr>
        <w:tab/>
      </w:r>
      <w:r w:rsidR="00DD3D61" w:rsidRPr="003C295D">
        <w:rPr>
          <w:b/>
          <w:i/>
        </w:rPr>
        <w:t>(</w:t>
      </w:r>
      <w:r w:rsidR="00A33053" w:rsidRPr="003C295D">
        <w:rPr>
          <w:b/>
          <w:i/>
        </w:rPr>
        <w:t>4 marks)</w:t>
      </w:r>
    </w:p>
    <w:p w14:paraId="5F311A9A" w14:textId="77777777" w:rsidR="00A00A38" w:rsidRPr="00BF1B75" w:rsidRDefault="00A00A38" w:rsidP="00A00A38">
      <w:pPr>
        <w:pStyle w:val="ListParagraph"/>
        <w:tabs>
          <w:tab w:val="left" w:pos="-993"/>
        </w:tabs>
        <w:ind w:left="0"/>
        <w:jc w:val="center"/>
        <w:rPr>
          <w:b/>
        </w:rPr>
      </w:pPr>
    </w:p>
    <w:tbl>
      <w:tblPr>
        <w:tblStyle w:val="TableGrid"/>
        <w:tblW w:w="10134" w:type="dxa"/>
        <w:tblInd w:w="-743" w:type="dxa"/>
        <w:tblLayout w:type="fixed"/>
        <w:tblLook w:val="04A0" w:firstRow="1" w:lastRow="0" w:firstColumn="1" w:lastColumn="0" w:noHBand="0" w:noVBand="1"/>
      </w:tblPr>
      <w:tblGrid>
        <w:gridCol w:w="2533"/>
        <w:gridCol w:w="2533"/>
        <w:gridCol w:w="2533"/>
        <w:gridCol w:w="2535"/>
      </w:tblGrid>
      <w:tr w:rsidR="00A33053" w:rsidRPr="00BF1B75" w14:paraId="7D776C36" w14:textId="77777777" w:rsidTr="003C295D">
        <w:trPr>
          <w:trHeight w:val="266"/>
        </w:trPr>
        <w:tc>
          <w:tcPr>
            <w:tcW w:w="2533" w:type="dxa"/>
          </w:tcPr>
          <w:p w14:paraId="591E986B" w14:textId="77777777" w:rsidR="00A33053" w:rsidRPr="00BF1B75" w:rsidRDefault="00A33053" w:rsidP="00A00A38">
            <w:pPr>
              <w:pStyle w:val="ListParagraph"/>
              <w:tabs>
                <w:tab w:val="left" w:pos="-993"/>
              </w:tabs>
              <w:ind w:left="0"/>
              <w:jc w:val="center"/>
              <w:rPr>
                <w:b/>
              </w:rPr>
            </w:pPr>
            <w:r w:rsidRPr="00BF1B75">
              <w:rPr>
                <w:b/>
              </w:rPr>
              <w:t>Height (m)</w:t>
            </w:r>
          </w:p>
        </w:tc>
        <w:tc>
          <w:tcPr>
            <w:tcW w:w="2533" w:type="dxa"/>
          </w:tcPr>
          <w:p w14:paraId="05CA267A" w14:textId="77777777" w:rsidR="00A33053" w:rsidRPr="00BF1B75" w:rsidRDefault="00A33053" w:rsidP="00A00A38">
            <w:pPr>
              <w:pStyle w:val="ListParagraph"/>
              <w:tabs>
                <w:tab w:val="left" w:pos="-993"/>
              </w:tabs>
              <w:ind w:left="0"/>
              <w:jc w:val="center"/>
              <w:rPr>
                <w:b/>
              </w:rPr>
            </w:pPr>
            <w:r w:rsidRPr="00BF1B75">
              <w:rPr>
                <w:b/>
              </w:rPr>
              <w:t>Time on plane (s)</w:t>
            </w:r>
          </w:p>
        </w:tc>
        <w:tc>
          <w:tcPr>
            <w:tcW w:w="2533" w:type="dxa"/>
          </w:tcPr>
          <w:p w14:paraId="3732D57C" w14:textId="235E4CFA" w:rsidR="00A33053" w:rsidRPr="00BF1B75" w:rsidRDefault="001C4802" w:rsidP="00A00A38">
            <w:pPr>
              <w:pStyle w:val="ListParagraph"/>
              <w:tabs>
                <w:tab w:val="left" w:pos="-993"/>
              </w:tabs>
              <w:ind w:left="0"/>
              <w:jc w:val="center"/>
              <w:rPr>
                <w:b/>
              </w:rPr>
            </w:pPr>
            <w:r>
              <w:rPr>
                <w:b/>
              </w:rPr>
              <w:t>Stopping</w:t>
            </w:r>
            <w:r w:rsidR="00A33053" w:rsidRPr="00BF1B75">
              <w:rPr>
                <w:b/>
              </w:rPr>
              <w:t xml:space="preserve"> distance (m)</w:t>
            </w:r>
          </w:p>
        </w:tc>
        <w:tc>
          <w:tcPr>
            <w:tcW w:w="2535" w:type="dxa"/>
          </w:tcPr>
          <w:p w14:paraId="3434D49C" w14:textId="77777777" w:rsidR="00A33053" w:rsidRPr="00BF1B75" w:rsidRDefault="00A33053" w:rsidP="00A00A38">
            <w:pPr>
              <w:pStyle w:val="ListParagraph"/>
              <w:tabs>
                <w:tab w:val="left" w:pos="-993"/>
              </w:tabs>
              <w:ind w:left="0"/>
              <w:jc w:val="center"/>
              <w:rPr>
                <w:b/>
              </w:rPr>
            </w:pPr>
            <w:r w:rsidRPr="00BF1B75">
              <w:rPr>
                <w:b/>
              </w:rPr>
              <w:t>Average speed</w:t>
            </w:r>
          </w:p>
          <w:p w14:paraId="69CD20FD" w14:textId="77777777" w:rsidR="00A33053" w:rsidRPr="00BF1B75" w:rsidRDefault="00A33053" w:rsidP="00A00A38">
            <w:pPr>
              <w:pStyle w:val="ListParagraph"/>
              <w:tabs>
                <w:tab w:val="left" w:pos="-993"/>
              </w:tabs>
              <w:ind w:left="0"/>
              <w:jc w:val="center"/>
              <w:rPr>
                <w:b/>
              </w:rPr>
            </w:pPr>
            <w:r w:rsidRPr="00BF1B75">
              <w:rPr>
                <w:b/>
              </w:rPr>
              <w:t>(m/s)</w:t>
            </w:r>
          </w:p>
        </w:tc>
      </w:tr>
      <w:tr w:rsidR="00A33053" w:rsidRPr="00BF1B75" w14:paraId="1B116ED2" w14:textId="77777777" w:rsidTr="003C295D">
        <w:trPr>
          <w:trHeight w:val="256"/>
        </w:trPr>
        <w:tc>
          <w:tcPr>
            <w:tcW w:w="2533" w:type="dxa"/>
          </w:tcPr>
          <w:p w14:paraId="697F5FCE" w14:textId="77777777" w:rsidR="00A33053" w:rsidRPr="00BF1B75" w:rsidRDefault="00A33053" w:rsidP="002853EF">
            <w:pPr>
              <w:pStyle w:val="ListParagraph"/>
              <w:tabs>
                <w:tab w:val="left" w:pos="-993"/>
              </w:tabs>
              <w:ind w:left="0"/>
              <w:rPr>
                <w:b/>
              </w:rPr>
            </w:pPr>
          </w:p>
          <w:p w14:paraId="568B5C58" w14:textId="77777777" w:rsidR="00A33053" w:rsidRPr="00BF1B75" w:rsidRDefault="00A33053" w:rsidP="002853EF">
            <w:pPr>
              <w:pStyle w:val="ListParagraph"/>
              <w:tabs>
                <w:tab w:val="left" w:pos="-993"/>
              </w:tabs>
              <w:ind w:left="0"/>
              <w:rPr>
                <w:b/>
              </w:rPr>
            </w:pPr>
          </w:p>
        </w:tc>
        <w:tc>
          <w:tcPr>
            <w:tcW w:w="2533" w:type="dxa"/>
          </w:tcPr>
          <w:p w14:paraId="3B627522" w14:textId="77777777" w:rsidR="00A33053" w:rsidRPr="00BF1B75" w:rsidRDefault="00A33053" w:rsidP="002853EF">
            <w:pPr>
              <w:pStyle w:val="ListParagraph"/>
              <w:tabs>
                <w:tab w:val="left" w:pos="-993"/>
              </w:tabs>
              <w:ind w:left="0"/>
              <w:rPr>
                <w:b/>
              </w:rPr>
            </w:pPr>
          </w:p>
        </w:tc>
        <w:tc>
          <w:tcPr>
            <w:tcW w:w="2533" w:type="dxa"/>
          </w:tcPr>
          <w:p w14:paraId="4B347909" w14:textId="77777777" w:rsidR="00A33053" w:rsidRPr="00BF1B75" w:rsidRDefault="00A33053" w:rsidP="002853EF">
            <w:pPr>
              <w:pStyle w:val="ListParagraph"/>
              <w:tabs>
                <w:tab w:val="left" w:pos="-993"/>
              </w:tabs>
              <w:ind w:left="0"/>
              <w:rPr>
                <w:b/>
              </w:rPr>
            </w:pPr>
          </w:p>
        </w:tc>
        <w:tc>
          <w:tcPr>
            <w:tcW w:w="2535" w:type="dxa"/>
          </w:tcPr>
          <w:p w14:paraId="37142663" w14:textId="77777777" w:rsidR="00A33053" w:rsidRPr="00BF1B75" w:rsidRDefault="00A33053" w:rsidP="002853EF">
            <w:pPr>
              <w:pStyle w:val="ListParagraph"/>
              <w:tabs>
                <w:tab w:val="left" w:pos="-993"/>
              </w:tabs>
              <w:ind w:left="0"/>
              <w:rPr>
                <w:b/>
              </w:rPr>
            </w:pPr>
          </w:p>
        </w:tc>
      </w:tr>
      <w:tr w:rsidR="00A33053" w:rsidRPr="00BF1B75" w14:paraId="628F9278" w14:textId="77777777" w:rsidTr="003C295D">
        <w:trPr>
          <w:trHeight w:val="266"/>
        </w:trPr>
        <w:tc>
          <w:tcPr>
            <w:tcW w:w="2533" w:type="dxa"/>
          </w:tcPr>
          <w:p w14:paraId="06D53360" w14:textId="77777777" w:rsidR="00A33053" w:rsidRPr="00BF1B75" w:rsidRDefault="00A33053" w:rsidP="002853EF">
            <w:pPr>
              <w:pStyle w:val="ListParagraph"/>
              <w:tabs>
                <w:tab w:val="left" w:pos="-993"/>
              </w:tabs>
              <w:ind w:left="0"/>
              <w:rPr>
                <w:b/>
              </w:rPr>
            </w:pPr>
          </w:p>
          <w:p w14:paraId="3C20AF7C" w14:textId="77777777" w:rsidR="00A33053" w:rsidRPr="00BF1B75" w:rsidRDefault="00A33053" w:rsidP="002853EF">
            <w:pPr>
              <w:pStyle w:val="ListParagraph"/>
              <w:tabs>
                <w:tab w:val="left" w:pos="-993"/>
              </w:tabs>
              <w:ind w:left="0"/>
              <w:rPr>
                <w:b/>
              </w:rPr>
            </w:pPr>
          </w:p>
        </w:tc>
        <w:tc>
          <w:tcPr>
            <w:tcW w:w="2533" w:type="dxa"/>
          </w:tcPr>
          <w:p w14:paraId="4CF8F812" w14:textId="77777777" w:rsidR="00A33053" w:rsidRPr="00BF1B75" w:rsidRDefault="00A33053" w:rsidP="002853EF">
            <w:pPr>
              <w:pStyle w:val="ListParagraph"/>
              <w:tabs>
                <w:tab w:val="left" w:pos="-993"/>
              </w:tabs>
              <w:ind w:left="0"/>
              <w:rPr>
                <w:b/>
              </w:rPr>
            </w:pPr>
          </w:p>
        </w:tc>
        <w:tc>
          <w:tcPr>
            <w:tcW w:w="2533" w:type="dxa"/>
          </w:tcPr>
          <w:p w14:paraId="0651A415" w14:textId="77777777" w:rsidR="00A33053" w:rsidRPr="00BF1B75" w:rsidRDefault="00A33053" w:rsidP="002853EF">
            <w:pPr>
              <w:pStyle w:val="ListParagraph"/>
              <w:tabs>
                <w:tab w:val="left" w:pos="-993"/>
              </w:tabs>
              <w:ind w:left="0"/>
              <w:rPr>
                <w:b/>
              </w:rPr>
            </w:pPr>
          </w:p>
        </w:tc>
        <w:tc>
          <w:tcPr>
            <w:tcW w:w="2535" w:type="dxa"/>
          </w:tcPr>
          <w:p w14:paraId="05106F6E" w14:textId="77777777" w:rsidR="00A33053" w:rsidRPr="00BF1B75" w:rsidRDefault="00A33053" w:rsidP="002853EF">
            <w:pPr>
              <w:pStyle w:val="ListParagraph"/>
              <w:tabs>
                <w:tab w:val="left" w:pos="-993"/>
              </w:tabs>
              <w:ind w:left="0"/>
              <w:rPr>
                <w:b/>
              </w:rPr>
            </w:pPr>
          </w:p>
        </w:tc>
      </w:tr>
      <w:tr w:rsidR="00A33053" w:rsidRPr="00BF1B75" w14:paraId="4D5A663D" w14:textId="77777777" w:rsidTr="003C295D">
        <w:trPr>
          <w:trHeight w:val="256"/>
        </w:trPr>
        <w:tc>
          <w:tcPr>
            <w:tcW w:w="2533" w:type="dxa"/>
          </w:tcPr>
          <w:p w14:paraId="38F2F8AF" w14:textId="77777777" w:rsidR="00A33053" w:rsidRPr="00BF1B75" w:rsidRDefault="00A33053" w:rsidP="002853EF">
            <w:pPr>
              <w:pStyle w:val="ListParagraph"/>
              <w:tabs>
                <w:tab w:val="left" w:pos="-993"/>
              </w:tabs>
              <w:ind w:left="0"/>
              <w:rPr>
                <w:b/>
              </w:rPr>
            </w:pPr>
          </w:p>
          <w:p w14:paraId="5C3B2B69" w14:textId="77777777" w:rsidR="00A33053" w:rsidRPr="00BF1B75" w:rsidRDefault="00A33053" w:rsidP="002853EF">
            <w:pPr>
              <w:pStyle w:val="ListParagraph"/>
              <w:tabs>
                <w:tab w:val="left" w:pos="-993"/>
              </w:tabs>
              <w:ind w:left="0"/>
              <w:rPr>
                <w:b/>
              </w:rPr>
            </w:pPr>
          </w:p>
        </w:tc>
        <w:tc>
          <w:tcPr>
            <w:tcW w:w="2533" w:type="dxa"/>
          </w:tcPr>
          <w:p w14:paraId="64FD532D" w14:textId="77777777" w:rsidR="00A33053" w:rsidRPr="00BF1B75" w:rsidRDefault="00A33053" w:rsidP="002853EF">
            <w:pPr>
              <w:pStyle w:val="ListParagraph"/>
              <w:tabs>
                <w:tab w:val="left" w:pos="-993"/>
              </w:tabs>
              <w:ind w:left="0"/>
              <w:rPr>
                <w:b/>
              </w:rPr>
            </w:pPr>
          </w:p>
        </w:tc>
        <w:tc>
          <w:tcPr>
            <w:tcW w:w="2533" w:type="dxa"/>
          </w:tcPr>
          <w:p w14:paraId="656CE519" w14:textId="77777777" w:rsidR="00A33053" w:rsidRPr="00BF1B75" w:rsidRDefault="00A33053" w:rsidP="002853EF">
            <w:pPr>
              <w:pStyle w:val="ListParagraph"/>
              <w:tabs>
                <w:tab w:val="left" w:pos="-993"/>
              </w:tabs>
              <w:ind w:left="0"/>
              <w:rPr>
                <w:b/>
              </w:rPr>
            </w:pPr>
          </w:p>
        </w:tc>
        <w:tc>
          <w:tcPr>
            <w:tcW w:w="2535" w:type="dxa"/>
          </w:tcPr>
          <w:p w14:paraId="1D9DE4AC" w14:textId="77777777" w:rsidR="00A33053" w:rsidRPr="00BF1B75" w:rsidRDefault="00A33053" w:rsidP="002853EF">
            <w:pPr>
              <w:pStyle w:val="ListParagraph"/>
              <w:tabs>
                <w:tab w:val="left" w:pos="-993"/>
              </w:tabs>
              <w:ind w:left="0"/>
              <w:rPr>
                <w:b/>
              </w:rPr>
            </w:pPr>
          </w:p>
        </w:tc>
      </w:tr>
      <w:tr w:rsidR="00A33053" w:rsidRPr="00BF1B75" w14:paraId="680DB750" w14:textId="77777777" w:rsidTr="003C295D">
        <w:trPr>
          <w:trHeight w:val="256"/>
        </w:trPr>
        <w:tc>
          <w:tcPr>
            <w:tcW w:w="2533" w:type="dxa"/>
          </w:tcPr>
          <w:p w14:paraId="2010FE24" w14:textId="77777777" w:rsidR="00A33053" w:rsidRPr="00BF1B75" w:rsidRDefault="00A33053" w:rsidP="002853EF">
            <w:pPr>
              <w:pStyle w:val="ListParagraph"/>
              <w:tabs>
                <w:tab w:val="left" w:pos="-993"/>
              </w:tabs>
              <w:ind w:left="0"/>
              <w:rPr>
                <w:b/>
              </w:rPr>
            </w:pPr>
          </w:p>
          <w:p w14:paraId="46F26599" w14:textId="77777777" w:rsidR="00A33053" w:rsidRPr="00BF1B75" w:rsidRDefault="00A33053" w:rsidP="002853EF">
            <w:pPr>
              <w:pStyle w:val="ListParagraph"/>
              <w:tabs>
                <w:tab w:val="left" w:pos="-993"/>
              </w:tabs>
              <w:ind w:left="0"/>
              <w:rPr>
                <w:b/>
              </w:rPr>
            </w:pPr>
          </w:p>
        </w:tc>
        <w:tc>
          <w:tcPr>
            <w:tcW w:w="2533" w:type="dxa"/>
          </w:tcPr>
          <w:p w14:paraId="5C30731A" w14:textId="77777777" w:rsidR="00A33053" w:rsidRPr="00BF1B75" w:rsidRDefault="00A33053" w:rsidP="002853EF">
            <w:pPr>
              <w:pStyle w:val="ListParagraph"/>
              <w:tabs>
                <w:tab w:val="left" w:pos="-993"/>
              </w:tabs>
              <w:ind w:left="0"/>
              <w:rPr>
                <w:b/>
              </w:rPr>
            </w:pPr>
          </w:p>
        </w:tc>
        <w:tc>
          <w:tcPr>
            <w:tcW w:w="2533" w:type="dxa"/>
          </w:tcPr>
          <w:p w14:paraId="49BC8217" w14:textId="77777777" w:rsidR="00A33053" w:rsidRPr="00BF1B75" w:rsidRDefault="00A33053" w:rsidP="002853EF">
            <w:pPr>
              <w:pStyle w:val="ListParagraph"/>
              <w:tabs>
                <w:tab w:val="left" w:pos="-993"/>
              </w:tabs>
              <w:ind w:left="0"/>
              <w:rPr>
                <w:b/>
              </w:rPr>
            </w:pPr>
          </w:p>
        </w:tc>
        <w:tc>
          <w:tcPr>
            <w:tcW w:w="2535" w:type="dxa"/>
          </w:tcPr>
          <w:p w14:paraId="5FD7776F" w14:textId="77777777" w:rsidR="00A33053" w:rsidRPr="00BF1B75" w:rsidRDefault="00A33053" w:rsidP="002853EF">
            <w:pPr>
              <w:pStyle w:val="ListParagraph"/>
              <w:tabs>
                <w:tab w:val="left" w:pos="-993"/>
              </w:tabs>
              <w:ind w:left="0"/>
              <w:rPr>
                <w:b/>
              </w:rPr>
            </w:pPr>
          </w:p>
        </w:tc>
      </w:tr>
      <w:tr w:rsidR="00A33053" w:rsidRPr="00BF1B75" w14:paraId="028A45C1" w14:textId="77777777" w:rsidTr="003C295D">
        <w:trPr>
          <w:trHeight w:val="266"/>
        </w:trPr>
        <w:tc>
          <w:tcPr>
            <w:tcW w:w="2533" w:type="dxa"/>
          </w:tcPr>
          <w:p w14:paraId="713E57AB" w14:textId="77777777" w:rsidR="00A33053" w:rsidRPr="00BF1B75" w:rsidRDefault="00A33053" w:rsidP="002853EF">
            <w:pPr>
              <w:pStyle w:val="ListParagraph"/>
              <w:tabs>
                <w:tab w:val="left" w:pos="-993"/>
              </w:tabs>
              <w:ind w:left="0"/>
              <w:rPr>
                <w:b/>
              </w:rPr>
            </w:pPr>
          </w:p>
          <w:p w14:paraId="7FB632A1" w14:textId="77777777" w:rsidR="00A33053" w:rsidRPr="00BF1B75" w:rsidRDefault="00A33053" w:rsidP="002853EF">
            <w:pPr>
              <w:pStyle w:val="ListParagraph"/>
              <w:tabs>
                <w:tab w:val="left" w:pos="-993"/>
              </w:tabs>
              <w:ind w:left="0"/>
              <w:rPr>
                <w:b/>
              </w:rPr>
            </w:pPr>
          </w:p>
        </w:tc>
        <w:tc>
          <w:tcPr>
            <w:tcW w:w="2533" w:type="dxa"/>
          </w:tcPr>
          <w:p w14:paraId="0BC13FE8" w14:textId="77777777" w:rsidR="00A33053" w:rsidRPr="00BF1B75" w:rsidRDefault="00A33053" w:rsidP="002853EF">
            <w:pPr>
              <w:pStyle w:val="ListParagraph"/>
              <w:tabs>
                <w:tab w:val="left" w:pos="-993"/>
              </w:tabs>
              <w:ind w:left="0"/>
              <w:rPr>
                <w:b/>
              </w:rPr>
            </w:pPr>
          </w:p>
        </w:tc>
        <w:tc>
          <w:tcPr>
            <w:tcW w:w="2533" w:type="dxa"/>
          </w:tcPr>
          <w:p w14:paraId="0FBD4CAC" w14:textId="77777777" w:rsidR="00A33053" w:rsidRPr="00BF1B75" w:rsidRDefault="00A33053" w:rsidP="002853EF">
            <w:pPr>
              <w:pStyle w:val="ListParagraph"/>
              <w:tabs>
                <w:tab w:val="left" w:pos="-993"/>
              </w:tabs>
              <w:ind w:left="0"/>
              <w:rPr>
                <w:b/>
              </w:rPr>
            </w:pPr>
          </w:p>
        </w:tc>
        <w:tc>
          <w:tcPr>
            <w:tcW w:w="2535" w:type="dxa"/>
          </w:tcPr>
          <w:p w14:paraId="6C332E76" w14:textId="77777777" w:rsidR="00A33053" w:rsidRPr="00BF1B75" w:rsidRDefault="00A33053" w:rsidP="002853EF">
            <w:pPr>
              <w:pStyle w:val="ListParagraph"/>
              <w:tabs>
                <w:tab w:val="left" w:pos="-993"/>
              </w:tabs>
              <w:ind w:left="0"/>
              <w:rPr>
                <w:b/>
              </w:rPr>
            </w:pPr>
          </w:p>
        </w:tc>
      </w:tr>
      <w:tr w:rsidR="00A33053" w:rsidRPr="00BF1B75" w14:paraId="7CD83798" w14:textId="77777777" w:rsidTr="003C295D">
        <w:trPr>
          <w:trHeight w:val="266"/>
        </w:trPr>
        <w:tc>
          <w:tcPr>
            <w:tcW w:w="2533" w:type="dxa"/>
          </w:tcPr>
          <w:p w14:paraId="0DA2AB59" w14:textId="77777777" w:rsidR="00A33053" w:rsidRPr="00BF1B75" w:rsidRDefault="00A33053" w:rsidP="002853EF">
            <w:pPr>
              <w:pStyle w:val="ListParagraph"/>
              <w:tabs>
                <w:tab w:val="left" w:pos="-993"/>
              </w:tabs>
              <w:ind w:left="0"/>
              <w:rPr>
                <w:b/>
              </w:rPr>
            </w:pPr>
          </w:p>
          <w:p w14:paraId="34942B95" w14:textId="77777777" w:rsidR="00A33053" w:rsidRPr="00BF1B75" w:rsidRDefault="00A33053" w:rsidP="002853EF">
            <w:pPr>
              <w:pStyle w:val="ListParagraph"/>
              <w:tabs>
                <w:tab w:val="left" w:pos="-993"/>
              </w:tabs>
              <w:ind w:left="0"/>
              <w:rPr>
                <w:b/>
              </w:rPr>
            </w:pPr>
          </w:p>
        </w:tc>
        <w:tc>
          <w:tcPr>
            <w:tcW w:w="2533" w:type="dxa"/>
          </w:tcPr>
          <w:p w14:paraId="3358D117" w14:textId="77777777" w:rsidR="00A33053" w:rsidRPr="00BF1B75" w:rsidRDefault="00A33053" w:rsidP="002853EF">
            <w:pPr>
              <w:pStyle w:val="ListParagraph"/>
              <w:tabs>
                <w:tab w:val="left" w:pos="-993"/>
              </w:tabs>
              <w:ind w:left="0"/>
              <w:rPr>
                <w:b/>
              </w:rPr>
            </w:pPr>
          </w:p>
        </w:tc>
        <w:tc>
          <w:tcPr>
            <w:tcW w:w="2533" w:type="dxa"/>
          </w:tcPr>
          <w:p w14:paraId="715A30A6" w14:textId="77777777" w:rsidR="00A33053" w:rsidRPr="00BF1B75" w:rsidRDefault="00A33053" w:rsidP="002853EF">
            <w:pPr>
              <w:pStyle w:val="ListParagraph"/>
              <w:tabs>
                <w:tab w:val="left" w:pos="-993"/>
              </w:tabs>
              <w:ind w:left="0"/>
              <w:rPr>
                <w:b/>
              </w:rPr>
            </w:pPr>
          </w:p>
        </w:tc>
        <w:tc>
          <w:tcPr>
            <w:tcW w:w="2535" w:type="dxa"/>
          </w:tcPr>
          <w:p w14:paraId="2C095395" w14:textId="77777777" w:rsidR="00A33053" w:rsidRPr="00BF1B75" w:rsidRDefault="00A33053" w:rsidP="002853EF">
            <w:pPr>
              <w:pStyle w:val="ListParagraph"/>
              <w:tabs>
                <w:tab w:val="left" w:pos="-993"/>
              </w:tabs>
              <w:ind w:left="0"/>
              <w:rPr>
                <w:b/>
              </w:rPr>
            </w:pPr>
          </w:p>
        </w:tc>
      </w:tr>
    </w:tbl>
    <w:p w14:paraId="0D3E2374" w14:textId="77777777" w:rsidR="000429DB" w:rsidRDefault="000429DB" w:rsidP="003C295D">
      <w:pPr>
        <w:tabs>
          <w:tab w:val="left" w:pos="-993"/>
        </w:tabs>
      </w:pPr>
    </w:p>
    <w:p w14:paraId="23E2C354" w14:textId="18E0D0DE" w:rsidR="000429DB" w:rsidRDefault="003C4598" w:rsidP="00164DBF">
      <w:pPr>
        <w:tabs>
          <w:tab w:val="left" w:pos="-993"/>
        </w:tabs>
        <w:ind w:left="-851"/>
      </w:pPr>
      <w:r>
        <w:rPr>
          <w:b/>
        </w:rPr>
        <w:t xml:space="preserve">Choose two of the columns above to create a graph with, </w:t>
      </w:r>
      <w:r w:rsidR="00F60CE2">
        <w:rPr>
          <w:b/>
        </w:rPr>
        <w:t>and then</w:t>
      </w:r>
      <w:r>
        <w:rPr>
          <w:b/>
        </w:rPr>
        <w:t xml:space="preserve"> g</w:t>
      </w:r>
      <w:r w:rsidR="00365278" w:rsidRPr="00F619CB">
        <w:rPr>
          <w:b/>
        </w:rPr>
        <w:t xml:space="preserve">raph </w:t>
      </w:r>
      <w:r>
        <w:rPr>
          <w:b/>
        </w:rPr>
        <w:t>those</w:t>
      </w:r>
      <w:r w:rsidR="00365278" w:rsidRPr="00F619CB">
        <w:rPr>
          <w:b/>
        </w:rPr>
        <w:t xml:space="preserve"> results in the space below</w:t>
      </w:r>
      <w:r w:rsidR="00365278">
        <w:t xml:space="preserve">. You will be marked on using the correct type of graph, an appropriate scale and axis, and an accurate title. </w:t>
      </w:r>
      <w:r w:rsidR="00365278">
        <w:tab/>
      </w:r>
      <w:r w:rsidR="00365278">
        <w:tab/>
      </w:r>
      <w:r w:rsidR="00365278">
        <w:tab/>
      </w:r>
      <w:r w:rsidR="00365278">
        <w:tab/>
      </w:r>
      <w:r w:rsidR="00365278">
        <w:tab/>
      </w:r>
      <w:r w:rsidR="00365278">
        <w:tab/>
      </w:r>
      <w:r w:rsidR="00CF166E">
        <w:tab/>
      </w:r>
      <w:r w:rsidR="00CF166E">
        <w:tab/>
      </w:r>
      <w:r w:rsidR="00CF166E">
        <w:tab/>
      </w:r>
      <w:r w:rsidR="00D459FD">
        <w:tab/>
      </w:r>
      <w:r w:rsidR="00365278" w:rsidRPr="00365278">
        <w:rPr>
          <w:b/>
          <w:i/>
        </w:rPr>
        <w:t>(5 marks)</w:t>
      </w:r>
    </w:p>
    <w:p w14:paraId="49BE907C" w14:textId="77777777" w:rsidR="000429DB" w:rsidRDefault="000429DB" w:rsidP="003C295D">
      <w:pPr>
        <w:tabs>
          <w:tab w:val="left" w:pos="-993"/>
        </w:tabs>
      </w:pPr>
    </w:p>
    <w:p w14:paraId="2EB9D18B" w14:textId="78834E13" w:rsidR="000429DB" w:rsidRDefault="00A83B93" w:rsidP="00A33053">
      <w:pPr>
        <w:tabs>
          <w:tab w:val="left" w:pos="-993"/>
        </w:tabs>
        <w:ind w:left="-567" w:hanging="284"/>
      </w:pPr>
      <w:r>
        <w:t>Title:______________________________________________________________________________</w:t>
      </w:r>
    </w:p>
    <w:p w14:paraId="60571D58" w14:textId="77777777" w:rsidR="00A83B93" w:rsidRDefault="00A83B93" w:rsidP="00A33053">
      <w:pPr>
        <w:tabs>
          <w:tab w:val="left" w:pos="-993"/>
        </w:tabs>
        <w:ind w:left="-567" w:hanging="284"/>
      </w:pPr>
    </w:p>
    <w:p w14:paraId="39752CBE" w14:textId="7CC5DA0C" w:rsidR="00B72646" w:rsidRPr="00B72646" w:rsidRDefault="00B72646" w:rsidP="00B72646">
      <w:pPr>
        <w:rPr>
          <w:rFonts w:eastAsia="Times" w:cstheme="minorHAnsi"/>
          <w:color w:val="FF0000"/>
          <w:lang w:val="en-US"/>
        </w:rPr>
      </w:pPr>
      <w:r w:rsidRPr="00B72646">
        <w:rPr>
          <w:rFonts w:eastAsia="Times" w:cstheme="minorHAnsi"/>
          <w:color w:val="FF0000"/>
          <w:lang w:val="en-US"/>
        </w:rPr>
        <w:t>1 mark for title</w:t>
      </w:r>
    </w:p>
    <w:p w14:paraId="5F4242F3" w14:textId="5E5B82F2" w:rsidR="00B72646" w:rsidRPr="00B72646" w:rsidRDefault="00B72646" w:rsidP="00B72646">
      <w:pPr>
        <w:rPr>
          <w:rFonts w:eastAsia="Times" w:cstheme="minorHAnsi"/>
          <w:color w:val="FF0000"/>
          <w:lang w:val="en-US"/>
        </w:rPr>
      </w:pPr>
      <w:r w:rsidRPr="00B72646">
        <w:rPr>
          <w:rFonts w:eastAsia="Times" w:cstheme="minorHAnsi"/>
          <w:color w:val="FF0000"/>
          <w:lang w:val="en-US"/>
        </w:rPr>
        <w:t xml:space="preserve">1 mark for x axis labelled/ units/ scale </w:t>
      </w:r>
    </w:p>
    <w:p w14:paraId="0C0F3A86" w14:textId="6D124673" w:rsidR="00B72646" w:rsidRPr="00B72646" w:rsidRDefault="00B72646" w:rsidP="00B72646">
      <w:pPr>
        <w:rPr>
          <w:rFonts w:eastAsia="Times" w:cstheme="minorHAnsi"/>
          <w:color w:val="FF0000"/>
          <w:lang w:val="en-US"/>
        </w:rPr>
      </w:pPr>
      <w:r w:rsidRPr="00B72646">
        <w:rPr>
          <w:rFonts w:eastAsia="Times" w:cstheme="minorHAnsi"/>
          <w:color w:val="FF0000"/>
          <w:lang w:val="en-US"/>
        </w:rPr>
        <w:t xml:space="preserve">1 mark for y axis labelled/ units/ scale </w:t>
      </w:r>
    </w:p>
    <w:p w14:paraId="3F44DCC7" w14:textId="77777777" w:rsidR="00B72646" w:rsidRPr="00B72646" w:rsidRDefault="00B72646" w:rsidP="00B72646">
      <w:pPr>
        <w:rPr>
          <w:rFonts w:eastAsia="Times" w:cstheme="minorHAnsi"/>
          <w:color w:val="FF0000"/>
          <w:lang w:val="en-US"/>
        </w:rPr>
      </w:pPr>
      <w:r w:rsidRPr="00B72646">
        <w:rPr>
          <w:rFonts w:eastAsia="Times" w:cstheme="minorHAnsi"/>
          <w:color w:val="FF0000"/>
          <w:lang w:val="en-US"/>
        </w:rPr>
        <w:t xml:space="preserve">1 marks for plotting graph </w:t>
      </w:r>
    </w:p>
    <w:p w14:paraId="4FD69DAD" w14:textId="308C1BE4" w:rsidR="00B72646" w:rsidRPr="00B72646" w:rsidRDefault="00B72646" w:rsidP="00B72646">
      <w:pPr>
        <w:rPr>
          <w:rFonts w:eastAsia="Times" w:cstheme="minorHAnsi"/>
          <w:color w:val="FF0000"/>
          <w:lang w:val="en-US"/>
        </w:rPr>
      </w:pPr>
      <w:r w:rsidRPr="00B72646">
        <w:rPr>
          <w:rFonts w:eastAsia="Times" w:cstheme="minorHAnsi"/>
          <w:color w:val="FF0000"/>
          <w:lang w:val="en-US"/>
        </w:rPr>
        <w:t xml:space="preserve">1 mark for appropriate graph </w:t>
      </w:r>
      <w:r w:rsidR="00D63FCC">
        <w:rPr>
          <w:rFonts w:eastAsia="Times" w:cstheme="minorHAnsi"/>
          <w:color w:val="FF0000"/>
          <w:lang w:val="en-US"/>
        </w:rPr>
        <w:t>(line)</w:t>
      </w:r>
    </w:p>
    <w:p w14:paraId="5ABF179F" w14:textId="77777777" w:rsidR="00B72646" w:rsidRDefault="00B72646" w:rsidP="00164DBF">
      <w:pPr>
        <w:tabs>
          <w:tab w:val="left" w:pos="-993"/>
        </w:tabs>
        <w:ind w:left="-851"/>
        <w:rPr>
          <w:b/>
        </w:rPr>
      </w:pPr>
    </w:p>
    <w:p w14:paraId="776BD873" w14:textId="77777777" w:rsidR="00B72646" w:rsidRDefault="00B72646" w:rsidP="00164DBF">
      <w:pPr>
        <w:tabs>
          <w:tab w:val="left" w:pos="-993"/>
        </w:tabs>
        <w:ind w:left="-851"/>
        <w:rPr>
          <w:b/>
        </w:rPr>
      </w:pPr>
    </w:p>
    <w:p w14:paraId="7F5BB57A" w14:textId="77777777" w:rsidR="00B72646" w:rsidRDefault="00B72646" w:rsidP="00164DBF">
      <w:pPr>
        <w:tabs>
          <w:tab w:val="left" w:pos="-993"/>
        </w:tabs>
        <w:ind w:left="-851"/>
        <w:rPr>
          <w:b/>
        </w:rPr>
      </w:pPr>
    </w:p>
    <w:p w14:paraId="7C4DF357" w14:textId="77777777" w:rsidR="00B72646" w:rsidRDefault="00B72646" w:rsidP="00164DBF">
      <w:pPr>
        <w:tabs>
          <w:tab w:val="left" w:pos="-993"/>
        </w:tabs>
        <w:ind w:left="-851"/>
        <w:rPr>
          <w:b/>
        </w:rPr>
      </w:pPr>
    </w:p>
    <w:p w14:paraId="557D51B5" w14:textId="77777777" w:rsidR="00B72646" w:rsidRDefault="00B72646" w:rsidP="00164DBF">
      <w:pPr>
        <w:tabs>
          <w:tab w:val="left" w:pos="-993"/>
        </w:tabs>
        <w:ind w:left="-851"/>
        <w:rPr>
          <w:b/>
        </w:rPr>
      </w:pPr>
    </w:p>
    <w:p w14:paraId="43B46565" w14:textId="77777777" w:rsidR="00B72646" w:rsidRDefault="00B72646" w:rsidP="00164DBF">
      <w:pPr>
        <w:tabs>
          <w:tab w:val="left" w:pos="-993"/>
        </w:tabs>
        <w:ind w:left="-851"/>
        <w:rPr>
          <w:b/>
        </w:rPr>
      </w:pPr>
    </w:p>
    <w:p w14:paraId="7AA2A8F5" w14:textId="77777777" w:rsidR="00B72646" w:rsidRDefault="00B72646" w:rsidP="00164DBF">
      <w:pPr>
        <w:tabs>
          <w:tab w:val="left" w:pos="-993"/>
        </w:tabs>
        <w:ind w:left="-851"/>
        <w:rPr>
          <w:b/>
        </w:rPr>
      </w:pPr>
    </w:p>
    <w:p w14:paraId="4D38B3F7" w14:textId="77777777" w:rsidR="00B72646" w:rsidRDefault="00B72646" w:rsidP="00164DBF">
      <w:pPr>
        <w:tabs>
          <w:tab w:val="left" w:pos="-993"/>
        </w:tabs>
        <w:ind w:left="-851"/>
        <w:rPr>
          <w:b/>
        </w:rPr>
      </w:pPr>
    </w:p>
    <w:p w14:paraId="135CF967" w14:textId="77777777" w:rsidR="00B72646" w:rsidRDefault="00B72646" w:rsidP="00164DBF">
      <w:pPr>
        <w:tabs>
          <w:tab w:val="left" w:pos="-993"/>
        </w:tabs>
        <w:ind w:left="-851"/>
        <w:rPr>
          <w:b/>
        </w:rPr>
      </w:pPr>
    </w:p>
    <w:p w14:paraId="70D8A2C1" w14:textId="77777777" w:rsidR="00B72646" w:rsidRDefault="00B72646" w:rsidP="00164DBF">
      <w:pPr>
        <w:tabs>
          <w:tab w:val="left" w:pos="-993"/>
        </w:tabs>
        <w:ind w:left="-851"/>
        <w:rPr>
          <w:b/>
        </w:rPr>
      </w:pPr>
    </w:p>
    <w:p w14:paraId="41E8CB1C" w14:textId="77777777" w:rsidR="00B72646" w:rsidRDefault="00B72646" w:rsidP="00164DBF">
      <w:pPr>
        <w:tabs>
          <w:tab w:val="left" w:pos="-993"/>
        </w:tabs>
        <w:ind w:left="-851"/>
        <w:rPr>
          <w:b/>
        </w:rPr>
      </w:pPr>
    </w:p>
    <w:p w14:paraId="6FFA1350" w14:textId="77777777" w:rsidR="00B72646" w:rsidRDefault="00B72646" w:rsidP="00164DBF">
      <w:pPr>
        <w:tabs>
          <w:tab w:val="left" w:pos="-993"/>
        </w:tabs>
        <w:ind w:left="-851"/>
        <w:rPr>
          <w:b/>
        </w:rPr>
      </w:pPr>
    </w:p>
    <w:p w14:paraId="67C3DB1F" w14:textId="77777777" w:rsidR="00B72646" w:rsidRDefault="00B72646" w:rsidP="00164DBF">
      <w:pPr>
        <w:tabs>
          <w:tab w:val="left" w:pos="-993"/>
        </w:tabs>
        <w:ind w:left="-851"/>
        <w:rPr>
          <w:b/>
        </w:rPr>
      </w:pPr>
    </w:p>
    <w:p w14:paraId="5FBA263A" w14:textId="77777777" w:rsidR="00B72646" w:rsidRDefault="00B72646" w:rsidP="00164DBF">
      <w:pPr>
        <w:tabs>
          <w:tab w:val="left" w:pos="-993"/>
        </w:tabs>
        <w:ind w:left="-851"/>
        <w:rPr>
          <w:b/>
        </w:rPr>
      </w:pPr>
    </w:p>
    <w:p w14:paraId="4022ECA4" w14:textId="77777777" w:rsidR="00167EDE" w:rsidRDefault="00167EDE" w:rsidP="00164DBF">
      <w:pPr>
        <w:tabs>
          <w:tab w:val="left" w:pos="-993"/>
        </w:tabs>
        <w:ind w:left="-851"/>
        <w:rPr>
          <w:b/>
        </w:rPr>
      </w:pPr>
    </w:p>
    <w:p w14:paraId="16DD2F7D" w14:textId="77777777" w:rsidR="00167EDE" w:rsidRDefault="00167EDE" w:rsidP="00164DBF">
      <w:pPr>
        <w:tabs>
          <w:tab w:val="left" w:pos="-993"/>
        </w:tabs>
        <w:ind w:left="-851"/>
        <w:rPr>
          <w:b/>
        </w:rPr>
      </w:pPr>
    </w:p>
    <w:p w14:paraId="3E739511" w14:textId="77777777" w:rsidR="00167EDE" w:rsidRDefault="00167EDE" w:rsidP="00164DBF">
      <w:pPr>
        <w:tabs>
          <w:tab w:val="left" w:pos="-993"/>
        </w:tabs>
        <w:ind w:left="-851"/>
        <w:rPr>
          <w:b/>
        </w:rPr>
      </w:pPr>
    </w:p>
    <w:p w14:paraId="0359637A" w14:textId="77777777" w:rsidR="00B72646" w:rsidRDefault="00B72646" w:rsidP="00164DBF">
      <w:pPr>
        <w:tabs>
          <w:tab w:val="left" w:pos="-993"/>
        </w:tabs>
        <w:ind w:left="-851"/>
        <w:rPr>
          <w:b/>
        </w:rPr>
      </w:pPr>
    </w:p>
    <w:p w14:paraId="174A0216" w14:textId="77777777" w:rsidR="00B72646" w:rsidRDefault="00B72646" w:rsidP="00164DBF">
      <w:pPr>
        <w:tabs>
          <w:tab w:val="left" w:pos="-993"/>
        </w:tabs>
        <w:ind w:left="-851"/>
        <w:rPr>
          <w:b/>
        </w:rPr>
      </w:pPr>
    </w:p>
    <w:p w14:paraId="0D3EB367" w14:textId="77777777" w:rsidR="00B72646" w:rsidRDefault="00B72646" w:rsidP="00164DBF">
      <w:pPr>
        <w:tabs>
          <w:tab w:val="left" w:pos="-993"/>
        </w:tabs>
        <w:ind w:left="-851"/>
        <w:rPr>
          <w:b/>
        </w:rPr>
      </w:pPr>
    </w:p>
    <w:p w14:paraId="0DD9B277" w14:textId="77777777" w:rsidR="002F3CE7" w:rsidRDefault="00A33053" w:rsidP="00164DBF">
      <w:pPr>
        <w:tabs>
          <w:tab w:val="left" w:pos="-993"/>
        </w:tabs>
        <w:ind w:left="-851"/>
      </w:pPr>
      <w:r w:rsidRPr="0066490B">
        <w:rPr>
          <w:b/>
        </w:rPr>
        <w:t>Use the results in the table above to answer the questions below</w:t>
      </w:r>
      <w:r w:rsidRPr="00BF1B75">
        <w:t>.</w:t>
      </w:r>
    </w:p>
    <w:p w14:paraId="61554B1F" w14:textId="77777777" w:rsidR="003D56EF" w:rsidRPr="00BF1B75" w:rsidRDefault="003D56EF" w:rsidP="00164DBF">
      <w:pPr>
        <w:tabs>
          <w:tab w:val="left" w:pos="-993"/>
        </w:tabs>
        <w:ind w:left="-851"/>
      </w:pPr>
    </w:p>
    <w:p w14:paraId="412CC2B1" w14:textId="413277F9" w:rsidR="00A33053" w:rsidRPr="0066490B" w:rsidRDefault="0066490B" w:rsidP="00164DBF">
      <w:pPr>
        <w:tabs>
          <w:tab w:val="left" w:pos="-993"/>
        </w:tabs>
        <w:ind w:left="-851"/>
        <w:rPr>
          <w:b/>
          <w:i/>
        </w:rPr>
      </w:pPr>
      <w:r w:rsidRPr="0066490B">
        <w:rPr>
          <w:b/>
        </w:rPr>
        <w:t>Question 1.</w:t>
      </w:r>
      <w:r>
        <w:t xml:space="preserve">  </w:t>
      </w:r>
      <w:r w:rsidR="00587A0C">
        <w:t>What is the dependent variable(</w:t>
      </w:r>
      <w:r w:rsidR="00A33053" w:rsidRPr="00587A0C">
        <w:t>s)</w:t>
      </w:r>
      <w:r w:rsidR="007B595E">
        <w:t>?</w:t>
      </w:r>
      <w:r w:rsidR="00A33053" w:rsidRPr="0066490B">
        <w:rPr>
          <w:b/>
          <w:i/>
        </w:rPr>
        <w:t xml:space="preserve">                       </w:t>
      </w:r>
      <w:r w:rsidRPr="0066490B">
        <w:rPr>
          <w:b/>
          <w:i/>
        </w:rPr>
        <w:t xml:space="preserve">                      </w:t>
      </w:r>
      <w:r w:rsidR="00587A0C">
        <w:rPr>
          <w:b/>
          <w:i/>
        </w:rPr>
        <w:t xml:space="preserve">  </w:t>
      </w:r>
      <w:r w:rsidR="001267B6">
        <w:rPr>
          <w:b/>
          <w:i/>
        </w:rPr>
        <w:tab/>
      </w:r>
      <w:r w:rsidR="00587A0C">
        <w:rPr>
          <w:b/>
          <w:i/>
        </w:rPr>
        <w:t xml:space="preserve">      </w:t>
      </w:r>
      <w:r w:rsidR="00287C36">
        <w:rPr>
          <w:b/>
          <w:i/>
        </w:rPr>
        <w:t xml:space="preserve">  </w:t>
      </w:r>
      <w:r w:rsidR="001267B6">
        <w:rPr>
          <w:b/>
          <w:i/>
        </w:rPr>
        <w:tab/>
      </w:r>
      <w:r w:rsidR="00287C36">
        <w:rPr>
          <w:b/>
          <w:i/>
        </w:rPr>
        <w:t>(</w:t>
      </w:r>
      <w:r w:rsidR="00587A0C">
        <w:rPr>
          <w:b/>
          <w:i/>
        </w:rPr>
        <w:t>2 marks)</w:t>
      </w:r>
    </w:p>
    <w:p w14:paraId="3AF502D7" w14:textId="411B507F" w:rsidR="00587A0C" w:rsidRDefault="00167EDE" w:rsidP="00164DBF">
      <w:pPr>
        <w:tabs>
          <w:tab w:val="left" w:pos="-993"/>
        </w:tabs>
        <w:spacing w:line="360" w:lineRule="auto"/>
        <w:ind w:left="-851"/>
        <w:jc w:val="both"/>
        <w:rPr>
          <w:color w:val="FF0000"/>
        </w:rPr>
      </w:pPr>
      <w:r w:rsidRPr="00502C9D">
        <w:rPr>
          <w:color w:val="FF0000"/>
        </w:rPr>
        <w:t xml:space="preserve">1 </w:t>
      </w:r>
      <w:r w:rsidR="00502C9D">
        <w:rPr>
          <w:color w:val="FF0000"/>
        </w:rPr>
        <w:t>–</w:t>
      </w:r>
      <w:r w:rsidRPr="00502C9D">
        <w:rPr>
          <w:color w:val="FF0000"/>
        </w:rPr>
        <w:t xml:space="preserve"> </w:t>
      </w:r>
      <w:r w:rsidR="00E5424C">
        <w:rPr>
          <w:color w:val="FF0000"/>
        </w:rPr>
        <w:t>Time on the inclined plane</w:t>
      </w:r>
    </w:p>
    <w:p w14:paraId="747E0B55" w14:textId="5A8778E6" w:rsidR="00502C9D" w:rsidRPr="00502C9D" w:rsidRDefault="00502C9D" w:rsidP="00164DBF">
      <w:pPr>
        <w:tabs>
          <w:tab w:val="left" w:pos="-993"/>
        </w:tabs>
        <w:spacing w:line="360" w:lineRule="auto"/>
        <w:ind w:left="-851"/>
        <w:jc w:val="both"/>
        <w:rPr>
          <w:color w:val="FF0000"/>
        </w:rPr>
      </w:pPr>
      <w:r>
        <w:rPr>
          <w:color w:val="FF0000"/>
        </w:rPr>
        <w:t xml:space="preserve">1 – </w:t>
      </w:r>
      <w:r w:rsidR="007672F3">
        <w:rPr>
          <w:color w:val="FF0000"/>
        </w:rPr>
        <w:t>Stopping</w:t>
      </w:r>
      <w:r>
        <w:rPr>
          <w:color w:val="FF0000"/>
        </w:rPr>
        <w:t xml:space="preserve"> distance </w:t>
      </w:r>
    </w:p>
    <w:p w14:paraId="16F4BA0E" w14:textId="77777777" w:rsidR="00F90107" w:rsidRDefault="00F90107" w:rsidP="00164DBF">
      <w:pPr>
        <w:tabs>
          <w:tab w:val="left" w:pos="-993"/>
        </w:tabs>
        <w:ind w:left="-851"/>
        <w:rPr>
          <w:b/>
        </w:rPr>
      </w:pPr>
    </w:p>
    <w:p w14:paraId="6C5786AA" w14:textId="483160BA" w:rsidR="0096440D" w:rsidRPr="00BF1B75" w:rsidRDefault="00587A0C" w:rsidP="001267B6">
      <w:pPr>
        <w:tabs>
          <w:tab w:val="left" w:pos="-993"/>
        </w:tabs>
        <w:ind w:left="-851"/>
      </w:pPr>
      <w:r w:rsidRPr="007B595E">
        <w:rPr>
          <w:b/>
        </w:rPr>
        <w:t>Question 2.</w:t>
      </w:r>
      <w:r>
        <w:t xml:space="preserve"> </w:t>
      </w:r>
      <w:r w:rsidR="007B595E">
        <w:t>Explain how</w:t>
      </w:r>
      <w:r w:rsidR="0096440D" w:rsidRPr="00BF1B75">
        <w:t xml:space="preserve"> </w:t>
      </w:r>
      <w:r w:rsidR="007B595E">
        <w:t>you mad</w:t>
      </w:r>
      <w:r w:rsidR="0096440D" w:rsidRPr="00BF1B75">
        <w:t>e t</w:t>
      </w:r>
      <w:r w:rsidR="007B595E">
        <w:t>he experiment a fair test.</w:t>
      </w:r>
      <w:r w:rsidR="0096440D" w:rsidRPr="00BF1B75">
        <w:t xml:space="preserve">        </w:t>
      </w:r>
      <w:r w:rsidR="007B595E">
        <w:t xml:space="preserve">                        </w:t>
      </w:r>
      <w:r w:rsidR="001267B6">
        <w:tab/>
      </w:r>
      <w:r w:rsidR="001267B6">
        <w:tab/>
      </w:r>
      <w:r w:rsidR="007B595E">
        <w:t xml:space="preserve">  </w:t>
      </w:r>
      <w:r w:rsidR="007B595E" w:rsidRPr="007B595E">
        <w:rPr>
          <w:b/>
          <w:i/>
        </w:rPr>
        <w:t>(</w:t>
      </w:r>
      <w:r w:rsidR="0096440D" w:rsidRPr="007B595E">
        <w:rPr>
          <w:b/>
          <w:i/>
        </w:rPr>
        <w:t>1 mark)</w:t>
      </w:r>
    </w:p>
    <w:p w14:paraId="45926E39" w14:textId="5C4589AC" w:rsidR="00F90107" w:rsidRPr="00087506" w:rsidRDefault="00BD3E87" w:rsidP="00164DBF">
      <w:pPr>
        <w:tabs>
          <w:tab w:val="left" w:pos="-993"/>
        </w:tabs>
        <w:ind w:left="-851"/>
        <w:rPr>
          <w:color w:val="FF0000"/>
        </w:rPr>
      </w:pPr>
      <w:r>
        <w:rPr>
          <w:color w:val="FF0000"/>
        </w:rPr>
        <w:t xml:space="preserve">By </w:t>
      </w:r>
      <w:r w:rsidR="00F843EF">
        <w:rPr>
          <w:color w:val="FF0000"/>
        </w:rPr>
        <w:t>keeping</w:t>
      </w:r>
      <w:r>
        <w:rPr>
          <w:color w:val="FF0000"/>
        </w:rPr>
        <w:t xml:space="preserve"> the controlled </w:t>
      </w:r>
      <w:r w:rsidR="00F843EF">
        <w:rPr>
          <w:color w:val="FF0000"/>
        </w:rPr>
        <w:t xml:space="preserve">variables the same between trials. </w:t>
      </w:r>
    </w:p>
    <w:p w14:paraId="362896B4" w14:textId="77777777" w:rsidR="00087506" w:rsidRDefault="00087506" w:rsidP="00164DBF">
      <w:pPr>
        <w:tabs>
          <w:tab w:val="left" w:pos="-993"/>
        </w:tabs>
        <w:ind w:left="-851"/>
      </w:pPr>
    </w:p>
    <w:p w14:paraId="4E2A50EE" w14:textId="77777777" w:rsidR="00087506" w:rsidRDefault="00087506" w:rsidP="00164DBF">
      <w:pPr>
        <w:tabs>
          <w:tab w:val="left" w:pos="-993"/>
        </w:tabs>
        <w:ind w:left="-851"/>
      </w:pPr>
    </w:p>
    <w:p w14:paraId="486F969F" w14:textId="77777777" w:rsidR="00087506" w:rsidRDefault="00087506" w:rsidP="00164DBF">
      <w:pPr>
        <w:tabs>
          <w:tab w:val="left" w:pos="-993"/>
        </w:tabs>
        <w:ind w:left="-851"/>
      </w:pPr>
    </w:p>
    <w:p w14:paraId="7BF23BA2" w14:textId="77777777" w:rsidR="00087506" w:rsidRDefault="00087506" w:rsidP="00164DBF">
      <w:pPr>
        <w:tabs>
          <w:tab w:val="left" w:pos="-993"/>
        </w:tabs>
        <w:ind w:left="-851"/>
        <w:rPr>
          <w:b/>
        </w:rPr>
      </w:pPr>
    </w:p>
    <w:p w14:paraId="0D4977A3" w14:textId="0F8FA6D7" w:rsidR="0096440D" w:rsidRPr="00BF1B75" w:rsidRDefault="007B595E" w:rsidP="009F50E9">
      <w:pPr>
        <w:tabs>
          <w:tab w:val="left" w:pos="-993"/>
        </w:tabs>
        <w:ind w:left="-851"/>
      </w:pPr>
      <w:r w:rsidRPr="00692B0A">
        <w:rPr>
          <w:b/>
        </w:rPr>
        <w:t>Question 3.</w:t>
      </w:r>
      <w:r>
        <w:t xml:space="preserve"> </w:t>
      </w:r>
      <w:r w:rsidR="006A149D">
        <w:t>Describe w</w:t>
      </w:r>
      <w:r w:rsidR="0096440D" w:rsidRPr="00BF1B75">
        <w:t xml:space="preserve">hat happened to time </w:t>
      </w:r>
      <w:r w:rsidR="006A149D">
        <w:t>on the inclined plane as the height increased.</w:t>
      </w:r>
      <w:r w:rsidR="0096440D" w:rsidRPr="00BF1B75">
        <w:t xml:space="preserve">    </w:t>
      </w:r>
      <w:r w:rsidR="009F50E9" w:rsidRPr="009F50E9">
        <w:rPr>
          <w:b/>
          <w:i/>
        </w:rPr>
        <w:t>(1 mark)</w:t>
      </w:r>
      <w:r w:rsidR="0096440D" w:rsidRPr="00BF1B75">
        <w:t xml:space="preserve">          </w:t>
      </w:r>
      <w:r w:rsidR="009F50E9">
        <w:t xml:space="preserve">                </w:t>
      </w:r>
    </w:p>
    <w:p w14:paraId="716B8A42" w14:textId="77777777" w:rsidR="0096440D" w:rsidRDefault="0096440D" w:rsidP="00164DBF">
      <w:pPr>
        <w:tabs>
          <w:tab w:val="left" w:pos="-993"/>
        </w:tabs>
        <w:ind w:left="-851"/>
      </w:pPr>
    </w:p>
    <w:p w14:paraId="0FAF7918" w14:textId="7718840F" w:rsidR="00D168D2" w:rsidRPr="00D168D2" w:rsidRDefault="00D168D2" w:rsidP="00164DBF">
      <w:pPr>
        <w:tabs>
          <w:tab w:val="left" w:pos="-993"/>
        </w:tabs>
        <w:ind w:left="-851"/>
        <w:rPr>
          <w:color w:val="FF0000"/>
        </w:rPr>
      </w:pPr>
      <w:r>
        <w:rPr>
          <w:color w:val="FF0000"/>
        </w:rPr>
        <w:t>Time on the inclined plane decreased as height increased (1)</w:t>
      </w:r>
      <w:r w:rsidR="00B24188">
        <w:rPr>
          <w:color w:val="FF0000"/>
        </w:rPr>
        <w:t>, or other summary of their results if somehow different</w:t>
      </w:r>
    </w:p>
    <w:p w14:paraId="59C53594" w14:textId="77777777" w:rsidR="00D168D2" w:rsidRDefault="00D168D2" w:rsidP="00164DBF">
      <w:pPr>
        <w:tabs>
          <w:tab w:val="left" w:pos="-993"/>
        </w:tabs>
        <w:ind w:left="-851"/>
      </w:pPr>
    </w:p>
    <w:p w14:paraId="46F8024C" w14:textId="77777777" w:rsidR="00D168D2" w:rsidRDefault="00D168D2" w:rsidP="00B24188">
      <w:pPr>
        <w:tabs>
          <w:tab w:val="left" w:pos="-993"/>
        </w:tabs>
      </w:pPr>
    </w:p>
    <w:p w14:paraId="337D0011" w14:textId="77777777" w:rsidR="00D168D2" w:rsidRPr="00BF1B75" w:rsidRDefault="00D168D2" w:rsidP="00164DBF">
      <w:pPr>
        <w:tabs>
          <w:tab w:val="left" w:pos="-993"/>
        </w:tabs>
        <w:ind w:left="-851"/>
      </w:pPr>
    </w:p>
    <w:p w14:paraId="3ACA43CC" w14:textId="1A328FD1" w:rsidR="0096440D" w:rsidRDefault="0083135A" w:rsidP="00164DBF">
      <w:pPr>
        <w:tabs>
          <w:tab w:val="left" w:pos="-993"/>
        </w:tabs>
        <w:ind w:left="-851"/>
      </w:pPr>
      <w:r>
        <w:t xml:space="preserve">Place a book at the bottom of the ramp, and release the cart from one of the heights </w:t>
      </w:r>
      <w:r w:rsidR="00D84E5A">
        <w:t xml:space="preserve">listed </w:t>
      </w:r>
      <w:r>
        <w:t xml:space="preserve">in your table. The cart will crash into the book. </w:t>
      </w:r>
    </w:p>
    <w:p w14:paraId="1A98A99E" w14:textId="77777777" w:rsidR="0083135A" w:rsidRDefault="0083135A" w:rsidP="00164DBF">
      <w:pPr>
        <w:tabs>
          <w:tab w:val="left" w:pos="-993"/>
        </w:tabs>
        <w:ind w:left="-851"/>
      </w:pPr>
    </w:p>
    <w:p w14:paraId="0D8B99ED" w14:textId="020E5962" w:rsidR="0083135A" w:rsidRDefault="0083135A" w:rsidP="00164DBF">
      <w:pPr>
        <w:tabs>
          <w:tab w:val="left" w:pos="-993"/>
        </w:tabs>
        <w:ind w:left="-851"/>
      </w:pPr>
      <w:r w:rsidRPr="004A5E43">
        <w:rPr>
          <w:b/>
        </w:rPr>
        <w:t>Question</w:t>
      </w:r>
      <w:r w:rsidR="00280E0E" w:rsidRPr="004A5E43">
        <w:rPr>
          <w:b/>
        </w:rPr>
        <w:t xml:space="preserve"> 4</w:t>
      </w:r>
      <w:r w:rsidR="00CD3621" w:rsidRPr="004A5E43">
        <w:rPr>
          <w:b/>
        </w:rPr>
        <w:t>.</w:t>
      </w:r>
      <w:r w:rsidR="00CD3621">
        <w:t xml:space="preserve"> </w:t>
      </w:r>
      <w:r>
        <w:t xml:space="preserve"> Calculate the </w:t>
      </w:r>
      <w:r w:rsidR="0059469A">
        <w:t xml:space="preserve">acceleration of the cart as it moves down the inclined plane. </w:t>
      </w:r>
    </w:p>
    <w:p w14:paraId="09FB202F" w14:textId="36273644" w:rsidR="0059469A" w:rsidRPr="003A0019" w:rsidRDefault="00D24846" w:rsidP="00164DBF">
      <w:pPr>
        <w:tabs>
          <w:tab w:val="left" w:pos="-993"/>
        </w:tabs>
        <w:ind w:left="-851"/>
        <w:rPr>
          <w:i/>
        </w:rPr>
      </w:pPr>
      <w:r>
        <w:rPr>
          <w:i/>
        </w:rPr>
        <w:tab/>
      </w:r>
      <w:r>
        <w:rPr>
          <w:i/>
        </w:rPr>
        <w:tab/>
      </w:r>
      <w:r w:rsidR="007C1CA5">
        <w:rPr>
          <w:i/>
        </w:rPr>
        <w:t xml:space="preserve">      </w:t>
      </w:r>
      <w:r w:rsidR="0059469A" w:rsidRPr="006C1E90">
        <w:rPr>
          <w:i/>
        </w:rPr>
        <w:t>(</w:t>
      </w:r>
      <w:r w:rsidR="007C1CA5">
        <w:rPr>
          <w:i/>
        </w:rPr>
        <w:t>Hint</w:t>
      </w:r>
      <w:r w:rsidR="0059469A" w:rsidRPr="006C1E90">
        <w:rPr>
          <w:i/>
        </w:rPr>
        <w:t xml:space="preserve">: </w:t>
      </w:r>
      <w:r w:rsidR="0059469A" w:rsidRPr="0063306D">
        <w:rPr>
          <w:b/>
          <w:i/>
        </w:rPr>
        <w:t xml:space="preserve">a = </w:t>
      </w:r>
      <w:r w:rsidR="003A0019" w:rsidRPr="0063306D">
        <w:rPr>
          <w:b/>
          <w:i/>
        </w:rPr>
        <w:t>∆</w:t>
      </w:r>
      <w:r w:rsidR="0059469A" w:rsidRPr="0063306D">
        <w:rPr>
          <w:b/>
          <w:i/>
        </w:rPr>
        <w:t>v/</w:t>
      </w:r>
      <w:r w:rsidR="0063306D" w:rsidRPr="0063306D">
        <w:rPr>
          <w:b/>
          <w:i/>
        </w:rPr>
        <w:t>t</w:t>
      </w:r>
      <w:r w:rsidR="0063306D" w:rsidRPr="006C1E90">
        <w:rPr>
          <w:i/>
        </w:rPr>
        <w:t>,</w:t>
      </w:r>
      <w:r w:rsidR="0059469A" w:rsidRPr="006C1E90">
        <w:rPr>
          <w:i/>
        </w:rPr>
        <w:t xml:space="preserve"> and the motion cart is beginning at rest). </w:t>
      </w:r>
      <w:r w:rsidR="005209EB" w:rsidRPr="006C1E90">
        <w:rPr>
          <w:i/>
        </w:rPr>
        <w:tab/>
      </w:r>
      <w:r w:rsidR="005209EB">
        <w:rPr>
          <w:i/>
        </w:rPr>
        <w:tab/>
      </w:r>
      <w:r w:rsidR="005209EB">
        <w:rPr>
          <w:i/>
        </w:rPr>
        <w:tab/>
      </w:r>
      <w:r w:rsidR="005209EB" w:rsidRPr="005209EB">
        <w:rPr>
          <w:b/>
          <w:i/>
        </w:rPr>
        <w:t>(2 marks)</w:t>
      </w:r>
    </w:p>
    <w:p w14:paraId="7C97C5B8" w14:textId="77777777" w:rsidR="0096440D" w:rsidRDefault="0096440D" w:rsidP="00164DBF">
      <w:pPr>
        <w:tabs>
          <w:tab w:val="left" w:pos="-993"/>
        </w:tabs>
        <w:ind w:left="-851"/>
      </w:pPr>
    </w:p>
    <w:tbl>
      <w:tblPr>
        <w:tblStyle w:val="TableGrid"/>
        <w:tblW w:w="0" w:type="auto"/>
        <w:tblInd w:w="-851" w:type="dxa"/>
        <w:tblLook w:val="04A0" w:firstRow="1" w:lastRow="0" w:firstColumn="1" w:lastColumn="0" w:noHBand="0" w:noVBand="1"/>
      </w:tblPr>
      <w:tblGrid>
        <w:gridCol w:w="1668"/>
        <w:gridCol w:w="7618"/>
      </w:tblGrid>
      <w:tr w:rsidR="00CD2D72" w14:paraId="5AB056F4" w14:textId="77777777" w:rsidTr="00B967BC">
        <w:tc>
          <w:tcPr>
            <w:tcW w:w="1668" w:type="dxa"/>
          </w:tcPr>
          <w:p w14:paraId="6D5F93AD" w14:textId="77777777" w:rsidR="00CD2D72" w:rsidRDefault="00CD2D72" w:rsidP="00B967BC">
            <w:pPr>
              <w:tabs>
                <w:tab w:val="left" w:pos="-993"/>
              </w:tabs>
              <w:rPr>
                <w:color w:val="FF0000"/>
              </w:rPr>
            </w:pPr>
            <w:r>
              <w:rPr>
                <w:color w:val="FF0000"/>
              </w:rPr>
              <w:t>1</w:t>
            </w:r>
          </w:p>
        </w:tc>
        <w:tc>
          <w:tcPr>
            <w:tcW w:w="7618" w:type="dxa"/>
          </w:tcPr>
          <w:p w14:paraId="06B14BA9" w14:textId="0F74EE42" w:rsidR="00CD2D72" w:rsidRDefault="00CD2D72" w:rsidP="00087819">
            <w:pPr>
              <w:tabs>
                <w:tab w:val="left" w:pos="-993"/>
              </w:tabs>
              <w:rPr>
                <w:color w:val="FF0000"/>
              </w:rPr>
            </w:pPr>
            <w:r>
              <w:rPr>
                <w:color w:val="FF0000"/>
              </w:rPr>
              <w:t>Uses correct formula use (</w:t>
            </w:r>
            <w:r w:rsidR="00087819">
              <w:rPr>
                <w:color w:val="FF0000"/>
              </w:rPr>
              <w:t>a = final velocity – 0/time (seconds)</w:t>
            </w:r>
            <w:r>
              <w:rPr>
                <w:color w:val="FF0000"/>
              </w:rPr>
              <w:t>)</w:t>
            </w:r>
          </w:p>
        </w:tc>
      </w:tr>
      <w:tr w:rsidR="00CD2D72" w14:paraId="4CF93F30" w14:textId="77777777" w:rsidTr="00B967BC">
        <w:tc>
          <w:tcPr>
            <w:tcW w:w="1668" w:type="dxa"/>
          </w:tcPr>
          <w:p w14:paraId="3A04B033" w14:textId="77777777" w:rsidR="00CD2D72" w:rsidRDefault="00CD2D72" w:rsidP="00B967BC">
            <w:pPr>
              <w:tabs>
                <w:tab w:val="left" w:pos="-993"/>
              </w:tabs>
              <w:rPr>
                <w:color w:val="FF0000"/>
              </w:rPr>
            </w:pPr>
            <w:r>
              <w:rPr>
                <w:color w:val="FF0000"/>
              </w:rPr>
              <w:t>1</w:t>
            </w:r>
          </w:p>
        </w:tc>
        <w:tc>
          <w:tcPr>
            <w:tcW w:w="7618" w:type="dxa"/>
          </w:tcPr>
          <w:p w14:paraId="60E85B08" w14:textId="5F252E3D" w:rsidR="00CD2D72" w:rsidRDefault="00CD2D72" w:rsidP="00B967BC">
            <w:pPr>
              <w:tabs>
                <w:tab w:val="left" w:pos="-993"/>
              </w:tabs>
              <w:rPr>
                <w:color w:val="FF0000"/>
              </w:rPr>
            </w:pPr>
            <w:r>
              <w:rPr>
                <w:color w:val="FF0000"/>
              </w:rPr>
              <w:t>Correct answer with unit (m/s/s)</w:t>
            </w:r>
          </w:p>
        </w:tc>
      </w:tr>
    </w:tbl>
    <w:p w14:paraId="1D179EE6" w14:textId="77777777" w:rsidR="005209EB" w:rsidRDefault="005209EB" w:rsidP="00164DBF">
      <w:pPr>
        <w:tabs>
          <w:tab w:val="left" w:pos="-993"/>
        </w:tabs>
        <w:ind w:left="-851"/>
      </w:pPr>
    </w:p>
    <w:p w14:paraId="202FC6A5" w14:textId="77777777" w:rsidR="003D56EF" w:rsidRDefault="003D56EF" w:rsidP="00164DBF">
      <w:pPr>
        <w:tabs>
          <w:tab w:val="left" w:pos="-993"/>
        </w:tabs>
        <w:ind w:left="-851"/>
      </w:pPr>
    </w:p>
    <w:p w14:paraId="2E379658" w14:textId="77777777" w:rsidR="005209EB" w:rsidRPr="00BF1B75" w:rsidRDefault="005209EB" w:rsidP="00164DBF">
      <w:pPr>
        <w:tabs>
          <w:tab w:val="left" w:pos="-993"/>
        </w:tabs>
        <w:ind w:left="-851"/>
      </w:pPr>
    </w:p>
    <w:p w14:paraId="59D6CB11" w14:textId="666FC7CE" w:rsidR="0096440D" w:rsidRDefault="002B177C" w:rsidP="00164DBF">
      <w:pPr>
        <w:tabs>
          <w:tab w:val="left" w:pos="-993"/>
        </w:tabs>
        <w:ind w:left="-851"/>
      </w:pPr>
      <w:r w:rsidRPr="0082333E">
        <w:rPr>
          <w:b/>
        </w:rPr>
        <w:t>Question 5.</w:t>
      </w:r>
      <w:r>
        <w:t xml:space="preserve"> Calculate the force with which the cart is crashing into the book. </w:t>
      </w:r>
    </w:p>
    <w:p w14:paraId="20393607" w14:textId="6CE49E5C" w:rsidR="0096440D" w:rsidRPr="00BF1B75" w:rsidRDefault="00D24846" w:rsidP="00E21BED">
      <w:pPr>
        <w:tabs>
          <w:tab w:val="left" w:pos="-993"/>
        </w:tabs>
        <w:ind w:left="-851"/>
      </w:pPr>
      <w:r>
        <w:tab/>
      </w:r>
      <w:r>
        <w:tab/>
      </w:r>
      <w:r w:rsidR="007C1CA5">
        <w:t xml:space="preserve">     </w:t>
      </w:r>
      <w:r w:rsidR="00C96CB0" w:rsidRPr="00D24846">
        <w:rPr>
          <w:i/>
        </w:rPr>
        <w:t>(</w:t>
      </w:r>
      <w:r w:rsidR="007C1CA5">
        <w:rPr>
          <w:i/>
        </w:rPr>
        <w:t>Hint</w:t>
      </w:r>
      <w:r w:rsidR="00C96CB0" w:rsidRPr="00D24846">
        <w:rPr>
          <w:i/>
        </w:rPr>
        <w:t xml:space="preserve">: </w:t>
      </w:r>
      <w:r w:rsidR="00C96CB0" w:rsidRPr="0063306D">
        <w:rPr>
          <w:b/>
          <w:i/>
        </w:rPr>
        <w:t>f=m.a</w:t>
      </w:r>
      <w:r w:rsidR="00C96CB0" w:rsidRPr="00D24846">
        <w:rPr>
          <w:i/>
        </w:rPr>
        <w:t>, and there are scale</w:t>
      </w:r>
      <w:r w:rsidR="00E21BED">
        <w:rPr>
          <w:i/>
        </w:rPr>
        <w:t>s</w:t>
      </w:r>
      <w:r w:rsidR="00C96CB0" w:rsidRPr="00D24846">
        <w:rPr>
          <w:i/>
        </w:rPr>
        <w:t xml:space="preserve"> available for you to weigh the cart with)</w:t>
      </w:r>
      <w:r w:rsidR="00C96CB0">
        <w:t xml:space="preserve"> </w:t>
      </w:r>
      <w:r w:rsidR="00C96CB0">
        <w:tab/>
        <w:t xml:space="preserve"> </w:t>
      </w:r>
      <w:r w:rsidR="00C96CB0" w:rsidRPr="00C96CB0">
        <w:rPr>
          <w:b/>
          <w:i/>
        </w:rPr>
        <w:t>(2marks)</w:t>
      </w:r>
    </w:p>
    <w:p w14:paraId="4DDA5EC4" w14:textId="77777777" w:rsidR="0096440D" w:rsidRPr="00BF1B75" w:rsidRDefault="0096440D" w:rsidP="00164DBF">
      <w:pPr>
        <w:tabs>
          <w:tab w:val="left" w:pos="-993"/>
        </w:tabs>
        <w:ind w:left="-851"/>
      </w:pPr>
    </w:p>
    <w:tbl>
      <w:tblPr>
        <w:tblStyle w:val="TableGrid"/>
        <w:tblW w:w="0" w:type="auto"/>
        <w:tblInd w:w="-851" w:type="dxa"/>
        <w:tblLook w:val="04A0" w:firstRow="1" w:lastRow="0" w:firstColumn="1" w:lastColumn="0" w:noHBand="0" w:noVBand="1"/>
      </w:tblPr>
      <w:tblGrid>
        <w:gridCol w:w="1668"/>
        <w:gridCol w:w="7618"/>
      </w:tblGrid>
      <w:tr w:rsidR="00E21BED" w14:paraId="25393845" w14:textId="77777777" w:rsidTr="00B967BC">
        <w:tc>
          <w:tcPr>
            <w:tcW w:w="1668" w:type="dxa"/>
          </w:tcPr>
          <w:p w14:paraId="6402F02E" w14:textId="77777777" w:rsidR="00E21BED" w:rsidRDefault="00E21BED" w:rsidP="00B967BC">
            <w:pPr>
              <w:tabs>
                <w:tab w:val="left" w:pos="-993"/>
              </w:tabs>
              <w:rPr>
                <w:color w:val="FF0000"/>
              </w:rPr>
            </w:pPr>
            <w:r>
              <w:rPr>
                <w:color w:val="FF0000"/>
              </w:rPr>
              <w:t>1</w:t>
            </w:r>
          </w:p>
        </w:tc>
        <w:tc>
          <w:tcPr>
            <w:tcW w:w="7618" w:type="dxa"/>
          </w:tcPr>
          <w:p w14:paraId="5FC50AB9" w14:textId="77777777" w:rsidR="00E21BED" w:rsidRDefault="00E21BED" w:rsidP="00B967BC">
            <w:pPr>
              <w:tabs>
                <w:tab w:val="left" w:pos="-993"/>
              </w:tabs>
              <w:rPr>
                <w:color w:val="FF0000"/>
              </w:rPr>
            </w:pPr>
            <w:r>
              <w:rPr>
                <w:color w:val="FF0000"/>
              </w:rPr>
              <w:t>Uses correct formula use (a = final velocity – 0/time (seconds))</w:t>
            </w:r>
          </w:p>
        </w:tc>
      </w:tr>
      <w:tr w:rsidR="00E21BED" w14:paraId="18721D8E" w14:textId="77777777" w:rsidTr="00B967BC">
        <w:tc>
          <w:tcPr>
            <w:tcW w:w="1668" w:type="dxa"/>
          </w:tcPr>
          <w:p w14:paraId="1F307979" w14:textId="77777777" w:rsidR="00E21BED" w:rsidRDefault="00E21BED" w:rsidP="00B967BC">
            <w:pPr>
              <w:tabs>
                <w:tab w:val="left" w:pos="-993"/>
              </w:tabs>
              <w:rPr>
                <w:color w:val="FF0000"/>
              </w:rPr>
            </w:pPr>
            <w:r>
              <w:rPr>
                <w:color w:val="FF0000"/>
              </w:rPr>
              <w:t>1</w:t>
            </w:r>
          </w:p>
        </w:tc>
        <w:tc>
          <w:tcPr>
            <w:tcW w:w="7618" w:type="dxa"/>
          </w:tcPr>
          <w:p w14:paraId="21B0D899" w14:textId="77777777" w:rsidR="00E21BED" w:rsidRDefault="00E21BED" w:rsidP="00B967BC">
            <w:pPr>
              <w:tabs>
                <w:tab w:val="left" w:pos="-993"/>
              </w:tabs>
              <w:rPr>
                <w:color w:val="FF0000"/>
              </w:rPr>
            </w:pPr>
            <w:r>
              <w:rPr>
                <w:color w:val="FF0000"/>
              </w:rPr>
              <w:t>Correct answer with unit (m/s/s)</w:t>
            </w:r>
          </w:p>
        </w:tc>
      </w:tr>
    </w:tbl>
    <w:p w14:paraId="4D727632" w14:textId="77777777" w:rsidR="0096440D" w:rsidRPr="00BF1B75" w:rsidRDefault="0096440D" w:rsidP="00164DBF">
      <w:pPr>
        <w:tabs>
          <w:tab w:val="left" w:pos="-993"/>
        </w:tabs>
        <w:ind w:left="-851"/>
      </w:pPr>
    </w:p>
    <w:p w14:paraId="3B2D32B5" w14:textId="77777777" w:rsidR="0096440D" w:rsidRDefault="0096440D" w:rsidP="00164DBF">
      <w:pPr>
        <w:tabs>
          <w:tab w:val="left" w:pos="-993"/>
        </w:tabs>
        <w:ind w:left="-851"/>
      </w:pPr>
    </w:p>
    <w:p w14:paraId="63E46E5F" w14:textId="77777777" w:rsidR="003D56EF" w:rsidRPr="00BF1B75" w:rsidRDefault="003D56EF" w:rsidP="00164DBF">
      <w:pPr>
        <w:tabs>
          <w:tab w:val="left" w:pos="-993"/>
        </w:tabs>
        <w:ind w:left="-851"/>
      </w:pPr>
    </w:p>
    <w:p w14:paraId="4FFF1BBA" w14:textId="77777777" w:rsidR="0096440D" w:rsidRPr="00BF1B75" w:rsidRDefault="0096440D" w:rsidP="00164DBF">
      <w:pPr>
        <w:tabs>
          <w:tab w:val="left" w:pos="-993"/>
        </w:tabs>
        <w:ind w:left="-851"/>
      </w:pPr>
    </w:p>
    <w:p w14:paraId="08D77D79" w14:textId="5BBD2846" w:rsidR="0096440D" w:rsidRPr="00BF1B75" w:rsidRDefault="00943EDD" w:rsidP="00164DBF">
      <w:pPr>
        <w:tabs>
          <w:tab w:val="left" w:pos="-993"/>
        </w:tabs>
        <w:ind w:left="-851"/>
      </w:pPr>
      <w:r w:rsidRPr="00943EDD">
        <w:rPr>
          <w:b/>
        </w:rPr>
        <w:t>Question 6.</w:t>
      </w:r>
      <w:r>
        <w:t xml:space="preserve"> </w:t>
      </w:r>
      <w:r w:rsidR="000C506E">
        <w:t>Describe the observed relationship between stopping distance and speed</w:t>
      </w:r>
      <w:r w:rsidR="000C506E" w:rsidRPr="000C506E">
        <w:rPr>
          <w:b/>
          <w:i/>
        </w:rPr>
        <w:t>.</w:t>
      </w:r>
      <w:r>
        <w:rPr>
          <w:b/>
          <w:i/>
        </w:rPr>
        <w:tab/>
      </w:r>
      <w:r w:rsidR="000C506E" w:rsidRPr="000C506E">
        <w:rPr>
          <w:b/>
          <w:i/>
        </w:rPr>
        <w:t xml:space="preserve"> (</w:t>
      </w:r>
      <w:r w:rsidR="0096440D" w:rsidRPr="000C506E">
        <w:rPr>
          <w:b/>
          <w:i/>
        </w:rPr>
        <w:t>1 mark)</w:t>
      </w:r>
    </w:p>
    <w:p w14:paraId="6E9284D3" w14:textId="50B02007" w:rsidR="008A6C1D" w:rsidRDefault="005901DF" w:rsidP="00735D19">
      <w:pPr>
        <w:tabs>
          <w:tab w:val="left" w:pos="-993"/>
        </w:tabs>
        <w:spacing w:line="360" w:lineRule="auto"/>
        <w:ind w:left="-851"/>
        <w:jc w:val="both"/>
        <w:rPr>
          <w:color w:val="FF0000"/>
        </w:rPr>
      </w:pPr>
      <w:r w:rsidRPr="005901DF">
        <w:rPr>
          <w:color w:val="FF0000"/>
        </w:rPr>
        <w:t>Stopping distance increases a speed increases (or some variation of this)</w:t>
      </w:r>
    </w:p>
    <w:p w14:paraId="7BAE7D96" w14:textId="77777777" w:rsidR="00563C03" w:rsidRDefault="00563C03" w:rsidP="00164DBF">
      <w:pPr>
        <w:tabs>
          <w:tab w:val="left" w:pos="-993"/>
        </w:tabs>
        <w:spacing w:line="360" w:lineRule="auto"/>
        <w:ind w:left="-851"/>
        <w:jc w:val="both"/>
        <w:rPr>
          <w:color w:val="FF0000"/>
        </w:rPr>
      </w:pPr>
    </w:p>
    <w:p w14:paraId="05FE84EC" w14:textId="5957CAB3" w:rsidR="008A6C1D" w:rsidRDefault="008A6C1D" w:rsidP="00164DBF">
      <w:pPr>
        <w:tabs>
          <w:tab w:val="left" w:pos="-993"/>
        </w:tabs>
        <w:spacing w:line="360" w:lineRule="auto"/>
        <w:ind w:left="-851"/>
        <w:jc w:val="both"/>
        <w:rPr>
          <w:color w:val="FF0000"/>
        </w:rPr>
      </w:pPr>
      <w:r>
        <w:rPr>
          <w:color w:val="FF0000"/>
        </w:rPr>
        <w:t>If their results are somehow different, then a relationship for their results.</w:t>
      </w:r>
    </w:p>
    <w:p w14:paraId="5580BC8A" w14:textId="77777777" w:rsidR="00EB057B" w:rsidRDefault="00EB057B" w:rsidP="00164DBF">
      <w:pPr>
        <w:tabs>
          <w:tab w:val="left" w:pos="-993"/>
        </w:tabs>
        <w:spacing w:line="360" w:lineRule="auto"/>
        <w:ind w:left="-851"/>
        <w:jc w:val="both"/>
        <w:rPr>
          <w:color w:val="FF0000"/>
        </w:rPr>
      </w:pPr>
    </w:p>
    <w:p w14:paraId="46CDDF70" w14:textId="77777777" w:rsidR="00EB057B" w:rsidRDefault="00EB057B" w:rsidP="00164DBF">
      <w:pPr>
        <w:tabs>
          <w:tab w:val="left" w:pos="-993"/>
        </w:tabs>
        <w:spacing w:line="360" w:lineRule="auto"/>
        <w:ind w:left="-851"/>
        <w:jc w:val="both"/>
        <w:rPr>
          <w:color w:val="FF0000"/>
        </w:rPr>
      </w:pPr>
    </w:p>
    <w:p w14:paraId="63019557" w14:textId="77777777" w:rsidR="00EB057B" w:rsidRDefault="00EB057B" w:rsidP="00164DBF">
      <w:pPr>
        <w:tabs>
          <w:tab w:val="left" w:pos="-993"/>
        </w:tabs>
        <w:spacing w:line="360" w:lineRule="auto"/>
        <w:ind w:left="-851"/>
        <w:jc w:val="both"/>
        <w:rPr>
          <w:color w:val="FF0000"/>
        </w:rPr>
      </w:pPr>
    </w:p>
    <w:p w14:paraId="4ECB19A6" w14:textId="77777777" w:rsidR="00EB057B" w:rsidRDefault="00EB057B" w:rsidP="00164DBF">
      <w:pPr>
        <w:tabs>
          <w:tab w:val="left" w:pos="-993"/>
        </w:tabs>
        <w:spacing w:line="360" w:lineRule="auto"/>
        <w:ind w:left="-851"/>
        <w:jc w:val="both"/>
        <w:rPr>
          <w:color w:val="FF0000"/>
        </w:rPr>
      </w:pPr>
    </w:p>
    <w:p w14:paraId="60A3D67C" w14:textId="77777777" w:rsidR="00EB057B" w:rsidRPr="005901DF" w:rsidRDefault="00EB057B" w:rsidP="00164DBF">
      <w:pPr>
        <w:tabs>
          <w:tab w:val="left" w:pos="-993"/>
        </w:tabs>
        <w:spacing w:line="360" w:lineRule="auto"/>
        <w:ind w:left="-851"/>
        <w:jc w:val="both"/>
        <w:rPr>
          <w:color w:val="FF0000"/>
        </w:rPr>
      </w:pPr>
    </w:p>
    <w:p w14:paraId="55F2C847" w14:textId="77777777" w:rsidR="00E97D23" w:rsidRDefault="00E97D23" w:rsidP="00164DBF">
      <w:pPr>
        <w:tabs>
          <w:tab w:val="left" w:pos="-993"/>
        </w:tabs>
        <w:ind w:left="-851"/>
      </w:pPr>
    </w:p>
    <w:p w14:paraId="1A9252C1" w14:textId="3870DF39" w:rsidR="00A860F4" w:rsidRPr="00D82B73" w:rsidRDefault="00D82B73" w:rsidP="00A860F4">
      <w:pPr>
        <w:tabs>
          <w:tab w:val="left" w:pos="-993"/>
        </w:tabs>
        <w:ind w:left="-851"/>
        <w:rPr>
          <w:b/>
          <w:i/>
        </w:rPr>
      </w:pPr>
      <w:r w:rsidRPr="001932C1">
        <w:rPr>
          <w:b/>
        </w:rPr>
        <w:t>Question 7.</w:t>
      </w:r>
      <w:r>
        <w:t xml:space="preserve"> </w:t>
      </w:r>
      <w:r w:rsidR="00A860F4">
        <w:t xml:space="preserve"> Explain why you did not push the trolley down the ramp.</w:t>
      </w:r>
      <w:r w:rsidR="00A860F4">
        <w:tab/>
      </w:r>
      <w:r w:rsidR="00A860F4">
        <w:tab/>
      </w:r>
      <w:r w:rsidR="00A860F4">
        <w:tab/>
        <w:t>(</w:t>
      </w:r>
      <w:r w:rsidR="00A860F4">
        <w:rPr>
          <w:b/>
          <w:i/>
        </w:rPr>
        <w:t>2</w:t>
      </w:r>
      <w:r w:rsidR="00A860F4" w:rsidRPr="00D82B73">
        <w:rPr>
          <w:b/>
          <w:i/>
        </w:rPr>
        <w:t xml:space="preserve"> mark</w:t>
      </w:r>
      <w:r w:rsidR="00A860F4">
        <w:rPr>
          <w:b/>
          <w:i/>
        </w:rPr>
        <w:t>s</w:t>
      </w:r>
      <w:r w:rsidR="00A860F4" w:rsidRPr="00D82B73">
        <w:rPr>
          <w:b/>
          <w:i/>
        </w:rPr>
        <w:t xml:space="preserve">) </w:t>
      </w:r>
    </w:p>
    <w:p w14:paraId="08684371" w14:textId="244C1FAE" w:rsidR="00EB057B" w:rsidRPr="00A860F4" w:rsidRDefault="00A860F4" w:rsidP="00164DBF">
      <w:pPr>
        <w:tabs>
          <w:tab w:val="left" w:pos="-993"/>
        </w:tabs>
        <w:ind w:left="-851"/>
        <w:rPr>
          <w:color w:val="FF0000"/>
        </w:rPr>
      </w:pPr>
      <w:r w:rsidRPr="00A860F4">
        <w:rPr>
          <w:color w:val="FF0000"/>
        </w:rPr>
        <w:t>It is difficult to apply the exact same amount of force for each test (1)</w:t>
      </w:r>
    </w:p>
    <w:p w14:paraId="5D3062D3" w14:textId="176826B0" w:rsidR="00A860F4" w:rsidRPr="00A860F4" w:rsidRDefault="00A860F4" w:rsidP="00164DBF">
      <w:pPr>
        <w:tabs>
          <w:tab w:val="left" w:pos="-993"/>
        </w:tabs>
        <w:ind w:left="-851"/>
        <w:rPr>
          <w:color w:val="FF0000"/>
        </w:rPr>
      </w:pPr>
      <w:r w:rsidRPr="00A860F4">
        <w:rPr>
          <w:color w:val="FF0000"/>
        </w:rPr>
        <w:t>Results would therefore not be accurate / would not be a fair test (1)</w:t>
      </w:r>
    </w:p>
    <w:p w14:paraId="6DEAE331" w14:textId="77777777" w:rsidR="00EB057B" w:rsidRDefault="00EB057B" w:rsidP="00164DBF">
      <w:pPr>
        <w:tabs>
          <w:tab w:val="left" w:pos="-993"/>
        </w:tabs>
        <w:ind w:left="-851"/>
      </w:pPr>
    </w:p>
    <w:p w14:paraId="671AC110" w14:textId="77777777" w:rsidR="00EB057B" w:rsidRDefault="00EB057B" w:rsidP="00673726">
      <w:pPr>
        <w:tabs>
          <w:tab w:val="left" w:pos="-993"/>
        </w:tabs>
      </w:pPr>
    </w:p>
    <w:p w14:paraId="086D832B" w14:textId="77777777" w:rsidR="00EB057B" w:rsidRDefault="00EB057B" w:rsidP="00164DBF">
      <w:pPr>
        <w:tabs>
          <w:tab w:val="left" w:pos="-993"/>
        </w:tabs>
        <w:ind w:left="-851"/>
      </w:pPr>
    </w:p>
    <w:p w14:paraId="1992C554" w14:textId="61376FA5" w:rsidR="00D82B73" w:rsidRPr="00D82B73" w:rsidRDefault="00EB057B" w:rsidP="00164DBF">
      <w:pPr>
        <w:tabs>
          <w:tab w:val="left" w:pos="-993"/>
        </w:tabs>
        <w:ind w:left="-851"/>
        <w:rPr>
          <w:b/>
          <w:i/>
        </w:rPr>
      </w:pPr>
      <w:r w:rsidRPr="00EB057B">
        <w:rPr>
          <w:b/>
        </w:rPr>
        <w:t>Question 8.</w:t>
      </w:r>
      <w:r>
        <w:t xml:space="preserve"> </w:t>
      </w:r>
      <w:r w:rsidR="00D82B73">
        <w:t>State one piece of advice you would give a fellow year 12 school mate about speeding and driver safety</w:t>
      </w:r>
      <w:r w:rsidR="00735D19">
        <w:t xml:space="preserve"> based upon your results</w:t>
      </w:r>
      <w:r w:rsidR="00D82B73">
        <w:t>.</w:t>
      </w:r>
      <w:r w:rsidR="00D82B73">
        <w:tab/>
      </w:r>
      <w:r w:rsidR="00D82B73">
        <w:tab/>
      </w:r>
      <w:r w:rsidR="00D82B73">
        <w:tab/>
      </w:r>
      <w:r w:rsidR="00D82B73">
        <w:tab/>
      </w:r>
      <w:r w:rsidR="00D82B73">
        <w:tab/>
      </w:r>
      <w:r w:rsidR="00D82B73">
        <w:tab/>
      </w:r>
      <w:r w:rsidR="00D82B73">
        <w:tab/>
      </w:r>
      <w:r w:rsidR="006E66F5">
        <w:tab/>
      </w:r>
      <w:r w:rsidR="00D82B73" w:rsidRPr="00D82B73">
        <w:rPr>
          <w:b/>
          <w:i/>
        </w:rPr>
        <w:t xml:space="preserve">(1 mark) </w:t>
      </w:r>
    </w:p>
    <w:p w14:paraId="68301342" w14:textId="77777777" w:rsidR="00735D19" w:rsidRDefault="00735D19" w:rsidP="00735D19">
      <w:pPr>
        <w:tabs>
          <w:tab w:val="left" w:pos="-993"/>
        </w:tabs>
        <w:spacing w:line="360" w:lineRule="auto"/>
        <w:ind w:left="-851"/>
        <w:jc w:val="both"/>
        <w:rPr>
          <w:color w:val="FF0000"/>
        </w:rPr>
      </w:pPr>
      <w:r w:rsidRPr="00735D19">
        <w:rPr>
          <w:color w:val="FF0000"/>
        </w:rPr>
        <w:t xml:space="preserve">1 mark for appropriate </w:t>
      </w:r>
      <w:r>
        <w:rPr>
          <w:color w:val="FF0000"/>
        </w:rPr>
        <w:t xml:space="preserve">advice. </w:t>
      </w:r>
    </w:p>
    <w:p w14:paraId="4F92AD40" w14:textId="77777777" w:rsidR="00816D2E" w:rsidRDefault="00816D2E" w:rsidP="00735D19">
      <w:pPr>
        <w:tabs>
          <w:tab w:val="left" w:pos="-993"/>
        </w:tabs>
        <w:spacing w:line="360" w:lineRule="auto"/>
        <w:ind w:left="-851"/>
        <w:jc w:val="both"/>
        <w:rPr>
          <w:color w:val="FF0000"/>
        </w:rPr>
      </w:pPr>
    </w:p>
    <w:p w14:paraId="2195150A" w14:textId="6F77F388" w:rsidR="00D82B73" w:rsidRPr="00735D19" w:rsidRDefault="00735D19" w:rsidP="00816D2E">
      <w:pPr>
        <w:tabs>
          <w:tab w:val="left" w:pos="-993"/>
        </w:tabs>
        <w:spacing w:line="360" w:lineRule="auto"/>
        <w:jc w:val="both"/>
        <w:rPr>
          <w:color w:val="FF0000"/>
        </w:rPr>
      </w:pPr>
      <w:r>
        <w:rPr>
          <w:color w:val="FF0000"/>
        </w:rPr>
        <w:t xml:space="preserve">For </w:t>
      </w:r>
      <w:proofErr w:type="spellStart"/>
      <w:r>
        <w:rPr>
          <w:color w:val="FF0000"/>
        </w:rPr>
        <w:t>e.g</w:t>
      </w:r>
      <w:proofErr w:type="spellEnd"/>
      <w:r>
        <w:rPr>
          <w:color w:val="FF0000"/>
        </w:rPr>
        <w:t>: if you drive faster, it will take you longer to break so give yourself more room/break earlier. Or, if a ca</w:t>
      </w:r>
      <w:r w:rsidR="00DE35B4">
        <w:rPr>
          <w:color w:val="FF0000"/>
        </w:rPr>
        <w:t>r behind you is speeding, try</w:t>
      </w:r>
      <w:r>
        <w:rPr>
          <w:color w:val="FF0000"/>
        </w:rPr>
        <w:t xml:space="preserve"> to change lanes.</w:t>
      </w:r>
    </w:p>
    <w:p w14:paraId="4A99426C" w14:textId="77777777" w:rsidR="00D53C0D" w:rsidRPr="00BF1B75" w:rsidRDefault="00D53C0D" w:rsidP="000C2054">
      <w:pPr>
        <w:tabs>
          <w:tab w:val="left" w:pos="-993"/>
        </w:tabs>
      </w:pPr>
    </w:p>
    <w:p w14:paraId="749605EB" w14:textId="21C84E0A" w:rsidR="00AB2079" w:rsidRPr="00BF1B75" w:rsidRDefault="00C34E28" w:rsidP="00164DBF">
      <w:pPr>
        <w:tabs>
          <w:tab w:val="left" w:pos="-993"/>
        </w:tabs>
        <w:ind w:left="-851"/>
      </w:pPr>
      <w:r w:rsidRPr="00C34E28">
        <w:rPr>
          <w:b/>
        </w:rPr>
        <w:t xml:space="preserve">Question </w:t>
      </w:r>
      <w:r w:rsidR="00EB057B">
        <w:rPr>
          <w:b/>
        </w:rPr>
        <w:t>9</w:t>
      </w:r>
      <w:r>
        <w:t xml:space="preserve">. </w:t>
      </w:r>
      <w:r w:rsidR="008B3D34" w:rsidRPr="00BF1B75">
        <w:t xml:space="preserve">In a car, we </w:t>
      </w:r>
      <w:r w:rsidR="000C2054">
        <w:t>burn fuel to supply energy for motion</w:t>
      </w:r>
      <w:r w:rsidR="008B3D34" w:rsidRPr="00BF1B75">
        <w:t xml:space="preserve">. </w:t>
      </w:r>
      <w:r w:rsidR="0015471C">
        <w:t>Explain how</w:t>
      </w:r>
      <w:r w:rsidR="008B3D34" w:rsidRPr="00BF1B75">
        <w:t xml:space="preserve"> </w:t>
      </w:r>
      <w:r w:rsidR="0015471C">
        <w:t xml:space="preserve">you </w:t>
      </w:r>
      <w:r w:rsidR="00E529F0">
        <w:t>made the trolley move</w:t>
      </w:r>
      <w:r w:rsidR="00E55021" w:rsidRPr="00BF1B75">
        <w:t xml:space="preserve">                                                                                </w:t>
      </w:r>
      <w:r w:rsidR="0015471C">
        <w:t xml:space="preserve">                 </w:t>
      </w:r>
      <w:r w:rsidR="006E66F5">
        <w:tab/>
      </w:r>
      <w:r w:rsidR="006E66F5">
        <w:tab/>
      </w:r>
      <w:r w:rsidR="00E529F0">
        <w:tab/>
      </w:r>
      <w:r w:rsidR="006E66F5">
        <w:tab/>
      </w:r>
      <w:r w:rsidR="00FF6980" w:rsidRPr="00C34E28">
        <w:rPr>
          <w:b/>
          <w:i/>
        </w:rPr>
        <w:t>(</w:t>
      </w:r>
      <w:r w:rsidR="00E55021" w:rsidRPr="00C34E28">
        <w:rPr>
          <w:b/>
          <w:i/>
        </w:rPr>
        <w:t>1</w:t>
      </w:r>
      <w:r w:rsidR="00FF6980" w:rsidRPr="00C34E28">
        <w:rPr>
          <w:b/>
          <w:i/>
        </w:rPr>
        <w:t xml:space="preserve"> mark)</w:t>
      </w:r>
    </w:p>
    <w:p w14:paraId="20E315FB" w14:textId="3DCF69A9" w:rsidR="0015471C" w:rsidRPr="00E529F0" w:rsidRDefault="00E529F0" w:rsidP="00164DBF">
      <w:pPr>
        <w:tabs>
          <w:tab w:val="left" w:pos="-993"/>
        </w:tabs>
        <w:spacing w:line="360" w:lineRule="auto"/>
        <w:ind w:left="-851"/>
        <w:jc w:val="both"/>
        <w:rPr>
          <w:color w:val="FF0000"/>
        </w:rPr>
      </w:pPr>
      <w:r>
        <w:rPr>
          <w:color w:val="FF0000"/>
        </w:rPr>
        <w:t>Some variation of: b</w:t>
      </w:r>
      <w:r w:rsidR="000C2054" w:rsidRPr="00E529F0">
        <w:rPr>
          <w:color w:val="FF0000"/>
        </w:rPr>
        <w:t xml:space="preserve">y placing it at the top of the ramp, gravity caused the </w:t>
      </w:r>
      <w:r w:rsidRPr="00E529F0">
        <w:rPr>
          <w:color w:val="FF0000"/>
        </w:rPr>
        <w:t>trolley to accelerate down (1)</w:t>
      </w:r>
    </w:p>
    <w:p w14:paraId="29712045" w14:textId="77777777" w:rsidR="00D53C0D" w:rsidRPr="00BF1B75" w:rsidRDefault="00D53C0D" w:rsidP="00164DBF">
      <w:pPr>
        <w:tabs>
          <w:tab w:val="left" w:pos="-993"/>
        </w:tabs>
        <w:ind w:left="-851"/>
      </w:pPr>
    </w:p>
    <w:p w14:paraId="4C99D571" w14:textId="77777777" w:rsidR="00D53C0D" w:rsidRPr="00BF1B75" w:rsidRDefault="00D53C0D" w:rsidP="00164DBF">
      <w:pPr>
        <w:tabs>
          <w:tab w:val="left" w:pos="-993"/>
        </w:tabs>
        <w:ind w:left="-851"/>
      </w:pPr>
    </w:p>
    <w:p w14:paraId="449E20C0" w14:textId="24C049A5" w:rsidR="008B3D34" w:rsidRPr="00BF1B75" w:rsidRDefault="00EB057B" w:rsidP="00164DBF">
      <w:pPr>
        <w:pStyle w:val="ListParagraph"/>
        <w:tabs>
          <w:tab w:val="left" w:pos="-993"/>
        </w:tabs>
        <w:ind w:left="-851"/>
      </w:pPr>
      <w:r>
        <w:rPr>
          <w:b/>
        </w:rPr>
        <w:t>Question 10</w:t>
      </w:r>
      <w:r w:rsidR="00745C45" w:rsidRPr="00745C45">
        <w:rPr>
          <w:b/>
        </w:rPr>
        <w:t>.</w:t>
      </w:r>
      <w:r w:rsidR="00745C45">
        <w:t xml:space="preserve"> </w:t>
      </w:r>
      <w:r w:rsidR="008B3D34" w:rsidRPr="00BF1B75">
        <w:t xml:space="preserve"> A driver</w:t>
      </w:r>
      <w:r w:rsidR="00745C45">
        <w:t xml:space="preserve"> normally</w:t>
      </w:r>
      <w:r w:rsidR="008B3D34" w:rsidRPr="00BF1B75">
        <w:t xml:space="preserve"> applies brakes to stop </w:t>
      </w:r>
      <w:r w:rsidR="00745C45">
        <w:t>a</w:t>
      </w:r>
      <w:r w:rsidR="008B3D34" w:rsidRPr="00BF1B75">
        <w:t xml:space="preserve"> car</w:t>
      </w:r>
      <w:r w:rsidR="00F36AB2">
        <w:t xml:space="preserve">. </w:t>
      </w:r>
      <w:r w:rsidR="00745C45">
        <w:t>Explain w</w:t>
      </w:r>
      <w:r w:rsidR="008B3D34" w:rsidRPr="00BF1B75">
        <w:t>hat caused the</w:t>
      </w:r>
      <w:r w:rsidR="00745C45">
        <w:t xml:space="preserve"> trolley to slow down to rest in your </w:t>
      </w:r>
      <w:r w:rsidR="000B29B6">
        <w:t>exp</w:t>
      </w:r>
      <w:r w:rsidR="004B5C41">
        <w:t>eriment.</w:t>
      </w:r>
      <w:r w:rsidR="00745C45">
        <w:tab/>
      </w:r>
      <w:r w:rsidR="00745C45">
        <w:tab/>
      </w:r>
      <w:r w:rsidR="00745C45">
        <w:tab/>
      </w:r>
      <w:r w:rsidR="00745C45">
        <w:tab/>
      </w:r>
      <w:r w:rsidR="00745C45">
        <w:tab/>
      </w:r>
      <w:r w:rsidR="00745C45" w:rsidRPr="00745C45">
        <w:rPr>
          <w:b/>
          <w:i/>
        </w:rPr>
        <w:t xml:space="preserve"> </w:t>
      </w:r>
      <w:r w:rsidR="006E66F5">
        <w:rPr>
          <w:b/>
          <w:i/>
        </w:rPr>
        <w:tab/>
      </w:r>
      <w:r w:rsidR="006E66F5">
        <w:rPr>
          <w:b/>
          <w:i/>
        </w:rPr>
        <w:tab/>
      </w:r>
      <w:r w:rsidR="006E66F5">
        <w:rPr>
          <w:b/>
          <w:i/>
        </w:rPr>
        <w:tab/>
      </w:r>
      <w:r w:rsidR="00745C45" w:rsidRPr="00745C45">
        <w:rPr>
          <w:b/>
          <w:i/>
        </w:rPr>
        <w:t xml:space="preserve"> (1 mark)</w:t>
      </w:r>
    </w:p>
    <w:p w14:paraId="015B3148" w14:textId="77777777" w:rsidR="00D53C0D" w:rsidRPr="00BF1B75" w:rsidRDefault="00D53C0D" w:rsidP="00164DBF">
      <w:pPr>
        <w:tabs>
          <w:tab w:val="left" w:pos="-993"/>
        </w:tabs>
        <w:ind w:left="-851"/>
      </w:pPr>
    </w:p>
    <w:p w14:paraId="137EE2E1" w14:textId="7BFEC4AD" w:rsidR="000B29B6" w:rsidRPr="004B5C41" w:rsidRDefault="004B5C41" w:rsidP="00164DBF">
      <w:pPr>
        <w:tabs>
          <w:tab w:val="left" w:pos="-993"/>
        </w:tabs>
        <w:spacing w:line="360" w:lineRule="auto"/>
        <w:ind w:left="-851"/>
        <w:jc w:val="both"/>
        <w:rPr>
          <w:color w:val="FF0000"/>
        </w:rPr>
      </w:pPr>
      <w:r w:rsidRPr="004B5C41">
        <w:rPr>
          <w:color w:val="FF0000"/>
        </w:rPr>
        <w:t>The force of friction</w:t>
      </w:r>
      <w:r w:rsidR="00DA5CB4">
        <w:rPr>
          <w:color w:val="FF0000"/>
        </w:rPr>
        <w:t xml:space="preserve"> supplied by the carpet</w:t>
      </w:r>
      <w:r w:rsidRPr="004B5C41">
        <w:rPr>
          <w:color w:val="FF0000"/>
        </w:rPr>
        <w:t xml:space="preserve"> (1)</w:t>
      </w:r>
    </w:p>
    <w:p w14:paraId="227E4E3B" w14:textId="77777777" w:rsidR="00D53C0D" w:rsidRPr="004B5C41" w:rsidRDefault="00D53C0D" w:rsidP="00164DBF">
      <w:pPr>
        <w:tabs>
          <w:tab w:val="left" w:pos="-993"/>
        </w:tabs>
        <w:ind w:left="-851"/>
        <w:rPr>
          <w:color w:val="FF0000"/>
        </w:rPr>
      </w:pPr>
    </w:p>
    <w:p w14:paraId="628BF451" w14:textId="77777777" w:rsidR="00D53C0D" w:rsidRPr="00BF1B75" w:rsidRDefault="00D53C0D" w:rsidP="00164DBF">
      <w:pPr>
        <w:tabs>
          <w:tab w:val="left" w:pos="-993"/>
        </w:tabs>
        <w:ind w:left="-851"/>
      </w:pPr>
    </w:p>
    <w:p w14:paraId="688186AE" w14:textId="0A76ABAF" w:rsidR="00D53C0D" w:rsidRPr="00BF1B75" w:rsidRDefault="00EB057B" w:rsidP="00164DBF">
      <w:pPr>
        <w:tabs>
          <w:tab w:val="left" w:pos="-993"/>
        </w:tabs>
        <w:ind w:left="-851"/>
      </w:pPr>
      <w:r>
        <w:rPr>
          <w:b/>
        </w:rPr>
        <w:t>Question 11</w:t>
      </w:r>
      <w:r w:rsidR="00901D4F" w:rsidRPr="00901D4F">
        <w:rPr>
          <w:b/>
        </w:rPr>
        <w:t>.</w:t>
      </w:r>
      <w:r w:rsidR="00901D4F">
        <w:t xml:space="preserve"> </w:t>
      </w:r>
      <w:r w:rsidR="00C65556">
        <w:t>I</w:t>
      </w:r>
      <w:r w:rsidR="00CF1AA1">
        <w:t xml:space="preserve">n the space below, draw a free body diagram of the cart if you had pushed it down the inclined place, ensuring that you include all of the forces that would be acting upon it during its motion. </w:t>
      </w:r>
      <w:r w:rsidR="00CF1AA1">
        <w:tab/>
      </w:r>
      <w:r w:rsidR="00CF1AA1">
        <w:tab/>
      </w:r>
      <w:r w:rsidR="00CF1AA1">
        <w:tab/>
      </w:r>
      <w:r w:rsidR="00CF1AA1">
        <w:tab/>
      </w:r>
      <w:r w:rsidR="00CF1AA1">
        <w:tab/>
      </w:r>
      <w:r w:rsidR="00CF1AA1">
        <w:tab/>
      </w:r>
      <w:r w:rsidR="00CF1AA1">
        <w:tab/>
      </w:r>
      <w:r w:rsidR="00CF1AA1">
        <w:tab/>
      </w:r>
      <w:r w:rsidR="00CF1AA1">
        <w:tab/>
      </w:r>
      <w:r w:rsidR="000D7865">
        <w:tab/>
      </w:r>
      <w:r w:rsidR="000D7865">
        <w:tab/>
      </w:r>
      <w:r w:rsidR="006E66F5">
        <w:tab/>
      </w:r>
      <w:r w:rsidR="00673726">
        <w:rPr>
          <w:b/>
          <w:i/>
        </w:rPr>
        <w:t>(5</w:t>
      </w:r>
      <w:r w:rsidR="003B4321" w:rsidRPr="003B4321">
        <w:rPr>
          <w:b/>
          <w:i/>
        </w:rPr>
        <w:t xml:space="preserve"> marks)</w:t>
      </w:r>
    </w:p>
    <w:p w14:paraId="4C18BAD2" w14:textId="25DC4A7C" w:rsidR="00E55021" w:rsidRPr="00BF1B75" w:rsidRDefault="00BD4701" w:rsidP="00164DBF">
      <w:pPr>
        <w:tabs>
          <w:tab w:val="left" w:pos="-993"/>
        </w:tabs>
        <w:ind w:left="-851"/>
      </w:pPr>
      <w:r w:rsidRPr="00BD4701">
        <w:rPr>
          <w:color w:val="FF0000"/>
        </w:rPr>
        <w:t>1 mark/force</w:t>
      </w:r>
    </w:p>
    <w:p w14:paraId="6BC3DC8F" w14:textId="77777777" w:rsidR="00E55021" w:rsidRPr="00BF1B75" w:rsidRDefault="00E55021" w:rsidP="00D53C0D">
      <w:pPr>
        <w:tabs>
          <w:tab w:val="left" w:pos="-993"/>
        </w:tabs>
      </w:pPr>
    </w:p>
    <w:p w14:paraId="53F144B9" w14:textId="19279939" w:rsidR="00E55021" w:rsidRPr="00BF1B75" w:rsidRDefault="000D7865" w:rsidP="00D53C0D">
      <w:pPr>
        <w:tabs>
          <w:tab w:val="left" w:pos="-993"/>
        </w:tabs>
      </w:pPr>
      <w:r w:rsidRPr="00BF1B75">
        <w:rPr>
          <w:noProof/>
        </w:rPr>
        <mc:AlternateContent>
          <mc:Choice Requires="wps">
            <w:drawing>
              <wp:anchor distT="0" distB="0" distL="114300" distR="114300" simplePos="0" relativeHeight="251684864" behindDoc="0" locked="0" layoutInCell="1" allowOverlap="1" wp14:anchorId="45EAC3FA" wp14:editId="3CEE9988">
                <wp:simplePos x="0" y="0"/>
                <wp:positionH relativeFrom="column">
                  <wp:posOffset>1902460</wp:posOffset>
                </wp:positionH>
                <wp:positionV relativeFrom="paragraph">
                  <wp:posOffset>71120</wp:posOffset>
                </wp:positionV>
                <wp:extent cx="0" cy="706120"/>
                <wp:effectExtent l="95250" t="0" r="114300" b="55880"/>
                <wp:wrapNone/>
                <wp:docPr id="18" name="Straight Arrow Connector 18"/>
                <wp:cNvGraphicFramePr/>
                <a:graphic xmlns:a="http://schemas.openxmlformats.org/drawingml/2006/main">
                  <a:graphicData uri="http://schemas.microsoft.com/office/word/2010/wordprocessingShape">
                    <wps:wsp>
                      <wps:cNvCnPr/>
                      <wps:spPr>
                        <a:xfrm>
                          <a:off x="0" y="0"/>
                          <a:ext cx="0" cy="706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49.8pt;margin-top:5.6pt;width:0;height:5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" strokecolor="#4a7ebb">
                <v:stroke endarrow="open"/>
              </v:shape>
            </w:pict>
          </mc:Fallback>
        </mc:AlternateContent>
      </w:r>
    </w:p>
    <w:p w14:paraId="69E640E6" w14:textId="10271E07" w:rsidR="00E55021" w:rsidRPr="00BF1B75" w:rsidRDefault="000D7865" w:rsidP="00D53C0D">
      <w:pPr>
        <w:tabs>
          <w:tab w:val="left" w:pos="-993"/>
        </w:tabs>
      </w:pPr>
      <w:r>
        <w:rPr>
          <w:noProof/>
        </w:rPr>
        <mc:AlternateContent>
          <mc:Choice Requires="wps">
            <w:drawing>
              <wp:anchor distT="0" distB="0" distL="114300" distR="114300" simplePos="0" relativeHeight="251686912" behindDoc="0" locked="0" layoutInCell="1" allowOverlap="1" wp14:anchorId="2AA83846" wp14:editId="699FD40D">
                <wp:simplePos x="0" y="0"/>
                <wp:positionH relativeFrom="column">
                  <wp:posOffset>2158365</wp:posOffset>
                </wp:positionH>
                <wp:positionV relativeFrom="paragraph">
                  <wp:posOffset>146050</wp:posOffset>
                </wp:positionV>
                <wp:extent cx="8763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5DE53A8" w14:textId="26204AD1" w:rsidR="000D7865" w:rsidRPr="000D7865" w:rsidRDefault="000D7865" w:rsidP="000D7865">
                            <w:pPr>
                              <w:rPr>
                                <w:b/>
                                <w:color w:val="FF0000"/>
                              </w:rPr>
                            </w:pPr>
                            <w:r w:rsidRPr="000D7865">
                              <w:rPr>
                                <w:b/>
                                <w:color w:val="FF0000"/>
                              </w:rPr>
                              <w:t>Gra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9.95pt;margin-top:11.5pt;width:6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zIgIAACM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" stroked="f">
                <v:textbox style="mso-fit-shape-to-text:t">
                  <w:txbxContent>
                    <w:p w14:paraId="15DE53A8" w14:textId="26204AD1" w:rsidR="000D7865" w:rsidRPr="000D7865" w:rsidRDefault="000D7865" w:rsidP="000D7865">
                      <w:pPr>
                        <w:rPr>
                          <w:b/>
                          <w:color w:val="FF0000"/>
                        </w:rPr>
                      </w:pPr>
                      <w:r w:rsidRPr="000D7865">
                        <w:rPr>
                          <w:b/>
                          <w:color w:val="FF0000"/>
                        </w:rPr>
                        <w:t>Gravity</w:t>
                      </w:r>
                    </w:p>
                  </w:txbxContent>
                </v:textbox>
              </v:shape>
            </w:pict>
          </mc:Fallback>
        </mc:AlternateContent>
      </w:r>
    </w:p>
    <w:p w14:paraId="4154B3A3" w14:textId="47B79A1B" w:rsidR="00E55021" w:rsidRPr="00BF1B75" w:rsidRDefault="00BE06F2" w:rsidP="00D53C0D">
      <w:pPr>
        <w:tabs>
          <w:tab w:val="left" w:pos="-993"/>
        </w:tabs>
      </w:pPr>
      <w:r>
        <w:rPr>
          <w:noProof/>
        </w:rPr>
        <mc:AlternateContent>
          <mc:Choice Requires="wps">
            <w:drawing>
              <wp:anchor distT="0" distB="0" distL="114300" distR="114300" simplePos="0" relativeHeight="251703296" behindDoc="0" locked="0" layoutInCell="1" allowOverlap="1" wp14:anchorId="60F91D02" wp14:editId="3396D32F">
                <wp:simplePos x="0" y="0"/>
                <wp:positionH relativeFrom="column">
                  <wp:posOffset>288290</wp:posOffset>
                </wp:positionH>
                <wp:positionV relativeFrom="paragraph">
                  <wp:posOffset>76200</wp:posOffset>
                </wp:positionV>
                <wp:extent cx="8763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3047633E" w14:textId="2E49181C" w:rsidR="00BE06F2" w:rsidRPr="000D7865" w:rsidRDefault="00BE06F2" w:rsidP="00BE06F2">
                            <w:pPr>
                              <w:rPr>
                                <w:b/>
                                <w:color w:val="FF0000"/>
                              </w:rPr>
                            </w:pPr>
                            <w:r>
                              <w:rPr>
                                <w:b/>
                                <w:color w:val="FF0000"/>
                              </w:rPr>
                              <w:t>Applied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7pt;margin-top:6pt;width:69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" stroked="f">
                <v:textbox style="mso-fit-shape-to-text:t">
                  <w:txbxContent>
                    <w:p w14:paraId="3047633E" w14:textId="2E49181C" w:rsidR="00BE06F2" w:rsidRPr="000D7865" w:rsidRDefault="00BE06F2" w:rsidP="00BE06F2">
                      <w:pPr>
                        <w:rPr>
                          <w:b/>
                          <w:color w:val="FF0000"/>
                        </w:rPr>
                      </w:pPr>
                      <w:r>
                        <w:rPr>
                          <w:b/>
                          <w:color w:val="FF0000"/>
                        </w:rPr>
                        <w:t>Applied Force</w:t>
                      </w:r>
                    </w:p>
                  </w:txbxContent>
                </v:textbox>
              </v:shape>
            </w:pict>
          </mc:Fallback>
        </mc:AlternateContent>
      </w:r>
    </w:p>
    <w:p w14:paraId="56710FF0" w14:textId="00C43D93" w:rsidR="000D7865" w:rsidRPr="00BF1B75" w:rsidRDefault="000D7865" w:rsidP="000D7865">
      <w:pPr>
        <w:tabs>
          <w:tab w:val="left" w:pos="-993"/>
        </w:tabs>
        <w:ind w:left="-851"/>
      </w:pPr>
    </w:p>
    <w:p w14:paraId="4A7D3C29" w14:textId="1F2DD91B" w:rsidR="000D7865" w:rsidRPr="00BF1B75" w:rsidRDefault="00BE06F2" w:rsidP="000D7865">
      <w:pPr>
        <w:tabs>
          <w:tab w:val="left" w:pos="-993"/>
          <w:tab w:val="left" w:pos="2520"/>
        </w:tabs>
        <w:ind w:left="-851"/>
      </w:pPr>
      <w:r w:rsidRPr="00BF1B75">
        <w:rPr>
          <w:noProof/>
        </w:rPr>
        <mc:AlternateContent>
          <mc:Choice Requires="wps">
            <w:drawing>
              <wp:anchor distT="0" distB="0" distL="114300" distR="114300" simplePos="0" relativeHeight="251701248" behindDoc="0" locked="0" layoutInCell="1" allowOverlap="1" wp14:anchorId="441A0E52" wp14:editId="55373E0E">
                <wp:simplePos x="0" y="0"/>
                <wp:positionH relativeFrom="column">
                  <wp:posOffset>356822</wp:posOffset>
                </wp:positionH>
                <wp:positionV relativeFrom="paragraph">
                  <wp:posOffset>24130</wp:posOffset>
                </wp:positionV>
                <wp:extent cx="958215" cy="222250"/>
                <wp:effectExtent l="0" t="0" r="70485" b="82550"/>
                <wp:wrapNone/>
                <wp:docPr id="14" name="Straight Arrow Connector 14"/>
                <wp:cNvGraphicFramePr/>
                <a:graphic xmlns:a="http://schemas.openxmlformats.org/drawingml/2006/main">
                  <a:graphicData uri="http://schemas.microsoft.com/office/word/2010/wordprocessingShape">
                    <wps:wsp>
                      <wps:cNvCnPr/>
                      <wps:spPr>
                        <a:xfrm>
                          <a:off x="0" y="0"/>
                          <a:ext cx="958215"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8.1pt;margin-top:1.9pt;width:75.45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" strokecolor="#4a7ebb">
                <v:stroke endarrow="open"/>
              </v:shape>
            </w:pict>
          </mc:Fallback>
        </mc:AlternateContent>
      </w:r>
      <w:r w:rsidR="000D7865">
        <w:rPr>
          <w:noProof/>
        </w:rPr>
        <mc:AlternateContent>
          <mc:Choice Requires="wps">
            <w:drawing>
              <wp:anchor distT="0" distB="0" distL="114300" distR="114300" simplePos="0" relativeHeight="251691008" behindDoc="0" locked="0" layoutInCell="1" allowOverlap="1" wp14:anchorId="1A29BA2E" wp14:editId="59A6D21A">
                <wp:simplePos x="0" y="0"/>
                <wp:positionH relativeFrom="column">
                  <wp:posOffset>3293501</wp:posOffset>
                </wp:positionH>
                <wp:positionV relativeFrom="paragraph">
                  <wp:posOffset>3810</wp:posOffset>
                </wp:positionV>
                <wp:extent cx="1204546"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46" cy="1403985"/>
                        </a:xfrm>
                        <a:prstGeom prst="rect">
                          <a:avLst/>
                        </a:prstGeom>
                        <a:solidFill>
                          <a:srgbClr val="FFFFFF"/>
                        </a:solidFill>
                        <a:ln w="9525">
                          <a:noFill/>
                          <a:miter lim="800000"/>
                          <a:headEnd/>
                          <a:tailEnd/>
                        </a:ln>
                      </wps:spPr>
                      <wps:txbx>
                        <w:txbxContent>
                          <w:p w14:paraId="7390C454" w14:textId="4EC84572" w:rsidR="000D7865" w:rsidRPr="000D7865" w:rsidRDefault="000D7865" w:rsidP="000D7865">
                            <w:pPr>
                              <w:rPr>
                                <w:b/>
                                <w:color w:val="FF0000"/>
                              </w:rPr>
                            </w:pPr>
                            <w:r>
                              <w:rPr>
                                <w:b/>
                                <w:color w:val="FF0000"/>
                              </w:rPr>
                              <w:t>Air Re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9.35pt;margin-top:.3pt;width:94.8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EzIwIAACQ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" stroked="f">
                <v:textbox style="mso-fit-shape-to-text:t">
                  <w:txbxContent>
                    <w:p w14:paraId="7390C454" w14:textId="4EC84572" w:rsidR="000D7865" w:rsidRPr="000D7865" w:rsidRDefault="000D7865" w:rsidP="000D7865">
                      <w:pPr>
                        <w:rPr>
                          <w:b/>
                          <w:color w:val="FF0000"/>
                        </w:rPr>
                      </w:pPr>
                      <w:r>
                        <w:rPr>
                          <w:b/>
                          <w:color w:val="FF0000"/>
                        </w:rPr>
                        <w:t>Air Resistance</w:t>
                      </w:r>
                    </w:p>
                  </w:txbxContent>
                </v:textbox>
              </v:shape>
            </w:pict>
          </mc:Fallback>
        </mc:AlternateContent>
      </w:r>
      <w:r w:rsidR="000D7865" w:rsidRPr="00BF1B75">
        <w:t xml:space="preserve">                                          </w:t>
      </w:r>
      <w:r w:rsidR="000D7865" w:rsidRPr="00BF1B75">
        <w:tab/>
        <w:t xml:space="preserve"> </w:t>
      </w:r>
    </w:p>
    <w:p w14:paraId="4179BFCB" w14:textId="0D7A76DD" w:rsidR="000D7865" w:rsidRPr="00BF1B75" w:rsidRDefault="000D7865" w:rsidP="000D7865">
      <w:pPr>
        <w:tabs>
          <w:tab w:val="left" w:pos="-993"/>
        </w:tabs>
      </w:pPr>
      <w:r w:rsidRPr="00BF1B75">
        <w:rPr>
          <w:noProof/>
        </w:rPr>
        <mc:AlternateContent>
          <mc:Choice Requires="wps">
            <w:drawing>
              <wp:anchor distT="0" distB="0" distL="114300" distR="114300" simplePos="0" relativeHeight="251683840" behindDoc="0" locked="0" layoutInCell="1" allowOverlap="1" wp14:anchorId="002E0B6E" wp14:editId="4FE8BFB6">
                <wp:simplePos x="0" y="0"/>
                <wp:positionH relativeFrom="column">
                  <wp:posOffset>2615565</wp:posOffset>
                </wp:positionH>
                <wp:positionV relativeFrom="paragraph">
                  <wp:posOffset>100330</wp:posOffset>
                </wp:positionV>
                <wp:extent cx="2000250" cy="381000"/>
                <wp:effectExtent l="38100" t="762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00025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 o:spid="_x0000_s1026" type="#_x0000_t32" style="position:absolute;margin-left:205.95pt;margin-top:7.9pt;width:157.5pt;height:30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" strokecolor="#4a7ebb">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DC6F517" wp14:editId="74B5483C">
                <wp:simplePos x="0" y="0"/>
                <wp:positionH relativeFrom="column">
                  <wp:posOffset>1539513</wp:posOffset>
                </wp:positionH>
                <wp:positionV relativeFrom="paragraph">
                  <wp:posOffset>41088</wp:posOffset>
                </wp:positionV>
                <wp:extent cx="733526" cy="254148"/>
                <wp:effectExtent l="19050" t="76200" r="28575" b="698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5144">
                          <a:off x="0" y="0"/>
                          <a:ext cx="733526" cy="254148"/>
                        </a:xfrm>
                        <a:prstGeom prst="rect">
                          <a:avLst/>
                        </a:prstGeom>
                        <a:solidFill>
                          <a:srgbClr val="C0504D"/>
                        </a:solidFill>
                        <a:ln w="9525">
                          <a:noFill/>
                          <a:miter lim="800000"/>
                          <a:headEnd/>
                          <a:tailEnd/>
                        </a:ln>
                      </wps:spPr>
                      <wps:txbx>
                        <w:txbxContent>
                          <w:p w14:paraId="0DD25A0B" w14:textId="77777777" w:rsidR="000D7865" w:rsidRPr="000210E0" w:rsidRDefault="000D7865" w:rsidP="000D7865">
                            <w:pPr>
                              <w:rPr>
                                <w:b/>
                              </w:rPr>
                            </w:pPr>
                            <w:r>
                              <w:rPr>
                                <w:b/>
                              </w:rPr>
                              <w:t>Tro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1.2pt;margin-top:3.25pt;width:57.75pt;height:20pt;rotation:72651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" fillcolor="#c0504d" stroked="f">
                <v:textbox>
                  <w:txbxContent>
                    <w:p w14:paraId="0DD25A0B" w14:textId="77777777" w:rsidR="000D7865" w:rsidRPr="000210E0" w:rsidRDefault="000D7865" w:rsidP="000D7865">
                      <w:pPr>
                        <w:rPr>
                          <w:b/>
                        </w:rPr>
                      </w:pPr>
                      <w:r>
                        <w:rPr>
                          <w:b/>
                        </w:rPr>
                        <w:t>Trolley</w:t>
                      </w:r>
                    </w:p>
                  </w:txbxContent>
                </v:textbox>
              </v:shape>
            </w:pict>
          </mc:Fallback>
        </mc:AlternateContent>
      </w:r>
      <w:r w:rsidRPr="00BF1B75">
        <w:rPr>
          <w:noProof/>
        </w:rPr>
        <mc:AlternateContent>
          <mc:Choice Requires="wps">
            <w:drawing>
              <wp:anchor distT="0" distB="0" distL="114300" distR="114300" simplePos="0" relativeHeight="251679744" behindDoc="0" locked="0" layoutInCell="1" allowOverlap="1" wp14:anchorId="4045E8C1" wp14:editId="07847D71">
                <wp:simplePos x="0" y="0"/>
                <wp:positionH relativeFrom="column">
                  <wp:posOffset>-356235</wp:posOffset>
                </wp:positionH>
                <wp:positionV relativeFrom="paragraph">
                  <wp:posOffset>34925</wp:posOffset>
                </wp:positionV>
                <wp:extent cx="4162425" cy="847725"/>
                <wp:effectExtent l="0" t="19050" r="28575" b="47625"/>
                <wp:wrapNone/>
                <wp:docPr id="15" name="Straight Connector 15"/>
                <wp:cNvGraphicFramePr/>
                <a:graphic xmlns:a="http://schemas.openxmlformats.org/drawingml/2006/main">
                  <a:graphicData uri="http://schemas.microsoft.com/office/word/2010/wordprocessingShape">
                    <wps:wsp>
                      <wps:cNvCnPr/>
                      <wps:spPr>
                        <a:xfrm>
                          <a:off x="0" y="0"/>
                          <a:ext cx="4162425" cy="847725"/>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05pt,2.75pt" to="29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" strokeweight="4.5pt"/>
            </w:pict>
          </mc:Fallback>
        </mc:AlternateContent>
      </w:r>
      <w:r w:rsidRPr="00BF1B75">
        <w:rPr>
          <w:noProof/>
        </w:rPr>
        <mc:AlternateContent>
          <mc:Choice Requires="wps">
            <w:drawing>
              <wp:anchor distT="0" distB="0" distL="114300" distR="114300" simplePos="0" relativeHeight="251681792" behindDoc="0" locked="0" layoutInCell="1" allowOverlap="1" wp14:anchorId="58F7CD9A" wp14:editId="35977DDD">
                <wp:simplePos x="0" y="0"/>
                <wp:positionH relativeFrom="column">
                  <wp:posOffset>371475</wp:posOffset>
                </wp:positionH>
                <wp:positionV relativeFrom="paragraph">
                  <wp:posOffset>54610</wp:posOffset>
                </wp:positionV>
                <wp:extent cx="0" cy="0"/>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9.25pt;margin-top:4.3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" strokecolor="#4a7ebb">
                <v:stroke endarrow="open"/>
              </v:shape>
            </w:pict>
          </mc:Fallback>
        </mc:AlternateContent>
      </w:r>
    </w:p>
    <w:p w14:paraId="76BFB2D9" w14:textId="2F4690E9" w:rsidR="000D7865" w:rsidRPr="00BF1B75" w:rsidRDefault="000D7865" w:rsidP="000D7865">
      <w:pPr>
        <w:tabs>
          <w:tab w:val="left" w:pos="-993"/>
        </w:tabs>
      </w:pPr>
    </w:p>
    <w:p w14:paraId="333D2273" w14:textId="39162640" w:rsidR="000D7865" w:rsidRPr="00BF1B75" w:rsidRDefault="000D7865" w:rsidP="000D7865">
      <w:pPr>
        <w:tabs>
          <w:tab w:val="left" w:pos="-993"/>
        </w:tabs>
      </w:pPr>
      <w:r w:rsidRPr="00BF1B75">
        <w:rPr>
          <w:noProof/>
        </w:rPr>
        <mc:AlternateContent>
          <mc:Choice Requires="wps">
            <w:drawing>
              <wp:anchor distT="0" distB="0" distL="114300" distR="114300" simplePos="0" relativeHeight="251697152" behindDoc="0" locked="0" layoutInCell="1" allowOverlap="1" wp14:anchorId="1C961FFC" wp14:editId="301FDD2B">
                <wp:simplePos x="0" y="0"/>
                <wp:positionH relativeFrom="column">
                  <wp:posOffset>2493401</wp:posOffset>
                </wp:positionH>
                <wp:positionV relativeFrom="paragraph">
                  <wp:posOffset>129296</wp:posOffset>
                </wp:positionV>
                <wp:extent cx="1397977" cy="281354"/>
                <wp:effectExtent l="19050" t="57150" r="12065" b="23495"/>
                <wp:wrapNone/>
                <wp:docPr id="25" name="Straight Arrow Connector 25"/>
                <wp:cNvGraphicFramePr/>
                <a:graphic xmlns:a="http://schemas.openxmlformats.org/drawingml/2006/main">
                  <a:graphicData uri="http://schemas.microsoft.com/office/word/2010/wordprocessingShape">
                    <wps:wsp>
                      <wps:cNvCnPr/>
                      <wps:spPr>
                        <a:xfrm flipH="1" flipV="1">
                          <a:off x="0" y="0"/>
                          <a:ext cx="1397977" cy="2813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6.35pt;margin-top:10.2pt;width:110.1pt;height:22.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" strokecolor="#4a7ebb">
                <v:stroke endarrow="open"/>
              </v:shape>
            </w:pict>
          </mc:Fallback>
        </mc:AlternateContent>
      </w:r>
      <w:r w:rsidRPr="00BF1B75">
        <w:t xml:space="preserve"> </w:t>
      </w:r>
    </w:p>
    <w:p w14:paraId="4B5F53BE" w14:textId="2E2EAE7D" w:rsidR="000D7865" w:rsidRPr="00BF1B75" w:rsidRDefault="000D7865" w:rsidP="000D7865">
      <w:pPr>
        <w:tabs>
          <w:tab w:val="left" w:pos="-993"/>
        </w:tabs>
      </w:pPr>
      <w:r w:rsidRPr="00BF1B75">
        <w:rPr>
          <w:noProof/>
        </w:rPr>
        <mc:AlternateContent>
          <mc:Choice Requires="wps">
            <w:drawing>
              <wp:anchor distT="0" distB="0" distL="114300" distR="114300" simplePos="0" relativeHeight="251699200" behindDoc="0" locked="0" layoutInCell="1" allowOverlap="1" wp14:anchorId="74F5B575" wp14:editId="2F0F7BD7">
                <wp:simplePos x="0" y="0"/>
                <wp:positionH relativeFrom="column">
                  <wp:posOffset>1894840</wp:posOffset>
                </wp:positionH>
                <wp:positionV relativeFrom="paragraph">
                  <wp:posOffset>64770</wp:posOffset>
                </wp:positionV>
                <wp:extent cx="0" cy="647700"/>
                <wp:effectExtent l="952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49.2pt;margin-top:5.1pt;width:0;height:5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" strokecolor="#4a7ebb">
                <v:stroke endarrow="open"/>
              </v:shape>
            </w:pict>
          </mc:Fallback>
        </mc:AlternateContent>
      </w:r>
    </w:p>
    <w:p w14:paraId="231C822E" w14:textId="01E04441" w:rsidR="000D7865" w:rsidRPr="00BF1B75" w:rsidRDefault="000D7865" w:rsidP="000D7865">
      <w:pPr>
        <w:tabs>
          <w:tab w:val="left" w:pos="-993"/>
        </w:tabs>
      </w:pPr>
      <w:r>
        <w:rPr>
          <w:noProof/>
        </w:rPr>
        <mc:AlternateContent>
          <mc:Choice Requires="wps">
            <w:drawing>
              <wp:anchor distT="0" distB="0" distL="114300" distR="114300" simplePos="0" relativeHeight="251693056" behindDoc="0" locked="0" layoutInCell="1" allowOverlap="1" wp14:anchorId="7C20C7E8" wp14:editId="13A71189">
                <wp:simplePos x="0" y="0"/>
                <wp:positionH relativeFrom="column">
                  <wp:posOffset>3989705</wp:posOffset>
                </wp:positionH>
                <wp:positionV relativeFrom="paragraph">
                  <wp:posOffset>1905</wp:posOffset>
                </wp:positionV>
                <wp:extent cx="8763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68822A3" w14:textId="06C1FB3E" w:rsidR="000D7865" w:rsidRPr="000D7865" w:rsidRDefault="000D7865" w:rsidP="000D7865">
                            <w:pPr>
                              <w:rPr>
                                <w:b/>
                                <w:color w:val="FF0000"/>
                              </w:rPr>
                            </w:pPr>
                            <w:r>
                              <w:rPr>
                                <w:b/>
                                <w:color w:val="FF0000"/>
                              </w:rPr>
                              <w:t>Fr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14.15pt;margin-top:.15pt;width:6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X1Iw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" stroked="f">
                <v:textbox style="mso-fit-shape-to-text:t">
                  <w:txbxContent>
                    <w:p w14:paraId="168822A3" w14:textId="06C1FB3E" w:rsidR="000D7865" w:rsidRPr="000D7865" w:rsidRDefault="000D7865" w:rsidP="000D7865">
                      <w:pPr>
                        <w:rPr>
                          <w:b/>
                          <w:color w:val="FF0000"/>
                        </w:rPr>
                      </w:pPr>
                      <w:r>
                        <w:rPr>
                          <w:b/>
                          <w:color w:val="FF0000"/>
                        </w:rPr>
                        <w:t>Friction</w:t>
                      </w:r>
                    </w:p>
                  </w:txbxContent>
                </v:textbox>
              </v:shape>
            </w:pict>
          </mc:Fallback>
        </mc:AlternateContent>
      </w:r>
      <w:r w:rsidRPr="00BF1B75">
        <w:t xml:space="preserve">                                                                                                 </w:t>
      </w:r>
      <w:r>
        <w:t xml:space="preserve">                               </w:t>
      </w:r>
    </w:p>
    <w:p w14:paraId="17BAF69B" w14:textId="12676F21" w:rsidR="000D7865" w:rsidRPr="00BF1B75" w:rsidRDefault="000D7865" w:rsidP="000D7865">
      <w:pPr>
        <w:tabs>
          <w:tab w:val="left" w:pos="-993"/>
        </w:tabs>
      </w:pPr>
      <w:r w:rsidRPr="00BF1B75">
        <w:rPr>
          <w:noProof/>
        </w:rPr>
        <mc:AlternateContent>
          <mc:Choice Requires="wps">
            <w:drawing>
              <wp:anchor distT="0" distB="0" distL="114300" distR="114300" simplePos="0" relativeHeight="251680768" behindDoc="0" locked="0" layoutInCell="1" allowOverlap="1" wp14:anchorId="24E7DF40" wp14:editId="2E82722C">
                <wp:simplePos x="0" y="0"/>
                <wp:positionH relativeFrom="column">
                  <wp:posOffset>-492125</wp:posOffset>
                </wp:positionH>
                <wp:positionV relativeFrom="paragraph">
                  <wp:posOffset>34925</wp:posOffset>
                </wp:positionV>
                <wp:extent cx="6602095" cy="99060"/>
                <wp:effectExtent l="0" t="0" r="27305" b="34290"/>
                <wp:wrapNone/>
                <wp:docPr id="21" name="Straight Connector 21"/>
                <wp:cNvGraphicFramePr/>
                <a:graphic xmlns:a="http://schemas.openxmlformats.org/drawingml/2006/main">
                  <a:graphicData uri="http://schemas.microsoft.com/office/word/2010/wordprocessingShape">
                    <wps:wsp>
                      <wps:cNvCnPr/>
                      <wps:spPr>
                        <a:xfrm flipH="1" flipV="1">
                          <a:off x="0" y="0"/>
                          <a:ext cx="6602095" cy="99060"/>
                        </a:xfrm>
                        <a:prstGeom prst="line">
                          <a:avLst/>
                        </a:prstGeom>
                        <a:noFill/>
                        <a:ln w="19050" cap="flat" cmpd="sng" algn="ctr">
                          <a:solidFill>
                            <a:srgbClr val="EEECE1">
                              <a:lumMod val="2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75pt" to="48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" strokecolor="#4a452a" strokeweight="1.5pt"/>
            </w:pict>
          </mc:Fallback>
        </mc:AlternateContent>
      </w:r>
    </w:p>
    <w:p w14:paraId="7A934E41" w14:textId="77777777" w:rsidR="000D7865" w:rsidRDefault="000D7865" w:rsidP="000D7865">
      <w:pPr>
        <w:tabs>
          <w:tab w:val="left" w:pos="-993"/>
        </w:tabs>
        <w:ind w:left="-851"/>
      </w:pPr>
    </w:p>
    <w:p w14:paraId="697C4642" w14:textId="251EED4D" w:rsidR="008B3D34" w:rsidRPr="00BF1B75" w:rsidRDefault="000D7865" w:rsidP="00E55021">
      <w:pPr>
        <w:tabs>
          <w:tab w:val="left" w:pos="-993"/>
        </w:tabs>
        <w:ind w:left="-851"/>
      </w:pPr>
      <w:r>
        <w:rPr>
          <w:noProof/>
        </w:rPr>
        <mc:AlternateContent>
          <mc:Choice Requires="wps">
            <w:drawing>
              <wp:anchor distT="0" distB="0" distL="114300" distR="114300" simplePos="0" relativeHeight="251695104" behindDoc="0" locked="0" layoutInCell="1" allowOverlap="1" wp14:anchorId="591234F8" wp14:editId="5D62DB99">
                <wp:simplePos x="0" y="0"/>
                <wp:positionH relativeFrom="column">
                  <wp:posOffset>1512570</wp:posOffset>
                </wp:positionH>
                <wp:positionV relativeFrom="paragraph">
                  <wp:posOffset>7620</wp:posOffset>
                </wp:positionV>
                <wp:extent cx="876300" cy="1403985"/>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5AD02A27" w14:textId="4DEF3794" w:rsidR="000D7865" w:rsidRPr="000D7865" w:rsidRDefault="000D7865" w:rsidP="000D7865">
                            <w:pPr>
                              <w:rPr>
                                <w:b/>
                                <w:color w:val="FF0000"/>
                              </w:rPr>
                            </w:pPr>
                            <w:r>
                              <w:rPr>
                                <w:b/>
                                <w:color w:val="FF0000"/>
                              </w:rPr>
                              <w:t>Normal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19.1pt;margin-top:.6pt;width:6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TjIw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" stroked="f">
                <v:textbox style="mso-fit-shape-to-text:t">
                  <w:txbxContent>
                    <w:p w14:paraId="5AD02A27" w14:textId="4DEF3794" w:rsidR="000D7865" w:rsidRPr="000D7865" w:rsidRDefault="000D7865" w:rsidP="000D7865">
                      <w:pPr>
                        <w:rPr>
                          <w:b/>
                          <w:color w:val="FF0000"/>
                        </w:rPr>
                      </w:pPr>
                      <w:r>
                        <w:rPr>
                          <w:b/>
                          <w:color w:val="FF0000"/>
                        </w:rPr>
                        <w:t>Normal Force</w:t>
                      </w:r>
                    </w:p>
                  </w:txbxContent>
                </v:textbox>
              </v:shape>
            </w:pict>
          </mc:Fallback>
        </mc:AlternateContent>
      </w:r>
    </w:p>
    <w:p w14:paraId="5FA04E35" w14:textId="77777777" w:rsidR="008B3D34" w:rsidRPr="00BF1B75" w:rsidRDefault="008B3D34" w:rsidP="008B3D34">
      <w:pPr>
        <w:tabs>
          <w:tab w:val="left" w:pos="-993"/>
        </w:tabs>
      </w:pPr>
    </w:p>
    <w:p w14:paraId="23E5273D" w14:textId="33D3F1DB" w:rsidR="00CC3BFE" w:rsidRPr="00BF1B75" w:rsidRDefault="00CC3BFE" w:rsidP="00A05289">
      <w:pPr>
        <w:pStyle w:val="ListParagraph"/>
        <w:tabs>
          <w:tab w:val="left" w:pos="-993"/>
        </w:tabs>
        <w:ind w:left="-491"/>
      </w:pPr>
    </w:p>
    <w:p w14:paraId="291F1CCA" w14:textId="77777777" w:rsidR="00CC3BFE" w:rsidRDefault="00CC3BFE" w:rsidP="00A05289">
      <w:pPr>
        <w:pStyle w:val="ListParagraph"/>
        <w:tabs>
          <w:tab w:val="left" w:pos="-993"/>
        </w:tabs>
        <w:ind w:left="-491"/>
      </w:pPr>
    </w:p>
    <w:p w14:paraId="19ED35BE" w14:textId="77777777" w:rsidR="003B4321" w:rsidRDefault="003B4321" w:rsidP="00A05289">
      <w:pPr>
        <w:pStyle w:val="ListParagraph"/>
        <w:tabs>
          <w:tab w:val="left" w:pos="-993"/>
        </w:tabs>
        <w:ind w:left="-491"/>
      </w:pPr>
    </w:p>
    <w:p w14:paraId="3C337E82" w14:textId="77777777" w:rsidR="003B4321" w:rsidRDefault="003B4321" w:rsidP="00A05289">
      <w:pPr>
        <w:pStyle w:val="ListParagraph"/>
        <w:tabs>
          <w:tab w:val="left" w:pos="-993"/>
        </w:tabs>
        <w:ind w:left="-491"/>
      </w:pPr>
    </w:p>
    <w:p w14:paraId="1E891BD1" w14:textId="77777777" w:rsidR="003B4321" w:rsidRDefault="003B4321" w:rsidP="00A05289">
      <w:pPr>
        <w:pStyle w:val="ListParagraph"/>
        <w:tabs>
          <w:tab w:val="left" w:pos="-993"/>
        </w:tabs>
        <w:ind w:left="-491"/>
      </w:pPr>
    </w:p>
    <w:p w14:paraId="0CFCEB8F" w14:textId="77777777" w:rsidR="003B4321" w:rsidRDefault="003B4321" w:rsidP="00A05289">
      <w:pPr>
        <w:pStyle w:val="ListParagraph"/>
        <w:tabs>
          <w:tab w:val="left" w:pos="-993"/>
        </w:tabs>
        <w:ind w:left="-491"/>
      </w:pPr>
    </w:p>
    <w:p w14:paraId="5DE57D20" w14:textId="77777777" w:rsidR="003B4321" w:rsidRDefault="003B4321" w:rsidP="00A05289">
      <w:pPr>
        <w:pStyle w:val="ListParagraph"/>
        <w:tabs>
          <w:tab w:val="left" w:pos="-993"/>
        </w:tabs>
        <w:ind w:left="-491"/>
      </w:pPr>
    </w:p>
    <w:p w14:paraId="47FE2CF6" w14:textId="77777777" w:rsidR="003B4321" w:rsidRDefault="003B4321" w:rsidP="00A05289">
      <w:pPr>
        <w:pStyle w:val="ListParagraph"/>
        <w:tabs>
          <w:tab w:val="left" w:pos="-993"/>
        </w:tabs>
        <w:ind w:left="-491"/>
      </w:pPr>
    </w:p>
    <w:p w14:paraId="7D0FA843" w14:textId="77777777" w:rsidR="003B4321" w:rsidRDefault="003B4321" w:rsidP="00A05289">
      <w:pPr>
        <w:pStyle w:val="ListParagraph"/>
        <w:tabs>
          <w:tab w:val="left" w:pos="-993"/>
        </w:tabs>
        <w:ind w:left="-491"/>
      </w:pPr>
    </w:p>
    <w:p w14:paraId="5CB71CCE" w14:textId="77777777" w:rsidR="003B4321" w:rsidRDefault="003B4321" w:rsidP="00A05289">
      <w:pPr>
        <w:pStyle w:val="ListParagraph"/>
        <w:tabs>
          <w:tab w:val="left" w:pos="-993"/>
        </w:tabs>
        <w:ind w:left="-491"/>
      </w:pPr>
    </w:p>
    <w:p w14:paraId="77D8FE72" w14:textId="77777777" w:rsidR="003B4321" w:rsidRDefault="003B4321" w:rsidP="00A05289">
      <w:pPr>
        <w:pStyle w:val="ListParagraph"/>
        <w:tabs>
          <w:tab w:val="left" w:pos="-993"/>
        </w:tabs>
        <w:ind w:left="-491"/>
      </w:pPr>
    </w:p>
    <w:p w14:paraId="71B0EC37" w14:textId="7FC7BAB6" w:rsidR="00CC3BFE" w:rsidRPr="003B4321" w:rsidRDefault="003B4321" w:rsidP="003B4321">
      <w:pPr>
        <w:pStyle w:val="ListParagraph"/>
        <w:tabs>
          <w:tab w:val="left" w:pos="-993"/>
        </w:tabs>
        <w:ind w:left="-491"/>
        <w:jc w:val="center"/>
        <w:rPr>
          <w:b/>
        </w:rPr>
      </w:pPr>
      <w:r w:rsidRPr="003B4321">
        <w:rPr>
          <w:b/>
        </w:rPr>
        <w:t xml:space="preserve">The end </w:t>
      </w:r>
      <w:r w:rsidRPr="003B4321">
        <w:rPr>
          <w:b/>
        </w:rPr>
        <w:sym w:font="Wingdings" w:char="F04A"/>
      </w:r>
    </w:p>
    <w:sectPr w:rsidR="00CC3BFE" w:rsidRPr="003B4321" w:rsidSect="00D71138">
      <w:type w:val="continuous"/>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2C0"/>
    <w:multiLevelType w:val="hybridMultilevel"/>
    <w:tmpl w:val="594C1A0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08AA2213"/>
    <w:multiLevelType w:val="hybridMultilevel"/>
    <w:tmpl w:val="0E60DEB2"/>
    <w:lvl w:ilvl="0" w:tplc="BBC28DC4">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0BD353AA"/>
    <w:multiLevelType w:val="hybridMultilevel"/>
    <w:tmpl w:val="AA2247DE"/>
    <w:lvl w:ilvl="0" w:tplc="76BEC652">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20C0E51"/>
    <w:multiLevelType w:val="hybridMultilevel"/>
    <w:tmpl w:val="F3ACBBF2"/>
    <w:lvl w:ilvl="0" w:tplc="4D16D480">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 w15:restartNumberingAfterBreak="0">
    <w:nsid w:val="180F24C8"/>
    <w:multiLevelType w:val="hybridMultilevel"/>
    <w:tmpl w:val="5C8281D0"/>
    <w:lvl w:ilvl="0" w:tplc="1E78629C">
      <w:start w:val="1"/>
      <w:numFmt w:val="decimal"/>
      <w:lvlText w:val="%1."/>
      <w:lvlJc w:val="left"/>
      <w:pPr>
        <w:ind w:left="7234" w:hanging="8085"/>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5" w15:restartNumberingAfterBreak="0">
    <w:nsid w:val="1A253002"/>
    <w:multiLevelType w:val="hybridMultilevel"/>
    <w:tmpl w:val="781E7B9A"/>
    <w:lvl w:ilvl="0" w:tplc="15B4040C">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6" w15:restartNumberingAfterBreak="0">
    <w:nsid w:val="3FA55D25"/>
    <w:multiLevelType w:val="hybridMultilevel"/>
    <w:tmpl w:val="6A549058"/>
    <w:lvl w:ilvl="0" w:tplc="0C090001">
      <w:start w:val="1"/>
      <w:numFmt w:val="bullet"/>
      <w:lvlText w:val=""/>
      <w:lvlJc w:val="left"/>
      <w:pPr>
        <w:ind w:left="-75" w:hanging="360"/>
      </w:pPr>
      <w:rPr>
        <w:rFonts w:ascii="Symbol" w:hAnsi="Symbol" w:hint="default"/>
      </w:rPr>
    </w:lvl>
    <w:lvl w:ilvl="1" w:tplc="0C090003" w:tentative="1">
      <w:start w:val="1"/>
      <w:numFmt w:val="bullet"/>
      <w:lvlText w:val="o"/>
      <w:lvlJc w:val="left"/>
      <w:pPr>
        <w:ind w:left="645" w:hanging="360"/>
      </w:pPr>
      <w:rPr>
        <w:rFonts w:ascii="Courier New" w:hAnsi="Courier New" w:cs="Courier New" w:hint="default"/>
      </w:rPr>
    </w:lvl>
    <w:lvl w:ilvl="2" w:tplc="0C090005" w:tentative="1">
      <w:start w:val="1"/>
      <w:numFmt w:val="bullet"/>
      <w:lvlText w:val=""/>
      <w:lvlJc w:val="left"/>
      <w:pPr>
        <w:ind w:left="1365" w:hanging="360"/>
      </w:pPr>
      <w:rPr>
        <w:rFonts w:ascii="Wingdings" w:hAnsi="Wingdings" w:hint="default"/>
      </w:rPr>
    </w:lvl>
    <w:lvl w:ilvl="3" w:tplc="0C090001" w:tentative="1">
      <w:start w:val="1"/>
      <w:numFmt w:val="bullet"/>
      <w:lvlText w:val=""/>
      <w:lvlJc w:val="left"/>
      <w:pPr>
        <w:ind w:left="2085" w:hanging="360"/>
      </w:pPr>
      <w:rPr>
        <w:rFonts w:ascii="Symbol" w:hAnsi="Symbol" w:hint="default"/>
      </w:rPr>
    </w:lvl>
    <w:lvl w:ilvl="4" w:tplc="0C090003" w:tentative="1">
      <w:start w:val="1"/>
      <w:numFmt w:val="bullet"/>
      <w:lvlText w:val="o"/>
      <w:lvlJc w:val="left"/>
      <w:pPr>
        <w:ind w:left="2805" w:hanging="360"/>
      </w:pPr>
      <w:rPr>
        <w:rFonts w:ascii="Courier New" w:hAnsi="Courier New" w:cs="Courier New" w:hint="default"/>
      </w:rPr>
    </w:lvl>
    <w:lvl w:ilvl="5" w:tplc="0C090005" w:tentative="1">
      <w:start w:val="1"/>
      <w:numFmt w:val="bullet"/>
      <w:lvlText w:val=""/>
      <w:lvlJc w:val="left"/>
      <w:pPr>
        <w:ind w:left="3525" w:hanging="360"/>
      </w:pPr>
      <w:rPr>
        <w:rFonts w:ascii="Wingdings" w:hAnsi="Wingdings" w:hint="default"/>
      </w:rPr>
    </w:lvl>
    <w:lvl w:ilvl="6" w:tplc="0C090001" w:tentative="1">
      <w:start w:val="1"/>
      <w:numFmt w:val="bullet"/>
      <w:lvlText w:val=""/>
      <w:lvlJc w:val="left"/>
      <w:pPr>
        <w:ind w:left="4245" w:hanging="360"/>
      </w:pPr>
      <w:rPr>
        <w:rFonts w:ascii="Symbol" w:hAnsi="Symbol" w:hint="default"/>
      </w:rPr>
    </w:lvl>
    <w:lvl w:ilvl="7" w:tplc="0C090003" w:tentative="1">
      <w:start w:val="1"/>
      <w:numFmt w:val="bullet"/>
      <w:lvlText w:val="o"/>
      <w:lvlJc w:val="left"/>
      <w:pPr>
        <w:ind w:left="4965" w:hanging="360"/>
      </w:pPr>
      <w:rPr>
        <w:rFonts w:ascii="Courier New" w:hAnsi="Courier New" w:cs="Courier New" w:hint="default"/>
      </w:rPr>
    </w:lvl>
    <w:lvl w:ilvl="8" w:tplc="0C090005" w:tentative="1">
      <w:start w:val="1"/>
      <w:numFmt w:val="bullet"/>
      <w:lvlText w:val=""/>
      <w:lvlJc w:val="left"/>
      <w:pPr>
        <w:ind w:left="5685" w:hanging="360"/>
      </w:pPr>
      <w:rPr>
        <w:rFonts w:ascii="Wingdings" w:hAnsi="Wingdings" w:hint="default"/>
      </w:rPr>
    </w:lvl>
  </w:abstractNum>
  <w:abstractNum w:abstractNumId="7" w15:restartNumberingAfterBreak="0">
    <w:nsid w:val="46880AF0"/>
    <w:multiLevelType w:val="hybridMultilevel"/>
    <w:tmpl w:val="8B48EDD8"/>
    <w:lvl w:ilvl="0" w:tplc="1EE236D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8" w15:restartNumberingAfterBreak="0">
    <w:nsid w:val="61803FC1"/>
    <w:multiLevelType w:val="hybridMultilevel"/>
    <w:tmpl w:val="2C4EFCF4"/>
    <w:lvl w:ilvl="0" w:tplc="BBC28DC4">
      <w:start w:val="1"/>
      <w:numFmt w:val="lowerLetter"/>
      <w:lvlText w:val="%1)"/>
      <w:lvlJc w:val="left"/>
      <w:pPr>
        <w:ind w:left="-926"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9" w15:restartNumberingAfterBreak="0">
    <w:nsid w:val="6FB07DFC"/>
    <w:multiLevelType w:val="hybridMultilevel"/>
    <w:tmpl w:val="13BA170A"/>
    <w:lvl w:ilvl="0" w:tplc="0C09000F">
      <w:start w:val="1"/>
      <w:numFmt w:val="decimal"/>
      <w:lvlText w:val="%1."/>
      <w:lvlJc w:val="left"/>
      <w:pPr>
        <w:ind w:left="360" w:hanging="360"/>
      </w:pPr>
      <w:rPr>
        <w:rFonts w:hint="default"/>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71E770DF"/>
    <w:multiLevelType w:val="hybridMultilevel"/>
    <w:tmpl w:val="AE988A90"/>
    <w:lvl w:ilvl="0" w:tplc="850A4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D64FA6"/>
    <w:multiLevelType w:val="hybridMultilevel"/>
    <w:tmpl w:val="D748A10C"/>
    <w:lvl w:ilvl="0" w:tplc="BBC28DC4">
      <w:start w:val="1"/>
      <w:numFmt w:val="lowerLetter"/>
      <w:lvlText w:val="%1)"/>
      <w:lvlJc w:val="left"/>
      <w:pPr>
        <w:ind w:left="-75" w:hanging="360"/>
      </w:pPr>
      <w:rPr>
        <w:rFonts w:hint="default"/>
      </w:rPr>
    </w:lvl>
    <w:lvl w:ilvl="1" w:tplc="0C090003" w:tentative="1">
      <w:start w:val="1"/>
      <w:numFmt w:val="bullet"/>
      <w:lvlText w:val="o"/>
      <w:lvlJc w:val="left"/>
      <w:pPr>
        <w:ind w:left="645" w:hanging="360"/>
      </w:pPr>
      <w:rPr>
        <w:rFonts w:ascii="Courier New" w:hAnsi="Courier New" w:cs="Courier New" w:hint="default"/>
      </w:rPr>
    </w:lvl>
    <w:lvl w:ilvl="2" w:tplc="0C090005" w:tentative="1">
      <w:start w:val="1"/>
      <w:numFmt w:val="bullet"/>
      <w:lvlText w:val=""/>
      <w:lvlJc w:val="left"/>
      <w:pPr>
        <w:ind w:left="1365" w:hanging="360"/>
      </w:pPr>
      <w:rPr>
        <w:rFonts w:ascii="Wingdings" w:hAnsi="Wingdings" w:hint="default"/>
      </w:rPr>
    </w:lvl>
    <w:lvl w:ilvl="3" w:tplc="0C090001" w:tentative="1">
      <w:start w:val="1"/>
      <w:numFmt w:val="bullet"/>
      <w:lvlText w:val=""/>
      <w:lvlJc w:val="left"/>
      <w:pPr>
        <w:ind w:left="2085" w:hanging="360"/>
      </w:pPr>
      <w:rPr>
        <w:rFonts w:ascii="Symbol" w:hAnsi="Symbol" w:hint="default"/>
      </w:rPr>
    </w:lvl>
    <w:lvl w:ilvl="4" w:tplc="0C090003" w:tentative="1">
      <w:start w:val="1"/>
      <w:numFmt w:val="bullet"/>
      <w:lvlText w:val="o"/>
      <w:lvlJc w:val="left"/>
      <w:pPr>
        <w:ind w:left="2805" w:hanging="360"/>
      </w:pPr>
      <w:rPr>
        <w:rFonts w:ascii="Courier New" w:hAnsi="Courier New" w:cs="Courier New" w:hint="default"/>
      </w:rPr>
    </w:lvl>
    <w:lvl w:ilvl="5" w:tplc="0C090005" w:tentative="1">
      <w:start w:val="1"/>
      <w:numFmt w:val="bullet"/>
      <w:lvlText w:val=""/>
      <w:lvlJc w:val="left"/>
      <w:pPr>
        <w:ind w:left="3525" w:hanging="360"/>
      </w:pPr>
      <w:rPr>
        <w:rFonts w:ascii="Wingdings" w:hAnsi="Wingdings" w:hint="default"/>
      </w:rPr>
    </w:lvl>
    <w:lvl w:ilvl="6" w:tplc="0C090001" w:tentative="1">
      <w:start w:val="1"/>
      <w:numFmt w:val="bullet"/>
      <w:lvlText w:val=""/>
      <w:lvlJc w:val="left"/>
      <w:pPr>
        <w:ind w:left="4245" w:hanging="360"/>
      </w:pPr>
      <w:rPr>
        <w:rFonts w:ascii="Symbol" w:hAnsi="Symbol" w:hint="default"/>
      </w:rPr>
    </w:lvl>
    <w:lvl w:ilvl="7" w:tplc="0C090003" w:tentative="1">
      <w:start w:val="1"/>
      <w:numFmt w:val="bullet"/>
      <w:lvlText w:val="o"/>
      <w:lvlJc w:val="left"/>
      <w:pPr>
        <w:ind w:left="4965" w:hanging="360"/>
      </w:pPr>
      <w:rPr>
        <w:rFonts w:ascii="Courier New" w:hAnsi="Courier New" w:cs="Courier New" w:hint="default"/>
      </w:rPr>
    </w:lvl>
    <w:lvl w:ilvl="8" w:tplc="0C090005" w:tentative="1">
      <w:start w:val="1"/>
      <w:numFmt w:val="bullet"/>
      <w:lvlText w:val=""/>
      <w:lvlJc w:val="left"/>
      <w:pPr>
        <w:ind w:left="5685" w:hanging="360"/>
      </w:pPr>
      <w:rPr>
        <w:rFonts w:ascii="Wingdings" w:hAnsi="Wingdings" w:hint="default"/>
      </w:rPr>
    </w:lvl>
  </w:abstractNum>
  <w:abstractNum w:abstractNumId="12" w15:restartNumberingAfterBreak="0">
    <w:nsid w:val="7E1428F1"/>
    <w:multiLevelType w:val="hybridMultilevel"/>
    <w:tmpl w:val="D1FEA3C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6"/>
  </w:num>
  <w:num w:numId="6">
    <w:abstractNumId w:val="1"/>
  </w:num>
  <w:num w:numId="7">
    <w:abstractNumId w:val="12"/>
  </w:num>
  <w:num w:numId="8">
    <w:abstractNumId w:val="11"/>
  </w:num>
  <w:num w:numId="9">
    <w:abstractNumId w:val="8"/>
  </w:num>
  <w:num w:numId="10">
    <w:abstractNumId w:val="9"/>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C2B"/>
    <w:rsid w:val="00002B1D"/>
    <w:rsid w:val="00015C2B"/>
    <w:rsid w:val="0001612E"/>
    <w:rsid w:val="000210E0"/>
    <w:rsid w:val="0002134E"/>
    <w:rsid w:val="00027C71"/>
    <w:rsid w:val="00037AB2"/>
    <w:rsid w:val="000429DB"/>
    <w:rsid w:val="00050BA4"/>
    <w:rsid w:val="00052132"/>
    <w:rsid w:val="00056846"/>
    <w:rsid w:val="00057048"/>
    <w:rsid w:val="000705FC"/>
    <w:rsid w:val="00073B07"/>
    <w:rsid w:val="00082668"/>
    <w:rsid w:val="00084488"/>
    <w:rsid w:val="00084830"/>
    <w:rsid w:val="000852D5"/>
    <w:rsid w:val="00087506"/>
    <w:rsid w:val="00087819"/>
    <w:rsid w:val="000A1FE0"/>
    <w:rsid w:val="000A4BEA"/>
    <w:rsid w:val="000B29B6"/>
    <w:rsid w:val="000B67F1"/>
    <w:rsid w:val="000B775A"/>
    <w:rsid w:val="000C067D"/>
    <w:rsid w:val="000C2054"/>
    <w:rsid w:val="000C506E"/>
    <w:rsid w:val="000D2DC4"/>
    <w:rsid w:val="000D7865"/>
    <w:rsid w:val="000D7E33"/>
    <w:rsid w:val="000E5541"/>
    <w:rsid w:val="000F5394"/>
    <w:rsid w:val="0010720D"/>
    <w:rsid w:val="001131E7"/>
    <w:rsid w:val="001267B6"/>
    <w:rsid w:val="0012741F"/>
    <w:rsid w:val="00131C0B"/>
    <w:rsid w:val="00136074"/>
    <w:rsid w:val="0013707C"/>
    <w:rsid w:val="00150492"/>
    <w:rsid w:val="00152B19"/>
    <w:rsid w:val="0015471C"/>
    <w:rsid w:val="00160B92"/>
    <w:rsid w:val="00164DBF"/>
    <w:rsid w:val="00167EDE"/>
    <w:rsid w:val="001734DF"/>
    <w:rsid w:val="001828E3"/>
    <w:rsid w:val="001932C1"/>
    <w:rsid w:val="001A2F76"/>
    <w:rsid w:val="001A4481"/>
    <w:rsid w:val="001B5B9A"/>
    <w:rsid w:val="001C4802"/>
    <w:rsid w:val="001D319D"/>
    <w:rsid w:val="001F104E"/>
    <w:rsid w:val="00200FF8"/>
    <w:rsid w:val="002113CB"/>
    <w:rsid w:val="00227065"/>
    <w:rsid w:val="00230C41"/>
    <w:rsid w:val="0023227D"/>
    <w:rsid w:val="002427FB"/>
    <w:rsid w:val="0025439B"/>
    <w:rsid w:val="00254933"/>
    <w:rsid w:val="00261084"/>
    <w:rsid w:val="002665B1"/>
    <w:rsid w:val="00276C29"/>
    <w:rsid w:val="00280B37"/>
    <w:rsid w:val="00280E0E"/>
    <w:rsid w:val="0028149A"/>
    <w:rsid w:val="002853EF"/>
    <w:rsid w:val="00285D4E"/>
    <w:rsid w:val="00287078"/>
    <w:rsid w:val="00287C36"/>
    <w:rsid w:val="002A5C70"/>
    <w:rsid w:val="002B1109"/>
    <w:rsid w:val="002B177C"/>
    <w:rsid w:val="002B54E2"/>
    <w:rsid w:val="002C0E02"/>
    <w:rsid w:val="002C0F8E"/>
    <w:rsid w:val="002D06BA"/>
    <w:rsid w:val="002D7E83"/>
    <w:rsid w:val="002E1269"/>
    <w:rsid w:val="002F3CE7"/>
    <w:rsid w:val="002F53A1"/>
    <w:rsid w:val="002F7BB2"/>
    <w:rsid w:val="0030175F"/>
    <w:rsid w:val="00303456"/>
    <w:rsid w:val="003152D1"/>
    <w:rsid w:val="00337BAE"/>
    <w:rsid w:val="00352DD6"/>
    <w:rsid w:val="00356106"/>
    <w:rsid w:val="00360F3D"/>
    <w:rsid w:val="00365278"/>
    <w:rsid w:val="003964ED"/>
    <w:rsid w:val="003A0019"/>
    <w:rsid w:val="003B2B81"/>
    <w:rsid w:val="003B4321"/>
    <w:rsid w:val="003B483C"/>
    <w:rsid w:val="003C10A2"/>
    <w:rsid w:val="003C295D"/>
    <w:rsid w:val="003C3643"/>
    <w:rsid w:val="003C4598"/>
    <w:rsid w:val="003C511D"/>
    <w:rsid w:val="003D56EF"/>
    <w:rsid w:val="003E1A88"/>
    <w:rsid w:val="0040013A"/>
    <w:rsid w:val="0040211B"/>
    <w:rsid w:val="004157E0"/>
    <w:rsid w:val="00420859"/>
    <w:rsid w:val="00426E7B"/>
    <w:rsid w:val="00431E6B"/>
    <w:rsid w:val="00437556"/>
    <w:rsid w:val="0044327C"/>
    <w:rsid w:val="004435D2"/>
    <w:rsid w:val="00443E27"/>
    <w:rsid w:val="0049101E"/>
    <w:rsid w:val="00494950"/>
    <w:rsid w:val="0049615C"/>
    <w:rsid w:val="00496E3F"/>
    <w:rsid w:val="004976F1"/>
    <w:rsid w:val="004A5E43"/>
    <w:rsid w:val="004B0D8F"/>
    <w:rsid w:val="004B37B7"/>
    <w:rsid w:val="004B5C41"/>
    <w:rsid w:val="004E3680"/>
    <w:rsid w:val="004F0004"/>
    <w:rsid w:val="004F2B20"/>
    <w:rsid w:val="004F7139"/>
    <w:rsid w:val="00502C9D"/>
    <w:rsid w:val="00507FF7"/>
    <w:rsid w:val="0051462F"/>
    <w:rsid w:val="00515261"/>
    <w:rsid w:val="0051717C"/>
    <w:rsid w:val="005209EB"/>
    <w:rsid w:val="00526789"/>
    <w:rsid w:val="00535139"/>
    <w:rsid w:val="00540C02"/>
    <w:rsid w:val="00540D2D"/>
    <w:rsid w:val="0054545A"/>
    <w:rsid w:val="00551E67"/>
    <w:rsid w:val="00555A9B"/>
    <w:rsid w:val="00563C03"/>
    <w:rsid w:val="00567101"/>
    <w:rsid w:val="0057452C"/>
    <w:rsid w:val="00582B60"/>
    <w:rsid w:val="00582CBE"/>
    <w:rsid w:val="00585AA0"/>
    <w:rsid w:val="00586DCC"/>
    <w:rsid w:val="00587A0C"/>
    <w:rsid w:val="005901DF"/>
    <w:rsid w:val="00590F23"/>
    <w:rsid w:val="0059469A"/>
    <w:rsid w:val="00595459"/>
    <w:rsid w:val="005A2908"/>
    <w:rsid w:val="005A6208"/>
    <w:rsid w:val="005D3261"/>
    <w:rsid w:val="005D63EF"/>
    <w:rsid w:val="005D6597"/>
    <w:rsid w:val="005D75DD"/>
    <w:rsid w:val="005E03E0"/>
    <w:rsid w:val="005E1E95"/>
    <w:rsid w:val="005E24D1"/>
    <w:rsid w:val="005E3283"/>
    <w:rsid w:val="00612DC9"/>
    <w:rsid w:val="00616025"/>
    <w:rsid w:val="006167FC"/>
    <w:rsid w:val="00625596"/>
    <w:rsid w:val="0063306D"/>
    <w:rsid w:val="00634D94"/>
    <w:rsid w:val="00653A0B"/>
    <w:rsid w:val="0066490B"/>
    <w:rsid w:val="00670FF7"/>
    <w:rsid w:val="00673726"/>
    <w:rsid w:val="00673CB6"/>
    <w:rsid w:val="006840CC"/>
    <w:rsid w:val="00684837"/>
    <w:rsid w:val="00686787"/>
    <w:rsid w:val="00692B0A"/>
    <w:rsid w:val="006A0A05"/>
    <w:rsid w:val="006A149D"/>
    <w:rsid w:val="006B37C1"/>
    <w:rsid w:val="006C1E90"/>
    <w:rsid w:val="006E560A"/>
    <w:rsid w:val="006E66F5"/>
    <w:rsid w:val="006F4490"/>
    <w:rsid w:val="006F69E1"/>
    <w:rsid w:val="007215BF"/>
    <w:rsid w:val="00735D19"/>
    <w:rsid w:val="00745C45"/>
    <w:rsid w:val="00746AA3"/>
    <w:rsid w:val="00746F5A"/>
    <w:rsid w:val="007672F3"/>
    <w:rsid w:val="00772B2E"/>
    <w:rsid w:val="00774317"/>
    <w:rsid w:val="00777710"/>
    <w:rsid w:val="0078157D"/>
    <w:rsid w:val="00784F08"/>
    <w:rsid w:val="007A273D"/>
    <w:rsid w:val="007B2893"/>
    <w:rsid w:val="007B595E"/>
    <w:rsid w:val="007C09BC"/>
    <w:rsid w:val="007C1CA5"/>
    <w:rsid w:val="007D5ABC"/>
    <w:rsid w:val="007E0174"/>
    <w:rsid w:val="007F217C"/>
    <w:rsid w:val="00800D7D"/>
    <w:rsid w:val="00800DC7"/>
    <w:rsid w:val="00813B6B"/>
    <w:rsid w:val="00815A6E"/>
    <w:rsid w:val="00816D2E"/>
    <w:rsid w:val="0082333E"/>
    <w:rsid w:val="0083135A"/>
    <w:rsid w:val="00834315"/>
    <w:rsid w:val="00846AF8"/>
    <w:rsid w:val="00850359"/>
    <w:rsid w:val="0087318A"/>
    <w:rsid w:val="00877E55"/>
    <w:rsid w:val="0088165E"/>
    <w:rsid w:val="008A3BBB"/>
    <w:rsid w:val="008A6C1D"/>
    <w:rsid w:val="008B0D31"/>
    <w:rsid w:val="008B38AC"/>
    <w:rsid w:val="008B3D34"/>
    <w:rsid w:val="008C2BA3"/>
    <w:rsid w:val="008C4A85"/>
    <w:rsid w:val="00900EEE"/>
    <w:rsid w:val="009013F8"/>
    <w:rsid w:val="00901D4F"/>
    <w:rsid w:val="00913541"/>
    <w:rsid w:val="00916B8A"/>
    <w:rsid w:val="00917989"/>
    <w:rsid w:val="00920935"/>
    <w:rsid w:val="0092422A"/>
    <w:rsid w:val="009242DE"/>
    <w:rsid w:val="0093668F"/>
    <w:rsid w:val="00943EDD"/>
    <w:rsid w:val="00946221"/>
    <w:rsid w:val="00947A0C"/>
    <w:rsid w:val="00950E1A"/>
    <w:rsid w:val="009600D1"/>
    <w:rsid w:val="009632EA"/>
    <w:rsid w:val="009640D0"/>
    <w:rsid w:val="0096440D"/>
    <w:rsid w:val="00965C03"/>
    <w:rsid w:val="0096642F"/>
    <w:rsid w:val="00971929"/>
    <w:rsid w:val="00972E58"/>
    <w:rsid w:val="00980562"/>
    <w:rsid w:val="00983353"/>
    <w:rsid w:val="00985274"/>
    <w:rsid w:val="00987D8A"/>
    <w:rsid w:val="00996A40"/>
    <w:rsid w:val="009A293A"/>
    <w:rsid w:val="009B474E"/>
    <w:rsid w:val="009E2343"/>
    <w:rsid w:val="009F16B0"/>
    <w:rsid w:val="009F2742"/>
    <w:rsid w:val="009F50E9"/>
    <w:rsid w:val="009F5EC5"/>
    <w:rsid w:val="009F6F5A"/>
    <w:rsid w:val="00A00A38"/>
    <w:rsid w:val="00A00D50"/>
    <w:rsid w:val="00A05289"/>
    <w:rsid w:val="00A13729"/>
    <w:rsid w:val="00A33053"/>
    <w:rsid w:val="00A47970"/>
    <w:rsid w:val="00A521C9"/>
    <w:rsid w:val="00A54A3B"/>
    <w:rsid w:val="00A63A6A"/>
    <w:rsid w:val="00A721A9"/>
    <w:rsid w:val="00A822AD"/>
    <w:rsid w:val="00A83B93"/>
    <w:rsid w:val="00A860F4"/>
    <w:rsid w:val="00A86FFB"/>
    <w:rsid w:val="00A874DA"/>
    <w:rsid w:val="00AB1CCF"/>
    <w:rsid w:val="00AB2079"/>
    <w:rsid w:val="00AC6205"/>
    <w:rsid w:val="00AE0F8E"/>
    <w:rsid w:val="00AE2286"/>
    <w:rsid w:val="00AE28E8"/>
    <w:rsid w:val="00AE5F25"/>
    <w:rsid w:val="00AF4874"/>
    <w:rsid w:val="00AF685E"/>
    <w:rsid w:val="00AF784C"/>
    <w:rsid w:val="00B04346"/>
    <w:rsid w:val="00B24188"/>
    <w:rsid w:val="00B27B32"/>
    <w:rsid w:val="00B455BA"/>
    <w:rsid w:val="00B45B80"/>
    <w:rsid w:val="00B52646"/>
    <w:rsid w:val="00B57DA1"/>
    <w:rsid w:val="00B617D0"/>
    <w:rsid w:val="00B71939"/>
    <w:rsid w:val="00B72646"/>
    <w:rsid w:val="00B838DE"/>
    <w:rsid w:val="00B87328"/>
    <w:rsid w:val="00B94849"/>
    <w:rsid w:val="00BA4C2A"/>
    <w:rsid w:val="00BA6FC0"/>
    <w:rsid w:val="00BA704C"/>
    <w:rsid w:val="00BB5131"/>
    <w:rsid w:val="00BB6E68"/>
    <w:rsid w:val="00BC09FF"/>
    <w:rsid w:val="00BD3E87"/>
    <w:rsid w:val="00BD4701"/>
    <w:rsid w:val="00BE06F2"/>
    <w:rsid w:val="00BE5B8D"/>
    <w:rsid w:val="00BF0410"/>
    <w:rsid w:val="00BF1B75"/>
    <w:rsid w:val="00C20A8B"/>
    <w:rsid w:val="00C34E28"/>
    <w:rsid w:val="00C41C87"/>
    <w:rsid w:val="00C4451E"/>
    <w:rsid w:val="00C45228"/>
    <w:rsid w:val="00C50BE8"/>
    <w:rsid w:val="00C6221A"/>
    <w:rsid w:val="00C65556"/>
    <w:rsid w:val="00C65809"/>
    <w:rsid w:val="00C96CB0"/>
    <w:rsid w:val="00CB4DF2"/>
    <w:rsid w:val="00CB4F28"/>
    <w:rsid w:val="00CB7CDD"/>
    <w:rsid w:val="00CC0E50"/>
    <w:rsid w:val="00CC3BFE"/>
    <w:rsid w:val="00CD2D72"/>
    <w:rsid w:val="00CD3621"/>
    <w:rsid w:val="00CD5F45"/>
    <w:rsid w:val="00CE146E"/>
    <w:rsid w:val="00CE4A78"/>
    <w:rsid w:val="00CE4F25"/>
    <w:rsid w:val="00CF166E"/>
    <w:rsid w:val="00CF1AA1"/>
    <w:rsid w:val="00D0305D"/>
    <w:rsid w:val="00D06E34"/>
    <w:rsid w:val="00D07641"/>
    <w:rsid w:val="00D10965"/>
    <w:rsid w:val="00D11E34"/>
    <w:rsid w:val="00D168D2"/>
    <w:rsid w:val="00D24846"/>
    <w:rsid w:val="00D24994"/>
    <w:rsid w:val="00D32B76"/>
    <w:rsid w:val="00D33DC4"/>
    <w:rsid w:val="00D459FD"/>
    <w:rsid w:val="00D53C0D"/>
    <w:rsid w:val="00D63FCC"/>
    <w:rsid w:val="00D71138"/>
    <w:rsid w:val="00D82B73"/>
    <w:rsid w:val="00D84E5A"/>
    <w:rsid w:val="00D85077"/>
    <w:rsid w:val="00D93478"/>
    <w:rsid w:val="00DA1DBB"/>
    <w:rsid w:val="00DA5CB4"/>
    <w:rsid w:val="00DB534C"/>
    <w:rsid w:val="00DD3D61"/>
    <w:rsid w:val="00DD6C1A"/>
    <w:rsid w:val="00DE1129"/>
    <w:rsid w:val="00DE21C7"/>
    <w:rsid w:val="00DE35B4"/>
    <w:rsid w:val="00E02C7F"/>
    <w:rsid w:val="00E21BED"/>
    <w:rsid w:val="00E2764C"/>
    <w:rsid w:val="00E339C9"/>
    <w:rsid w:val="00E351F7"/>
    <w:rsid w:val="00E427B3"/>
    <w:rsid w:val="00E529F0"/>
    <w:rsid w:val="00E5424C"/>
    <w:rsid w:val="00E5464E"/>
    <w:rsid w:val="00E55021"/>
    <w:rsid w:val="00E65A2F"/>
    <w:rsid w:val="00E82622"/>
    <w:rsid w:val="00E84890"/>
    <w:rsid w:val="00E96D58"/>
    <w:rsid w:val="00E97D23"/>
    <w:rsid w:val="00EB057B"/>
    <w:rsid w:val="00EB0B08"/>
    <w:rsid w:val="00ED06DE"/>
    <w:rsid w:val="00EF6ED6"/>
    <w:rsid w:val="00F221B5"/>
    <w:rsid w:val="00F23DD4"/>
    <w:rsid w:val="00F23FF5"/>
    <w:rsid w:val="00F361A4"/>
    <w:rsid w:val="00F36AB2"/>
    <w:rsid w:val="00F60CE2"/>
    <w:rsid w:val="00F619CB"/>
    <w:rsid w:val="00F6454E"/>
    <w:rsid w:val="00F650B5"/>
    <w:rsid w:val="00F67FD8"/>
    <w:rsid w:val="00F73DAD"/>
    <w:rsid w:val="00F843EF"/>
    <w:rsid w:val="00F90107"/>
    <w:rsid w:val="00F92E18"/>
    <w:rsid w:val="00F95EAD"/>
    <w:rsid w:val="00F96D41"/>
    <w:rsid w:val="00FA10CD"/>
    <w:rsid w:val="00FA4E16"/>
    <w:rsid w:val="00FC09EE"/>
    <w:rsid w:val="00FD1764"/>
    <w:rsid w:val="00FD63F3"/>
    <w:rsid w:val="00FE30EA"/>
    <w:rsid w:val="00FE548C"/>
    <w:rsid w:val="00FF6980"/>
    <w:rsid w:val="00FF76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C4782"/>
  <w15:docId w15:val="{9B3BDC70-07E4-E541-8699-B6EF1DF6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C1"/>
    <w:pPr>
      <w:ind w:left="720"/>
      <w:contextualSpacing/>
    </w:pPr>
  </w:style>
  <w:style w:type="table" w:styleId="TableGrid">
    <w:name w:val="Table Grid"/>
    <w:basedOn w:val="TableNormal"/>
    <w:rsid w:val="00FF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6A40"/>
    <w:rPr>
      <w:rFonts w:ascii="Tahoma" w:hAnsi="Tahoma" w:cs="Tahoma"/>
      <w:sz w:val="16"/>
      <w:szCs w:val="16"/>
    </w:rPr>
  </w:style>
  <w:style w:type="character" w:customStyle="1" w:styleId="BalloonTextChar">
    <w:name w:val="Balloon Text Char"/>
    <w:basedOn w:val="DefaultParagraphFont"/>
    <w:link w:val="BalloonText"/>
    <w:rsid w:val="00996A40"/>
    <w:rPr>
      <w:rFonts w:ascii="Tahoma" w:hAnsi="Tahoma" w:cs="Tahoma"/>
      <w:sz w:val="16"/>
      <w:szCs w:val="16"/>
    </w:rPr>
  </w:style>
  <w:style w:type="character" w:styleId="PlaceholderText">
    <w:name w:val="Placeholder Text"/>
    <w:basedOn w:val="DefaultParagraphFont"/>
    <w:uiPriority w:val="99"/>
    <w:semiHidden/>
    <w:rsid w:val="00850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FD58-C8A6-924D-A359-CD8DF21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WE Vitalis</dc:creator>
  <cp:lastModifiedBy>MCCAULEY Kiara [Eastern Goldfields College]</cp:lastModifiedBy>
  <cp:revision>126</cp:revision>
  <cp:lastPrinted>2017-03-07T05:57:00Z</cp:lastPrinted>
  <dcterms:created xsi:type="dcterms:W3CDTF">2018-09-13T02:29:00Z</dcterms:created>
  <dcterms:modified xsi:type="dcterms:W3CDTF">2019-05-08T06:16:00Z</dcterms:modified>
</cp:coreProperties>
</file>